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467B1" w14:textId="3663DA8E" w:rsidR="00D50B98" w:rsidRPr="008C3B36" w:rsidRDefault="008C3B36" w:rsidP="008C3B36">
      <w:pPr>
        <w:rPr>
          <w:rFonts w:cs="Calibri"/>
          <w:sz w:val="18"/>
          <w:szCs w:val="18"/>
        </w:rPr>
      </w:pPr>
      <w:bookmarkStart w:id="0" w:name="_GoBack"/>
      <w:bookmarkEnd w:id="0"/>
      <w:r w:rsidRPr="008C3B36">
        <w:rPr>
          <w:rFonts w:cs="Calibri"/>
          <w:sz w:val="18"/>
          <w:szCs w:val="18"/>
        </w:rPr>
        <w:t>Všeobecné informácie:</w:t>
      </w:r>
    </w:p>
    <w:p w14:paraId="2483572D" w14:textId="77777777" w:rsidR="008C3B36" w:rsidRDefault="008C3B36" w:rsidP="008C3B36">
      <w:pPr>
        <w:pStyle w:val="Odsekzoznamu"/>
        <w:spacing w:after="0" w:line="240" w:lineRule="auto"/>
        <w:ind w:left="426"/>
        <w:rPr>
          <w:rFonts w:cs="Calibri"/>
          <w:sz w:val="18"/>
          <w:szCs w:val="18"/>
        </w:rPr>
      </w:pPr>
      <w:r w:rsidRPr="008A166F">
        <w:rPr>
          <w:rFonts w:cs="Calibri"/>
          <w:sz w:val="18"/>
          <w:szCs w:val="18"/>
        </w:rPr>
        <w:t xml:space="preserve">Konferenčný poplatok: </w:t>
      </w:r>
      <w:r>
        <w:rPr>
          <w:rFonts w:cs="Calibri"/>
          <w:sz w:val="18"/>
          <w:szCs w:val="18"/>
        </w:rPr>
        <w:t>20</w:t>
      </w:r>
      <w:r w:rsidRPr="008A166F">
        <w:rPr>
          <w:rFonts w:cs="Calibri"/>
          <w:sz w:val="18"/>
          <w:szCs w:val="18"/>
        </w:rPr>
        <w:t>,-€  - úhrada pri registrácii na mieste konania podujatia.</w:t>
      </w:r>
      <w:r>
        <w:rPr>
          <w:rFonts w:cs="Calibri"/>
          <w:sz w:val="18"/>
          <w:szCs w:val="18"/>
        </w:rPr>
        <w:t xml:space="preserve"> </w:t>
      </w:r>
    </w:p>
    <w:p w14:paraId="5DB42267" w14:textId="77777777" w:rsidR="008C3B36" w:rsidRPr="008A166F" w:rsidRDefault="008C3B36" w:rsidP="008C3B36">
      <w:pPr>
        <w:pStyle w:val="Odsekzoznamu"/>
        <w:spacing w:after="0" w:line="240" w:lineRule="auto"/>
        <w:ind w:left="426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ednášajúci - zdarma.</w:t>
      </w:r>
    </w:p>
    <w:p w14:paraId="6298A714" w14:textId="77777777" w:rsidR="008C3B36" w:rsidRPr="008A166F" w:rsidRDefault="008C3B36" w:rsidP="008C3B36">
      <w:pPr>
        <w:pStyle w:val="Odsekzoznamu"/>
        <w:ind w:left="426"/>
        <w:rPr>
          <w:rFonts w:cs="Calibri"/>
          <w:sz w:val="18"/>
          <w:szCs w:val="18"/>
        </w:rPr>
      </w:pPr>
      <w:r w:rsidRPr="008A166F">
        <w:rPr>
          <w:rFonts w:cs="Calibri"/>
          <w:sz w:val="18"/>
          <w:szCs w:val="18"/>
        </w:rPr>
        <w:t>V poplatku je zahrnutý vstup na prednášky a občerstvenie. Zaplatením poplatku odpadá účastníkovi povinnosť odvodu zrážkovej dane za nepeňažné plnenie podľa Zákona o dani z príjmov č.595/2003 Z.Z. v znení neskorších predpisov.</w:t>
      </w:r>
    </w:p>
    <w:p w14:paraId="154E860E" w14:textId="0FAD89AB" w:rsidR="008C3B36" w:rsidRPr="008A166F" w:rsidRDefault="008C3B36" w:rsidP="008C3B36">
      <w:pPr>
        <w:pStyle w:val="Odsekzoznamu"/>
        <w:ind w:left="426"/>
        <w:rPr>
          <w:rFonts w:cs="Calibri"/>
          <w:sz w:val="18"/>
          <w:szCs w:val="18"/>
        </w:rPr>
      </w:pPr>
      <w:r w:rsidRPr="008A166F">
        <w:rPr>
          <w:rFonts w:cs="Calibri"/>
          <w:sz w:val="18"/>
          <w:szCs w:val="18"/>
        </w:rPr>
        <w:t xml:space="preserve">Podujatie je registrované v sústave sústavného vzdelávania CME a ohodnotené </w:t>
      </w:r>
      <w:r>
        <w:rPr>
          <w:rFonts w:cs="Calibri"/>
          <w:sz w:val="18"/>
          <w:szCs w:val="18"/>
        </w:rPr>
        <w:t xml:space="preserve">      </w:t>
      </w:r>
      <w:r w:rsidRPr="008A166F">
        <w:rPr>
          <w:rFonts w:cs="Calibri"/>
          <w:sz w:val="18"/>
          <w:szCs w:val="18"/>
        </w:rPr>
        <w:t xml:space="preserve"> kreditmi.</w:t>
      </w:r>
    </w:p>
    <w:p w14:paraId="00798E1F" w14:textId="77777777" w:rsidR="008C3B36" w:rsidRDefault="008C3B36" w:rsidP="008C3B36">
      <w:pPr>
        <w:pStyle w:val="Odsekzoznamu"/>
        <w:ind w:left="426"/>
        <w:rPr>
          <w:rFonts w:cs="Calibri"/>
          <w:sz w:val="18"/>
          <w:szCs w:val="18"/>
        </w:rPr>
      </w:pPr>
      <w:r w:rsidRPr="008A166F">
        <w:rPr>
          <w:rFonts w:cs="Calibri"/>
          <w:sz w:val="18"/>
          <w:szCs w:val="18"/>
        </w:rPr>
        <w:t>Pri registrácii prosím nezabudnite uviesť registračné číslo príslušnej komory a typ účastníka.</w:t>
      </w:r>
    </w:p>
    <w:p w14:paraId="524DF63B" w14:textId="77777777" w:rsidR="008C3B36" w:rsidRDefault="008C3B36" w:rsidP="008C3B36">
      <w:pPr>
        <w:pStyle w:val="Odsekzoznamu"/>
        <w:ind w:left="426"/>
        <w:rPr>
          <w:rFonts w:cs="Calibri"/>
          <w:sz w:val="18"/>
          <w:szCs w:val="18"/>
        </w:rPr>
      </w:pPr>
    </w:p>
    <w:p w14:paraId="13EC0D67" w14:textId="77777777" w:rsidR="008C3B36" w:rsidRPr="00990C74" w:rsidRDefault="008C3B36" w:rsidP="008C3B36">
      <w:pPr>
        <w:pStyle w:val="Odsekzoznamu"/>
        <w:ind w:left="426"/>
        <w:rPr>
          <w:rFonts w:cs="Calibri"/>
          <w:sz w:val="18"/>
          <w:szCs w:val="18"/>
          <w:u w:val="single"/>
        </w:rPr>
      </w:pPr>
      <w:r w:rsidRPr="00990C74">
        <w:rPr>
          <w:rFonts w:cs="Calibri"/>
          <w:sz w:val="18"/>
          <w:szCs w:val="18"/>
          <w:u w:val="single"/>
        </w:rPr>
        <w:t>Registrácia na podujatie:</w:t>
      </w:r>
    </w:p>
    <w:p w14:paraId="61CAF0CC" w14:textId="77777777" w:rsidR="008C3B36" w:rsidRDefault="008C3B36" w:rsidP="008C3B36">
      <w:pPr>
        <w:pStyle w:val="Odsekzoznamu"/>
        <w:ind w:left="426"/>
        <w:rPr>
          <w:rFonts w:cs="Calibri"/>
          <w:sz w:val="18"/>
          <w:szCs w:val="18"/>
        </w:rPr>
      </w:pPr>
    </w:p>
    <w:p w14:paraId="4184ADC8" w14:textId="77777777" w:rsidR="008C3B36" w:rsidRDefault="008C3B36" w:rsidP="008C3B36">
      <w:pPr>
        <w:pStyle w:val="Odsekzoznamu"/>
        <w:numPr>
          <w:ilvl w:val="0"/>
          <w:numId w:val="11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ez stránku </w:t>
      </w:r>
      <w:hyperlink r:id="rId6" w:history="1">
        <w:r w:rsidRPr="00F366FE">
          <w:rPr>
            <w:rStyle w:val="Hypertextovprepojenie"/>
            <w:rFonts w:cs="Calibri"/>
            <w:sz w:val="18"/>
            <w:szCs w:val="18"/>
          </w:rPr>
          <w:t>www.ozro.sk</w:t>
        </w:r>
      </w:hyperlink>
      <w:r>
        <w:rPr>
          <w:rFonts w:cs="Calibri"/>
          <w:sz w:val="18"/>
          <w:szCs w:val="18"/>
        </w:rPr>
        <w:t xml:space="preserve">, </w:t>
      </w:r>
    </w:p>
    <w:p w14:paraId="1A0BAC2C" w14:textId="7577BB61" w:rsidR="008C3B36" w:rsidRDefault="008C3B36" w:rsidP="008C3B36">
      <w:pPr>
        <w:pStyle w:val="Odsekzoznamu"/>
        <w:numPr>
          <w:ilvl w:val="0"/>
          <w:numId w:val="11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zaslaním e-mailu na adresu </w:t>
      </w:r>
      <w:hyperlink r:id="rId7" w:history="1">
        <w:r w:rsidRPr="00F366FE">
          <w:rPr>
            <w:rStyle w:val="Hypertextovprepojenie"/>
            <w:rFonts w:cs="Calibri"/>
            <w:sz w:val="18"/>
            <w:szCs w:val="18"/>
          </w:rPr>
          <w:t>fid.ozro@gmail.com</w:t>
        </w:r>
      </w:hyperlink>
      <w:r>
        <w:rPr>
          <w:rFonts w:cs="Calibri"/>
          <w:sz w:val="18"/>
          <w:szCs w:val="18"/>
        </w:rPr>
        <w:t xml:space="preserve">                  do 25. 9. 2018</w:t>
      </w:r>
    </w:p>
    <w:p w14:paraId="72421EC4" w14:textId="77777777" w:rsidR="008C3B36" w:rsidRPr="008C3B36" w:rsidRDefault="008C3B36" w:rsidP="008C3B36">
      <w:pPr>
        <w:rPr>
          <w:rFonts w:cs="Calibri"/>
          <w:sz w:val="18"/>
          <w:szCs w:val="18"/>
        </w:rPr>
      </w:pPr>
    </w:p>
    <w:p w14:paraId="1106B03F" w14:textId="77777777" w:rsidR="008C3B36" w:rsidRDefault="008C3B36" w:rsidP="00D50B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1" w:name="_Hlk492405577"/>
    </w:p>
    <w:p w14:paraId="071AF960" w14:textId="306AECAF" w:rsidR="00D50B98" w:rsidRPr="00AE40A6" w:rsidRDefault="00D50B98" w:rsidP="00D50B9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A5919">
        <w:rPr>
          <w:rFonts w:cstheme="minorHAnsi"/>
          <w:b/>
          <w:sz w:val="24"/>
          <w:szCs w:val="24"/>
        </w:rPr>
        <w:t>Sponzori podujatia</w:t>
      </w:r>
      <w:r w:rsidRPr="00AE40A6">
        <w:rPr>
          <w:rFonts w:cstheme="minorHAnsi"/>
          <w:b/>
          <w:sz w:val="28"/>
          <w:szCs w:val="28"/>
        </w:rPr>
        <w:t>:</w:t>
      </w:r>
    </w:p>
    <w:p w14:paraId="30DD85F5" w14:textId="77777777" w:rsidR="00206CE9" w:rsidRDefault="00206CE9" w:rsidP="00206CE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00A068" w14:textId="77777777" w:rsidR="00D774B1" w:rsidRDefault="00D50B98" w:rsidP="00D774B1">
      <w:pPr>
        <w:spacing w:after="0" w:line="240" w:lineRule="auto"/>
        <w:jc w:val="center"/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4AF57CF6" wp14:editId="46C7C9CD">
                <wp:extent cx="887662" cy="258229"/>
                <wp:effectExtent l="0" t="0" r="8255" b="8890"/>
                <wp:docPr id="5" name="Skupin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87662" cy="258229"/>
                          <a:chOff x="10" y="10"/>
                          <a:chExt cx="2267" cy="668"/>
                        </a:xfrm>
                      </wpg:grpSpPr>
                      <wps:wsp>
                        <wps:cNvPr id="6" name="Freeform 58"/>
                        <wps:cNvSpPr>
                          <a:spLocks/>
                        </wps:cNvSpPr>
                        <wps:spPr bwMode="auto">
                          <a:xfrm>
                            <a:off x="918" y="35"/>
                            <a:ext cx="416" cy="628"/>
                          </a:xfrm>
                          <a:custGeom>
                            <a:avLst/>
                            <a:gdLst>
                              <a:gd name="T0" fmla="*/ 124 w 416"/>
                              <a:gd name="T1" fmla="*/ 0 h 628"/>
                              <a:gd name="T2" fmla="*/ 0 w 416"/>
                              <a:gd name="T3" fmla="*/ 0 h 628"/>
                              <a:gd name="T4" fmla="*/ 0 w 416"/>
                              <a:gd name="T5" fmla="*/ 627 h 628"/>
                              <a:gd name="T6" fmla="*/ 124 w 416"/>
                              <a:gd name="T7" fmla="*/ 627 h 628"/>
                              <a:gd name="T8" fmla="*/ 125 w 416"/>
                              <a:gd name="T9" fmla="*/ 365 h 628"/>
                              <a:gd name="T10" fmla="*/ 128 w 416"/>
                              <a:gd name="T11" fmla="*/ 339 h 628"/>
                              <a:gd name="T12" fmla="*/ 134 w 416"/>
                              <a:gd name="T13" fmla="*/ 317 h 628"/>
                              <a:gd name="T14" fmla="*/ 143 w 416"/>
                              <a:gd name="T15" fmla="*/ 299 h 628"/>
                              <a:gd name="T16" fmla="*/ 155 w 416"/>
                              <a:gd name="T17" fmla="*/ 284 h 628"/>
                              <a:gd name="T18" fmla="*/ 171 w 416"/>
                              <a:gd name="T19" fmla="*/ 273 h 628"/>
                              <a:gd name="T20" fmla="*/ 190 w 416"/>
                              <a:gd name="T21" fmla="*/ 266 h 628"/>
                              <a:gd name="T22" fmla="*/ 214 w 416"/>
                              <a:gd name="T23" fmla="*/ 262 h 628"/>
                              <a:gd name="T24" fmla="*/ 241 w 416"/>
                              <a:gd name="T25" fmla="*/ 261 h 628"/>
                              <a:gd name="T26" fmla="*/ 416 w 416"/>
                              <a:gd name="T27" fmla="*/ 261 h 628"/>
                              <a:gd name="T28" fmla="*/ 415 w 416"/>
                              <a:gd name="T29" fmla="*/ 256 h 628"/>
                              <a:gd name="T30" fmla="*/ 407 w 416"/>
                              <a:gd name="T31" fmla="*/ 237 h 628"/>
                              <a:gd name="T32" fmla="*/ 406 w 416"/>
                              <a:gd name="T33" fmla="*/ 236 h 628"/>
                              <a:gd name="T34" fmla="*/ 124 w 416"/>
                              <a:gd name="T35" fmla="*/ 236 h 628"/>
                              <a:gd name="T36" fmla="*/ 124 w 416"/>
                              <a:gd name="T37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6" h="628">
                                <a:moveTo>
                                  <a:pt x="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7"/>
                                </a:lnTo>
                                <a:lnTo>
                                  <a:pt x="124" y="627"/>
                                </a:lnTo>
                                <a:lnTo>
                                  <a:pt x="125" y="365"/>
                                </a:lnTo>
                                <a:lnTo>
                                  <a:pt x="128" y="339"/>
                                </a:lnTo>
                                <a:lnTo>
                                  <a:pt x="134" y="317"/>
                                </a:lnTo>
                                <a:lnTo>
                                  <a:pt x="143" y="299"/>
                                </a:lnTo>
                                <a:lnTo>
                                  <a:pt x="155" y="284"/>
                                </a:lnTo>
                                <a:lnTo>
                                  <a:pt x="171" y="273"/>
                                </a:lnTo>
                                <a:lnTo>
                                  <a:pt x="190" y="266"/>
                                </a:lnTo>
                                <a:lnTo>
                                  <a:pt x="214" y="262"/>
                                </a:lnTo>
                                <a:lnTo>
                                  <a:pt x="241" y="261"/>
                                </a:lnTo>
                                <a:lnTo>
                                  <a:pt x="416" y="261"/>
                                </a:lnTo>
                                <a:lnTo>
                                  <a:pt x="415" y="256"/>
                                </a:lnTo>
                                <a:lnTo>
                                  <a:pt x="407" y="237"/>
                                </a:lnTo>
                                <a:lnTo>
                                  <a:pt x="406" y="236"/>
                                </a:lnTo>
                                <a:lnTo>
                                  <a:pt x="124" y="236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solidFill>
                            <a:srgbClr val="0084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" name="Freeform 59"/>
                        <wps:cNvSpPr>
                          <a:spLocks/>
                        </wps:cNvSpPr>
                        <wps:spPr bwMode="auto">
                          <a:xfrm>
                            <a:off x="1160" y="296"/>
                            <a:ext cx="184" cy="367"/>
                          </a:xfrm>
                          <a:custGeom>
                            <a:avLst/>
                            <a:gdLst>
                              <a:gd name="T0" fmla="*/ 174 w 184"/>
                              <a:gd name="T1" fmla="*/ 0 h 367"/>
                              <a:gd name="T2" fmla="*/ 0 w 184"/>
                              <a:gd name="T3" fmla="*/ 0 h 367"/>
                              <a:gd name="T4" fmla="*/ 19 w 184"/>
                              <a:gd name="T5" fmla="*/ 6 h 367"/>
                              <a:gd name="T6" fmla="*/ 34 w 184"/>
                              <a:gd name="T7" fmla="*/ 17 h 367"/>
                              <a:gd name="T8" fmla="*/ 45 w 184"/>
                              <a:gd name="T9" fmla="*/ 33 h 367"/>
                              <a:gd name="T10" fmla="*/ 53 w 184"/>
                              <a:gd name="T11" fmla="*/ 54 h 367"/>
                              <a:gd name="T12" fmla="*/ 58 w 184"/>
                              <a:gd name="T13" fmla="*/ 79 h 367"/>
                              <a:gd name="T14" fmla="*/ 59 w 184"/>
                              <a:gd name="T15" fmla="*/ 109 h 367"/>
                              <a:gd name="T16" fmla="*/ 59 w 184"/>
                              <a:gd name="T17" fmla="*/ 366 h 367"/>
                              <a:gd name="T18" fmla="*/ 184 w 184"/>
                              <a:gd name="T19" fmla="*/ 366 h 367"/>
                              <a:gd name="T20" fmla="*/ 183 w 184"/>
                              <a:gd name="T21" fmla="*/ 63 h 367"/>
                              <a:gd name="T22" fmla="*/ 182 w 184"/>
                              <a:gd name="T23" fmla="*/ 39 h 367"/>
                              <a:gd name="T24" fmla="*/ 178 w 184"/>
                              <a:gd name="T25" fmla="*/ 16 h 367"/>
                              <a:gd name="T26" fmla="*/ 174 w 184"/>
                              <a:gd name="T27" fmla="*/ 0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4" h="367">
                                <a:moveTo>
                                  <a:pt x="174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6"/>
                                </a:lnTo>
                                <a:lnTo>
                                  <a:pt x="34" y="17"/>
                                </a:lnTo>
                                <a:lnTo>
                                  <a:pt x="45" y="33"/>
                                </a:lnTo>
                                <a:lnTo>
                                  <a:pt x="53" y="54"/>
                                </a:lnTo>
                                <a:lnTo>
                                  <a:pt x="58" y="79"/>
                                </a:lnTo>
                                <a:lnTo>
                                  <a:pt x="59" y="109"/>
                                </a:lnTo>
                                <a:lnTo>
                                  <a:pt x="59" y="366"/>
                                </a:lnTo>
                                <a:lnTo>
                                  <a:pt x="184" y="366"/>
                                </a:lnTo>
                                <a:lnTo>
                                  <a:pt x="183" y="63"/>
                                </a:lnTo>
                                <a:lnTo>
                                  <a:pt x="182" y="39"/>
                                </a:lnTo>
                                <a:lnTo>
                                  <a:pt x="178" y="16"/>
                                </a:ln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solidFill>
                            <a:srgbClr val="0084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" name="Freeform 60"/>
                        <wps:cNvSpPr>
                          <a:spLocks/>
                        </wps:cNvSpPr>
                        <wps:spPr bwMode="auto">
                          <a:xfrm>
                            <a:off x="1045" y="196"/>
                            <a:ext cx="279" cy="75"/>
                          </a:xfrm>
                          <a:custGeom>
                            <a:avLst/>
                            <a:gdLst>
                              <a:gd name="T0" fmla="*/ 120 w 279"/>
                              <a:gd name="T1" fmla="*/ 0 h 75"/>
                              <a:gd name="T2" fmla="*/ 101 w 279"/>
                              <a:gd name="T3" fmla="*/ 2 h 75"/>
                              <a:gd name="T4" fmla="*/ 82 w 279"/>
                              <a:gd name="T5" fmla="*/ 8 h 75"/>
                              <a:gd name="T6" fmla="*/ 64 w 279"/>
                              <a:gd name="T7" fmla="*/ 16 h 75"/>
                              <a:gd name="T8" fmla="*/ 46 w 279"/>
                              <a:gd name="T9" fmla="*/ 27 h 75"/>
                              <a:gd name="T10" fmla="*/ 29 w 279"/>
                              <a:gd name="T11" fmla="*/ 40 h 75"/>
                              <a:gd name="T12" fmla="*/ 13 w 279"/>
                              <a:gd name="T13" fmla="*/ 56 h 75"/>
                              <a:gd name="T14" fmla="*/ 0 w 279"/>
                              <a:gd name="T15" fmla="*/ 75 h 75"/>
                              <a:gd name="T16" fmla="*/ 279 w 279"/>
                              <a:gd name="T17" fmla="*/ 75 h 75"/>
                              <a:gd name="T18" fmla="*/ 270 w 279"/>
                              <a:gd name="T19" fmla="*/ 59 h 75"/>
                              <a:gd name="T20" fmla="*/ 258 w 279"/>
                              <a:gd name="T21" fmla="*/ 44 h 75"/>
                              <a:gd name="T22" fmla="*/ 243 w 279"/>
                              <a:gd name="T23" fmla="*/ 30 h 75"/>
                              <a:gd name="T24" fmla="*/ 225 w 279"/>
                              <a:gd name="T25" fmla="*/ 19 h 75"/>
                              <a:gd name="T26" fmla="*/ 204 w 279"/>
                              <a:gd name="T27" fmla="*/ 11 h 75"/>
                              <a:gd name="T28" fmla="*/ 180 w 279"/>
                              <a:gd name="T29" fmla="*/ 5 h 75"/>
                              <a:gd name="T30" fmla="*/ 152 w 279"/>
                              <a:gd name="T31" fmla="*/ 1 h 75"/>
                              <a:gd name="T32" fmla="*/ 120 w 279"/>
                              <a:gd name="T3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9" h="75">
                                <a:moveTo>
                                  <a:pt x="120" y="0"/>
                                </a:moveTo>
                                <a:lnTo>
                                  <a:pt x="101" y="2"/>
                                </a:lnTo>
                                <a:lnTo>
                                  <a:pt x="82" y="8"/>
                                </a:lnTo>
                                <a:lnTo>
                                  <a:pt x="64" y="16"/>
                                </a:lnTo>
                                <a:lnTo>
                                  <a:pt x="46" y="27"/>
                                </a:lnTo>
                                <a:lnTo>
                                  <a:pt x="29" y="40"/>
                                </a:lnTo>
                                <a:lnTo>
                                  <a:pt x="13" y="56"/>
                                </a:lnTo>
                                <a:lnTo>
                                  <a:pt x="0" y="75"/>
                                </a:lnTo>
                                <a:lnTo>
                                  <a:pt x="279" y="75"/>
                                </a:lnTo>
                                <a:lnTo>
                                  <a:pt x="270" y="59"/>
                                </a:lnTo>
                                <a:lnTo>
                                  <a:pt x="258" y="44"/>
                                </a:lnTo>
                                <a:lnTo>
                                  <a:pt x="243" y="30"/>
                                </a:lnTo>
                                <a:lnTo>
                                  <a:pt x="225" y="19"/>
                                </a:lnTo>
                                <a:lnTo>
                                  <a:pt x="204" y="11"/>
                                </a:lnTo>
                                <a:lnTo>
                                  <a:pt x="180" y="5"/>
                                </a:lnTo>
                                <a:lnTo>
                                  <a:pt x="152" y="1"/>
                                </a:ln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solidFill>
                            <a:srgbClr val="0084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" name="Rectangle 61"/>
                        <wps:cNvSpPr>
                          <a:spLocks/>
                        </wps:cNvSpPr>
                        <wps:spPr bwMode="auto">
                          <a:xfrm>
                            <a:off x="1382" y="35"/>
                            <a:ext cx="124" cy="102"/>
                          </a:xfrm>
                          <a:prstGeom prst="rect">
                            <a:avLst/>
                          </a:prstGeom>
                          <a:solidFill>
                            <a:srgbClr val="0084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" name="Rectangle 62"/>
                        <wps:cNvSpPr>
                          <a:spLocks/>
                        </wps:cNvSpPr>
                        <wps:spPr bwMode="auto">
                          <a:xfrm>
                            <a:off x="1382" y="208"/>
                            <a:ext cx="124" cy="454"/>
                          </a:xfrm>
                          <a:prstGeom prst="rect">
                            <a:avLst/>
                          </a:prstGeom>
                          <a:solidFill>
                            <a:srgbClr val="0084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" name="Freeform 63"/>
                        <wps:cNvSpPr>
                          <a:spLocks/>
                        </wps:cNvSpPr>
                        <wps:spPr bwMode="auto">
                          <a:xfrm>
                            <a:off x="1546" y="208"/>
                            <a:ext cx="292" cy="455"/>
                          </a:xfrm>
                          <a:custGeom>
                            <a:avLst/>
                            <a:gdLst>
                              <a:gd name="T0" fmla="*/ 118 w 292"/>
                              <a:gd name="T1" fmla="*/ 0 h 455"/>
                              <a:gd name="T2" fmla="*/ 0 w 292"/>
                              <a:gd name="T3" fmla="*/ 0 h 455"/>
                              <a:gd name="T4" fmla="*/ 0 w 292"/>
                              <a:gd name="T5" fmla="*/ 454 h 455"/>
                              <a:gd name="T6" fmla="*/ 124 w 292"/>
                              <a:gd name="T7" fmla="*/ 454 h 455"/>
                              <a:gd name="T8" fmla="*/ 125 w 292"/>
                              <a:gd name="T9" fmla="*/ 232 h 455"/>
                              <a:gd name="T10" fmla="*/ 128 w 292"/>
                              <a:gd name="T11" fmla="*/ 208 h 455"/>
                              <a:gd name="T12" fmla="*/ 133 w 292"/>
                              <a:gd name="T13" fmla="*/ 187 h 455"/>
                              <a:gd name="T14" fmla="*/ 140 w 292"/>
                              <a:gd name="T15" fmla="*/ 166 h 455"/>
                              <a:gd name="T16" fmla="*/ 151 w 292"/>
                              <a:gd name="T17" fmla="*/ 149 h 455"/>
                              <a:gd name="T18" fmla="*/ 164 w 292"/>
                              <a:gd name="T19" fmla="*/ 133 h 455"/>
                              <a:gd name="T20" fmla="*/ 181 w 292"/>
                              <a:gd name="T21" fmla="*/ 121 h 455"/>
                              <a:gd name="T22" fmla="*/ 201 w 292"/>
                              <a:gd name="T23" fmla="*/ 111 h 455"/>
                              <a:gd name="T24" fmla="*/ 225 w 292"/>
                              <a:gd name="T25" fmla="*/ 105 h 455"/>
                              <a:gd name="T26" fmla="*/ 253 w 292"/>
                              <a:gd name="T27" fmla="*/ 103 h 455"/>
                              <a:gd name="T28" fmla="*/ 292 w 292"/>
                              <a:gd name="T29" fmla="*/ 103 h 455"/>
                              <a:gd name="T30" fmla="*/ 292 w 292"/>
                              <a:gd name="T31" fmla="*/ 84 h 455"/>
                              <a:gd name="T32" fmla="*/ 118 w 292"/>
                              <a:gd name="T33" fmla="*/ 84 h 455"/>
                              <a:gd name="T34" fmla="*/ 118 w 292"/>
                              <a:gd name="T35" fmla="*/ 0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92" h="455"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lnTo>
                                  <a:pt x="124" y="454"/>
                                </a:lnTo>
                                <a:lnTo>
                                  <a:pt x="125" y="232"/>
                                </a:lnTo>
                                <a:lnTo>
                                  <a:pt x="128" y="208"/>
                                </a:lnTo>
                                <a:lnTo>
                                  <a:pt x="133" y="187"/>
                                </a:lnTo>
                                <a:lnTo>
                                  <a:pt x="140" y="166"/>
                                </a:lnTo>
                                <a:lnTo>
                                  <a:pt x="151" y="149"/>
                                </a:lnTo>
                                <a:lnTo>
                                  <a:pt x="164" y="133"/>
                                </a:lnTo>
                                <a:lnTo>
                                  <a:pt x="181" y="121"/>
                                </a:lnTo>
                                <a:lnTo>
                                  <a:pt x="201" y="111"/>
                                </a:lnTo>
                                <a:lnTo>
                                  <a:pt x="225" y="105"/>
                                </a:lnTo>
                                <a:lnTo>
                                  <a:pt x="253" y="103"/>
                                </a:lnTo>
                                <a:lnTo>
                                  <a:pt x="292" y="103"/>
                                </a:lnTo>
                                <a:lnTo>
                                  <a:pt x="292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solidFill>
                            <a:srgbClr val="0084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" name="Freeform 64"/>
                        <wps:cNvSpPr>
                          <a:spLocks/>
                        </wps:cNvSpPr>
                        <wps:spPr bwMode="auto">
                          <a:xfrm>
                            <a:off x="1799" y="312"/>
                            <a:ext cx="39" cy="2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20"/>
                              <a:gd name="T2" fmla="*/ 0 w 39"/>
                              <a:gd name="T3" fmla="*/ 0 h 20"/>
                              <a:gd name="T4" fmla="*/ 21 w 39"/>
                              <a:gd name="T5" fmla="*/ 1 h 20"/>
                              <a:gd name="T6" fmla="*/ 39 w 39"/>
                              <a:gd name="T7" fmla="*/ 4 h 20"/>
                              <a:gd name="T8" fmla="*/ 39 w 39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1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84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4" name="Freeform 65"/>
                        <wps:cNvSpPr>
                          <a:spLocks/>
                        </wps:cNvSpPr>
                        <wps:spPr bwMode="auto">
                          <a:xfrm>
                            <a:off x="1666" y="197"/>
                            <a:ext cx="172" cy="96"/>
                          </a:xfrm>
                          <a:custGeom>
                            <a:avLst/>
                            <a:gdLst>
                              <a:gd name="T0" fmla="*/ 130 w 172"/>
                              <a:gd name="T1" fmla="*/ 0 h 96"/>
                              <a:gd name="T2" fmla="*/ 109 w 172"/>
                              <a:gd name="T3" fmla="*/ 3 h 96"/>
                              <a:gd name="T4" fmla="*/ 89 w 172"/>
                              <a:gd name="T5" fmla="*/ 10 h 96"/>
                              <a:gd name="T6" fmla="*/ 70 w 172"/>
                              <a:gd name="T7" fmla="*/ 19 h 96"/>
                              <a:gd name="T8" fmla="*/ 52 w 172"/>
                              <a:gd name="T9" fmla="*/ 30 h 96"/>
                              <a:gd name="T10" fmla="*/ 35 w 172"/>
                              <a:gd name="T11" fmla="*/ 44 h 96"/>
                              <a:gd name="T12" fmla="*/ 21 w 172"/>
                              <a:gd name="T13" fmla="*/ 59 h 96"/>
                              <a:gd name="T14" fmla="*/ 9 w 172"/>
                              <a:gd name="T15" fmla="*/ 76 h 96"/>
                              <a:gd name="T16" fmla="*/ 0 w 172"/>
                              <a:gd name="T17" fmla="*/ 95 h 96"/>
                              <a:gd name="T18" fmla="*/ 172 w 172"/>
                              <a:gd name="T19" fmla="*/ 95 h 96"/>
                              <a:gd name="T20" fmla="*/ 170 w 172"/>
                              <a:gd name="T21" fmla="*/ 3 h 96"/>
                              <a:gd name="T22" fmla="*/ 155 w 172"/>
                              <a:gd name="T23" fmla="*/ 0 h 96"/>
                              <a:gd name="T24" fmla="*/ 130 w 172"/>
                              <a:gd name="T2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2" h="96">
                                <a:moveTo>
                                  <a:pt x="130" y="0"/>
                                </a:moveTo>
                                <a:lnTo>
                                  <a:pt x="109" y="3"/>
                                </a:lnTo>
                                <a:lnTo>
                                  <a:pt x="89" y="10"/>
                                </a:lnTo>
                                <a:lnTo>
                                  <a:pt x="70" y="19"/>
                                </a:lnTo>
                                <a:lnTo>
                                  <a:pt x="52" y="30"/>
                                </a:lnTo>
                                <a:lnTo>
                                  <a:pt x="35" y="44"/>
                                </a:lnTo>
                                <a:lnTo>
                                  <a:pt x="21" y="59"/>
                                </a:lnTo>
                                <a:lnTo>
                                  <a:pt x="9" y="76"/>
                                </a:lnTo>
                                <a:lnTo>
                                  <a:pt x="0" y="95"/>
                                </a:lnTo>
                                <a:lnTo>
                                  <a:pt x="172" y="95"/>
                                </a:lnTo>
                                <a:lnTo>
                                  <a:pt x="170" y="3"/>
                                </a:lnTo>
                                <a:lnTo>
                                  <a:pt x="15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solidFill>
                            <a:srgbClr val="0084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5" name="Freeform 66"/>
                        <wps:cNvSpPr>
                          <a:spLocks/>
                        </wps:cNvSpPr>
                        <wps:spPr bwMode="auto">
                          <a:xfrm>
                            <a:off x="1824" y="196"/>
                            <a:ext cx="453" cy="479"/>
                          </a:xfrm>
                          <a:custGeom>
                            <a:avLst/>
                            <a:gdLst>
                              <a:gd name="T0" fmla="*/ 199 w 453"/>
                              <a:gd name="T1" fmla="*/ 1 h 479"/>
                              <a:gd name="T2" fmla="*/ 156 w 453"/>
                              <a:gd name="T3" fmla="*/ 11 h 479"/>
                              <a:gd name="T4" fmla="*/ 117 w 453"/>
                              <a:gd name="T5" fmla="*/ 28 h 479"/>
                              <a:gd name="T6" fmla="*/ 83 w 453"/>
                              <a:gd name="T7" fmla="*/ 52 h 479"/>
                              <a:gd name="T8" fmla="*/ 54 w 453"/>
                              <a:gd name="T9" fmla="*/ 82 h 479"/>
                              <a:gd name="T10" fmla="*/ 31 w 453"/>
                              <a:gd name="T11" fmla="*/ 118 h 479"/>
                              <a:gd name="T12" fmla="*/ 14 w 453"/>
                              <a:gd name="T13" fmla="*/ 160 h 479"/>
                              <a:gd name="T14" fmla="*/ 3 w 453"/>
                              <a:gd name="T15" fmla="*/ 207 h 479"/>
                              <a:gd name="T16" fmla="*/ 0 w 453"/>
                              <a:gd name="T17" fmla="*/ 258 h 479"/>
                              <a:gd name="T18" fmla="*/ 6 w 453"/>
                              <a:gd name="T19" fmla="*/ 305 h 479"/>
                              <a:gd name="T20" fmla="*/ 20 w 453"/>
                              <a:gd name="T21" fmla="*/ 348 h 479"/>
                              <a:gd name="T22" fmla="*/ 40 w 453"/>
                              <a:gd name="T23" fmla="*/ 385 h 479"/>
                              <a:gd name="T24" fmla="*/ 67 w 453"/>
                              <a:gd name="T25" fmla="*/ 417 h 479"/>
                              <a:gd name="T26" fmla="*/ 100 w 453"/>
                              <a:gd name="T27" fmla="*/ 443 h 479"/>
                              <a:gd name="T28" fmla="*/ 139 w 453"/>
                              <a:gd name="T29" fmla="*/ 463 h 479"/>
                              <a:gd name="T30" fmla="*/ 184 w 453"/>
                              <a:gd name="T31" fmla="*/ 474 h 479"/>
                              <a:gd name="T32" fmla="*/ 234 w 453"/>
                              <a:gd name="T33" fmla="*/ 479 h 479"/>
                              <a:gd name="T34" fmla="*/ 278 w 453"/>
                              <a:gd name="T35" fmla="*/ 475 h 479"/>
                              <a:gd name="T36" fmla="*/ 319 w 453"/>
                              <a:gd name="T37" fmla="*/ 465 h 479"/>
                              <a:gd name="T38" fmla="*/ 355 w 453"/>
                              <a:gd name="T39" fmla="*/ 447 h 479"/>
                              <a:gd name="T40" fmla="*/ 387 w 453"/>
                              <a:gd name="T41" fmla="*/ 422 h 479"/>
                              <a:gd name="T42" fmla="*/ 414 w 453"/>
                              <a:gd name="T43" fmla="*/ 390 h 479"/>
                              <a:gd name="T44" fmla="*/ 235 w 453"/>
                              <a:gd name="T45" fmla="*/ 384 h 479"/>
                              <a:gd name="T46" fmla="*/ 189 w 453"/>
                              <a:gd name="T47" fmla="*/ 378 h 479"/>
                              <a:gd name="T48" fmla="*/ 155 w 453"/>
                              <a:gd name="T49" fmla="*/ 356 h 479"/>
                              <a:gd name="T50" fmla="*/ 133 w 453"/>
                              <a:gd name="T51" fmla="*/ 321 h 479"/>
                              <a:gd name="T52" fmla="*/ 124 w 453"/>
                              <a:gd name="T53" fmla="*/ 269 h 479"/>
                              <a:gd name="T54" fmla="*/ 452 w 453"/>
                              <a:gd name="T55" fmla="*/ 239 h 479"/>
                              <a:gd name="T56" fmla="*/ 448 w 453"/>
                              <a:gd name="T57" fmla="*/ 195 h 479"/>
                              <a:gd name="T58" fmla="*/ 327 w 453"/>
                              <a:gd name="T59" fmla="*/ 190 h 479"/>
                              <a:gd name="T60" fmla="*/ 126 w 453"/>
                              <a:gd name="T61" fmla="*/ 176 h 479"/>
                              <a:gd name="T62" fmla="*/ 138 w 453"/>
                              <a:gd name="T63" fmla="*/ 144 h 479"/>
                              <a:gd name="T64" fmla="*/ 166 w 453"/>
                              <a:gd name="T65" fmla="*/ 115 h 479"/>
                              <a:gd name="T66" fmla="*/ 216 w 453"/>
                              <a:gd name="T67" fmla="*/ 97 h 479"/>
                              <a:gd name="T68" fmla="*/ 411 w 453"/>
                              <a:gd name="T69" fmla="*/ 95 h 479"/>
                              <a:gd name="T70" fmla="*/ 386 w 453"/>
                              <a:gd name="T71" fmla="*/ 64 h 479"/>
                              <a:gd name="T72" fmla="*/ 354 w 453"/>
                              <a:gd name="T73" fmla="*/ 37 h 479"/>
                              <a:gd name="T74" fmla="*/ 316 w 453"/>
                              <a:gd name="T75" fmla="*/ 17 h 479"/>
                              <a:gd name="T76" fmla="*/ 272 w 453"/>
                              <a:gd name="T77" fmla="*/ 4 h 479"/>
                              <a:gd name="T78" fmla="*/ 222 w 453"/>
                              <a:gd name="T79" fmla="*/ 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53" h="479">
                                <a:moveTo>
                                  <a:pt x="222" y="0"/>
                                </a:moveTo>
                                <a:lnTo>
                                  <a:pt x="199" y="1"/>
                                </a:lnTo>
                                <a:lnTo>
                                  <a:pt x="177" y="5"/>
                                </a:lnTo>
                                <a:lnTo>
                                  <a:pt x="156" y="11"/>
                                </a:lnTo>
                                <a:lnTo>
                                  <a:pt x="136" y="18"/>
                                </a:lnTo>
                                <a:lnTo>
                                  <a:pt x="117" y="28"/>
                                </a:lnTo>
                                <a:lnTo>
                                  <a:pt x="99" y="39"/>
                                </a:lnTo>
                                <a:lnTo>
                                  <a:pt x="83" y="52"/>
                                </a:lnTo>
                                <a:lnTo>
                                  <a:pt x="68" y="66"/>
                                </a:lnTo>
                                <a:lnTo>
                                  <a:pt x="54" y="82"/>
                                </a:lnTo>
                                <a:lnTo>
                                  <a:pt x="41" y="99"/>
                                </a:lnTo>
                                <a:lnTo>
                                  <a:pt x="31" y="118"/>
                                </a:lnTo>
                                <a:lnTo>
                                  <a:pt x="21" y="138"/>
                                </a:lnTo>
                                <a:lnTo>
                                  <a:pt x="14" y="160"/>
                                </a:lnTo>
                                <a:lnTo>
                                  <a:pt x="7" y="183"/>
                                </a:lnTo>
                                <a:lnTo>
                                  <a:pt x="3" y="207"/>
                                </a:lnTo>
                                <a:lnTo>
                                  <a:pt x="0" y="232"/>
                                </a:lnTo>
                                <a:lnTo>
                                  <a:pt x="0" y="258"/>
                                </a:lnTo>
                                <a:lnTo>
                                  <a:pt x="2" y="282"/>
                                </a:lnTo>
                                <a:lnTo>
                                  <a:pt x="6" y="305"/>
                                </a:lnTo>
                                <a:lnTo>
                                  <a:pt x="12" y="327"/>
                                </a:lnTo>
                                <a:lnTo>
                                  <a:pt x="20" y="348"/>
                                </a:lnTo>
                                <a:lnTo>
                                  <a:pt x="29" y="367"/>
                                </a:lnTo>
                                <a:lnTo>
                                  <a:pt x="40" y="385"/>
                                </a:lnTo>
                                <a:lnTo>
                                  <a:pt x="53" y="402"/>
                                </a:lnTo>
                                <a:lnTo>
                                  <a:pt x="67" y="417"/>
                                </a:lnTo>
                                <a:lnTo>
                                  <a:pt x="83" y="431"/>
                                </a:lnTo>
                                <a:lnTo>
                                  <a:pt x="100" y="443"/>
                                </a:lnTo>
                                <a:lnTo>
                                  <a:pt x="119" y="454"/>
                                </a:lnTo>
                                <a:lnTo>
                                  <a:pt x="139" y="463"/>
                                </a:lnTo>
                                <a:lnTo>
                                  <a:pt x="161" y="469"/>
                                </a:lnTo>
                                <a:lnTo>
                                  <a:pt x="184" y="474"/>
                                </a:lnTo>
                                <a:lnTo>
                                  <a:pt x="208" y="478"/>
                                </a:lnTo>
                                <a:lnTo>
                                  <a:pt x="234" y="479"/>
                                </a:lnTo>
                                <a:lnTo>
                                  <a:pt x="257" y="478"/>
                                </a:lnTo>
                                <a:lnTo>
                                  <a:pt x="278" y="475"/>
                                </a:lnTo>
                                <a:lnTo>
                                  <a:pt x="299" y="471"/>
                                </a:lnTo>
                                <a:lnTo>
                                  <a:pt x="319" y="465"/>
                                </a:lnTo>
                                <a:lnTo>
                                  <a:pt x="338" y="457"/>
                                </a:lnTo>
                                <a:lnTo>
                                  <a:pt x="355" y="447"/>
                                </a:lnTo>
                                <a:lnTo>
                                  <a:pt x="372" y="436"/>
                                </a:lnTo>
                                <a:lnTo>
                                  <a:pt x="387" y="422"/>
                                </a:lnTo>
                                <a:lnTo>
                                  <a:pt x="401" y="407"/>
                                </a:lnTo>
                                <a:lnTo>
                                  <a:pt x="414" y="390"/>
                                </a:lnTo>
                                <a:lnTo>
                                  <a:pt x="417" y="384"/>
                                </a:lnTo>
                                <a:lnTo>
                                  <a:pt x="235" y="384"/>
                                </a:lnTo>
                                <a:lnTo>
                                  <a:pt x="210" y="383"/>
                                </a:lnTo>
                                <a:lnTo>
                                  <a:pt x="189" y="378"/>
                                </a:lnTo>
                                <a:lnTo>
                                  <a:pt x="170" y="369"/>
                                </a:lnTo>
                                <a:lnTo>
                                  <a:pt x="155" y="356"/>
                                </a:lnTo>
                                <a:lnTo>
                                  <a:pt x="142" y="340"/>
                                </a:lnTo>
                                <a:lnTo>
                                  <a:pt x="133" y="321"/>
                                </a:lnTo>
                                <a:lnTo>
                                  <a:pt x="127" y="297"/>
                                </a:lnTo>
                                <a:lnTo>
                                  <a:pt x="124" y="269"/>
                                </a:lnTo>
                                <a:lnTo>
                                  <a:pt x="452" y="262"/>
                                </a:lnTo>
                                <a:lnTo>
                                  <a:pt x="452" y="239"/>
                                </a:lnTo>
                                <a:lnTo>
                                  <a:pt x="451" y="217"/>
                                </a:lnTo>
                                <a:lnTo>
                                  <a:pt x="448" y="195"/>
                                </a:lnTo>
                                <a:lnTo>
                                  <a:pt x="447" y="190"/>
                                </a:lnTo>
                                <a:lnTo>
                                  <a:pt x="327" y="190"/>
                                </a:lnTo>
                                <a:lnTo>
                                  <a:pt x="124" y="190"/>
                                </a:lnTo>
                                <a:lnTo>
                                  <a:pt x="126" y="176"/>
                                </a:lnTo>
                                <a:lnTo>
                                  <a:pt x="130" y="160"/>
                                </a:lnTo>
                                <a:lnTo>
                                  <a:pt x="138" y="144"/>
                                </a:lnTo>
                                <a:lnTo>
                                  <a:pt x="150" y="129"/>
                                </a:lnTo>
                                <a:lnTo>
                                  <a:pt x="166" y="115"/>
                                </a:lnTo>
                                <a:lnTo>
                                  <a:pt x="188" y="104"/>
                                </a:lnTo>
                                <a:lnTo>
                                  <a:pt x="216" y="97"/>
                                </a:lnTo>
                                <a:lnTo>
                                  <a:pt x="250" y="95"/>
                                </a:lnTo>
                                <a:lnTo>
                                  <a:pt x="411" y="95"/>
                                </a:lnTo>
                                <a:lnTo>
                                  <a:pt x="400" y="79"/>
                                </a:lnTo>
                                <a:lnTo>
                                  <a:pt x="386" y="64"/>
                                </a:lnTo>
                                <a:lnTo>
                                  <a:pt x="371" y="50"/>
                                </a:lnTo>
                                <a:lnTo>
                                  <a:pt x="354" y="37"/>
                                </a:lnTo>
                                <a:lnTo>
                                  <a:pt x="336" y="26"/>
                                </a:lnTo>
                                <a:lnTo>
                                  <a:pt x="316" y="17"/>
                                </a:lnTo>
                                <a:lnTo>
                                  <a:pt x="295" y="9"/>
                                </a:lnTo>
                                <a:lnTo>
                                  <a:pt x="272" y="4"/>
                                </a:lnTo>
                                <a:lnTo>
                                  <a:pt x="248" y="1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solidFill>
                            <a:srgbClr val="0084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" name="Freeform 67"/>
                        <wps:cNvSpPr>
                          <a:spLocks/>
                        </wps:cNvSpPr>
                        <wps:spPr bwMode="auto">
                          <a:xfrm>
                            <a:off x="2059" y="522"/>
                            <a:ext cx="209" cy="59"/>
                          </a:xfrm>
                          <a:custGeom>
                            <a:avLst/>
                            <a:gdLst>
                              <a:gd name="T0" fmla="*/ 208 w 209"/>
                              <a:gd name="T1" fmla="*/ 0 h 59"/>
                              <a:gd name="T2" fmla="*/ 94 w 209"/>
                              <a:gd name="T3" fmla="*/ 11 h 59"/>
                              <a:gd name="T4" fmla="*/ 83 w 209"/>
                              <a:gd name="T5" fmla="*/ 25 h 59"/>
                              <a:gd name="T6" fmla="*/ 67 w 209"/>
                              <a:gd name="T7" fmla="*/ 38 h 59"/>
                              <a:gd name="T8" fmla="*/ 48 w 209"/>
                              <a:gd name="T9" fmla="*/ 49 h 59"/>
                              <a:gd name="T10" fmla="*/ 25 w 209"/>
                              <a:gd name="T11" fmla="*/ 56 h 59"/>
                              <a:gd name="T12" fmla="*/ 0 w 209"/>
                              <a:gd name="T13" fmla="*/ 58 h 59"/>
                              <a:gd name="T14" fmla="*/ 181 w 209"/>
                              <a:gd name="T15" fmla="*/ 58 h 59"/>
                              <a:gd name="T16" fmla="*/ 190 w 209"/>
                              <a:gd name="T17" fmla="*/ 44 h 59"/>
                              <a:gd name="T18" fmla="*/ 200 w 209"/>
                              <a:gd name="T19" fmla="*/ 23 h 59"/>
                              <a:gd name="T20" fmla="*/ 208 w 209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" h="59">
                                <a:moveTo>
                                  <a:pt x="208" y="0"/>
                                </a:moveTo>
                                <a:lnTo>
                                  <a:pt x="94" y="11"/>
                                </a:lnTo>
                                <a:lnTo>
                                  <a:pt x="83" y="25"/>
                                </a:lnTo>
                                <a:lnTo>
                                  <a:pt x="67" y="38"/>
                                </a:lnTo>
                                <a:lnTo>
                                  <a:pt x="48" y="49"/>
                                </a:lnTo>
                                <a:lnTo>
                                  <a:pt x="25" y="56"/>
                                </a:lnTo>
                                <a:lnTo>
                                  <a:pt x="0" y="58"/>
                                </a:lnTo>
                                <a:lnTo>
                                  <a:pt x="181" y="58"/>
                                </a:lnTo>
                                <a:lnTo>
                                  <a:pt x="190" y="44"/>
                                </a:lnTo>
                                <a:lnTo>
                                  <a:pt x="200" y="23"/>
                                </a:ln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solidFill>
                            <a:srgbClr val="0084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" name="Freeform 68"/>
                        <wps:cNvSpPr>
                          <a:spLocks/>
                        </wps:cNvSpPr>
                        <wps:spPr bwMode="auto">
                          <a:xfrm>
                            <a:off x="2075" y="292"/>
                            <a:ext cx="197" cy="95"/>
                          </a:xfrm>
                          <a:custGeom>
                            <a:avLst/>
                            <a:gdLst>
                              <a:gd name="T0" fmla="*/ 160 w 197"/>
                              <a:gd name="T1" fmla="*/ 0 h 95"/>
                              <a:gd name="T2" fmla="*/ 0 w 197"/>
                              <a:gd name="T3" fmla="*/ 0 h 95"/>
                              <a:gd name="T4" fmla="*/ 20 w 197"/>
                              <a:gd name="T5" fmla="*/ 5 h 95"/>
                              <a:gd name="T6" fmla="*/ 37 w 197"/>
                              <a:gd name="T7" fmla="*/ 15 h 95"/>
                              <a:gd name="T8" fmla="*/ 51 w 197"/>
                              <a:gd name="T9" fmla="*/ 29 h 95"/>
                              <a:gd name="T10" fmla="*/ 62 w 197"/>
                              <a:gd name="T11" fmla="*/ 47 h 95"/>
                              <a:gd name="T12" fmla="*/ 70 w 197"/>
                              <a:gd name="T13" fmla="*/ 69 h 95"/>
                              <a:gd name="T14" fmla="*/ 76 w 197"/>
                              <a:gd name="T15" fmla="*/ 94 h 95"/>
                              <a:gd name="T16" fmla="*/ 197 w 197"/>
                              <a:gd name="T17" fmla="*/ 94 h 95"/>
                              <a:gd name="T18" fmla="*/ 193 w 197"/>
                              <a:gd name="T19" fmla="*/ 78 h 95"/>
                              <a:gd name="T20" fmla="*/ 187 w 197"/>
                              <a:gd name="T21" fmla="*/ 57 h 95"/>
                              <a:gd name="T22" fmla="*/ 180 w 197"/>
                              <a:gd name="T23" fmla="*/ 37 h 95"/>
                              <a:gd name="T24" fmla="*/ 171 w 197"/>
                              <a:gd name="T25" fmla="*/ 18 h 95"/>
                              <a:gd name="T26" fmla="*/ 161 w 197"/>
                              <a:gd name="T27" fmla="*/ 0 h 95"/>
                              <a:gd name="T28" fmla="*/ 160 w 197"/>
                              <a:gd name="T2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7" h="95">
                                <a:moveTo>
                                  <a:pt x="16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5"/>
                                </a:lnTo>
                                <a:lnTo>
                                  <a:pt x="37" y="15"/>
                                </a:lnTo>
                                <a:lnTo>
                                  <a:pt x="51" y="29"/>
                                </a:lnTo>
                                <a:lnTo>
                                  <a:pt x="62" y="47"/>
                                </a:lnTo>
                                <a:lnTo>
                                  <a:pt x="70" y="69"/>
                                </a:lnTo>
                                <a:lnTo>
                                  <a:pt x="76" y="94"/>
                                </a:lnTo>
                                <a:lnTo>
                                  <a:pt x="197" y="94"/>
                                </a:lnTo>
                                <a:lnTo>
                                  <a:pt x="193" y="78"/>
                                </a:lnTo>
                                <a:lnTo>
                                  <a:pt x="187" y="57"/>
                                </a:lnTo>
                                <a:lnTo>
                                  <a:pt x="180" y="37"/>
                                </a:lnTo>
                                <a:lnTo>
                                  <a:pt x="171" y="18"/>
                                </a:lnTo>
                                <a:lnTo>
                                  <a:pt x="161" y="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solidFill>
                            <a:srgbClr val="0084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g:grpSp>
                        <wpg:cNvPr id="18" name="Group 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87" cy="668"/>
                            <a:chOff x="10" y="10"/>
                            <a:chExt cx="887" cy="668"/>
                          </a:xfrm>
                        </wpg:grpSpPr>
                        <wps:wsp>
                          <wps:cNvPr id="19" name="Freeform 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87" cy="668"/>
                            </a:xfrm>
                            <a:custGeom>
                              <a:avLst/>
                              <a:gdLst>
                                <a:gd name="T0" fmla="*/ 349 w 887"/>
                                <a:gd name="T1" fmla="*/ 446 h 668"/>
                                <a:gd name="T2" fmla="*/ 350 w 887"/>
                                <a:gd name="T3" fmla="*/ 472 h 668"/>
                                <a:gd name="T4" fmla="*/ 354 w 887"/>
                                <a:gd name="T5" fmla="*/ 496 h 668"/>
                                <a:gd name="T6" fmla="*/ 359 w 887"/>
                                <a:gd name="T7" fmla="*/ 518 h 668"/>
                                <a:gd name="T8" fmla="*/ 367 w 887"/>
                                <a:gd name="T9" fmla="*/ 538 h 668"/>
                                <a:gd name="T10" fmla="*/ 377 w 887"/>
                                <a:gd name="T11" fmla="*/ 558 h 668"/>
                                <a:gd name="T12" fmla="*/ 389 w 887"/>
                                <a:gd name="T13" fmla="*/ 576 h 668"/>
                                <a:gd name="T14" fmla="*/ 402 w 887"/>
                                <a:gd name="T15" fmla="*/ 592 h 668"/>
                                <a:gd name="T16" fmla="*/ 417 w 887"/>
                                <a:gd name="T17" fmla="*/ 606 h 668"/>
                                <a:gd name="T18" fmla="*/ 434 w 887"/>
                                <a:gd name="T19" fmla="*/ 618 h 668"/>
                                <a:gd name="T20" fmla="*/ 452 w 887"/>
                                <a:gd name="T21" fmla="*/ 630 h 668"/>
                                <a:gd name="T22" fmla="*/ 471 w 887"/>
                                <a:gd name="T23" fmla="*/ 640 h 668"/>
                                <a:gd name="T24" fmla="*/ 491 w 887"/>
                                <a:gd name="T25" fmla="*/ 648 h 668"/>
                                <a:gd name="T26" fmla="*/ 512 w 887"/>
                                <a:gd name="T27" fmla="*/ 656 h 668"/>
                                <a:gd name="T28" fmla="*/ 580 w 887"/>
                                <a:gd name="T29" fmla="*/ 668 h 668"/>
                                <a:gd name="T30" fmla="*/ 635 w 887"/>
                                <a:gd name="T31" fmla="*/ 668 h 668"/>
                                <a:gd name="T32" fmla="*/ 664 w 887"/>
                                <a:gd name="T33" fmla="*/ 666 h 668"/>
                                <a:gd name="T34" fmla="*/ 692 w 887"/>
                                <a:gd name="T35" fmla="*/ 662 h 668"/>
                                <a:gd name="T36" fmla="*/ 718 w 887"/>
                                <a:gd name="T37" fmla="*/ 656 h 668"/>
                                <a:gd name="T38" fmla="*/ 741 w 887"/>
                                <a:gd name="T39" fmla="*/ 648 h 668"/>
                                <a:gd name="T40" fmla="*/ 763 w 887"/>
                                <a:gd name="T41" fmla="*/ 640 h 668"/>
                                <a:gd name="T42" fmla="*/ 783 w 887"/>
                                <a:gd name="T43" fmla="*/ 630 h 668"/>
                                <a:gd name="T44" fmla="*/ 801 w 887"/>
                                <a:gd name="T45" fmla="*/ 618 h 668"/>
                                <a:gd name="T46" fmla="*/ 817 w 887"/>
                                <a:gd name="T47" fmla="*/ 606 h 668"/>
                                <a:gd name="T48" fmla="*/ 831 w 887"/>
                                <a:gd name="T49" fmla="*/ 592 h 668"/>
                                <a:gd name="T50" fmla="*/ 844 w 887"/>
                                <a:gd name="T51" fmla="*/ 576 h 668"/>
                                <a:gd name="T52" fmla="*/ 853 w 887"/>
                                <a:gd name="T53" fmla="*/ 562 h 668"/>
                                <a:gd name="T54" fmla="*/ 634 w 887"/>
                                <a:gd name="T55" fmla="*/ 562 h 668"/>
                                <a:gd name="T56" fmla="*/ 583 w 887"/>
                                <a:gd name="T57" fmla="*/ 558 h 668"/>
                                <a:gd name="T58" fmla="*/ 560 w 887"/>
                                <a:gd name="T59" fmla="*/ 552 h 668"/>
                                <a:gd name="T60" fmla="*/ 540 w 887"/>
                                <a:gd name="T61" fmla="*/ 544 h 668"/>
                                <a:gd name="T62" fmla="*/ 522 w 887"/>
                                <a:gd name="T63" fmla="*/ 532 h 668"/>
                                <a:gd name="T64" fmla="*/ 507 w 887"/>
                                <a:gd name="T65" fmla="*/ 518 h 668"/>
                                <a:gd name="T66" fmla="*/ 496 w 887"/>
                                <a:gd name="T67" fmla="*/ 502 h 668"/>
                                <a:gd name="T68" fmla="*/ 488 w 887"/>
                                <a:gd name="T69" fmla="*/ 482 h 668"/>
                                <a:gd name="T70" fmla="*/ 483 w 887"/>
                                <a:gd name="T71" fmla="*/ 460 h 668"/>
                                <a:gd name="T72" fmla="*/ 349 w 887"/>
                                <a:gd name="T73" fmla="*/ 446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87" h="668">
                                  <a:moveTo>
                                    <a:pt x="349" y="446"/>
                                  </a:moveTo>
                                  <a:lnTo>
                                    <a:pt x="350" y="472"/>
                                  </a:lnTo>
                                  <a:lnTo>
                                    <a:pt x="354" y="496"/>
                                  </a:lnTo>
                                  <a:lnTo>
                                    <a:pt x="359" y="518"/>
                                  </a:lnTo>
                                  <a:lnTo>
                                    <a:pt x="367" y="538"/>
                                  </a:lnTo>
                                  <a:lnTo>
                                    <a:pt x="377" y="558"/>
                                  </a:lnTo>
                                  <a:lnTo>
                                    <a:pt x="389" y="576"/>
                                  </a:lnTo>
                                  <a:lnTo>
                                    <a:pt x="402" y="592"/>
                                  </a:lnTo>
                                  <a:lnTo>
                                    <a:pt x="417" y="606"/>
                                  </a:lnTo>
                                  <a:lnTo>
                                    <a:pt x="434" y="618"/>
                                  </a:lnTo>
                                  <a:lnTo>
                                    <a:pt x="452" y="630"/>
                                  </a:lnTo>
                                  <a:lnTo>
                                    <a:pt x="471" y="640"/>
                                  </a:lnTo>
                                  <a:lnTo>
                                    <a:pt x="491" y="648"/>
                                  </a:lnTo>
                                  <a:lnTo>
                                    <a:pt x="512" y="656"/>
                                  </a:lnTo>
                                  <a:lnTo>
                                    <a:pt x="580" y="668"/>
                                  </a:lnTo>
                                  <a:lnTo>
                                    <a:pt x="635" y="668"/>
                                  </a:lnTo>
                                  <a:lnTo>
                                    <a:pt x="664" y="666"/>
                                  </a:lnTo>
                                  <a:lnTo>
                                    <a:pt x="692" y="662"/>
                                  </a:lnTo>
                                  <a:lnTo>
                                    <a:pt x="718" y="656"/>
                                  </a:lnTo>
                                  <a:lnTo>
                                    <a:pt x="741" y="648"/>
                                  </a:lnTo>
                                  <a:lnTo>
                                    <a:pt x="763" y="640"/>
                                  </a:lnTo>
                                  <a:lnTo>
                                    <a:pt x="783" y="630"/>
                                  </a:lnTo>
                                  <a:lnTo>
                                    <a:pt x="801" y="618"/>
                                  </a:lnTo>
                                  <a:lnTo>
                                    <a:pt x="817" y="606"/>
                                  </a:lnTo>
                                  <a:lnTo>
                                    <a:pt x="831" y="592"/>
                                  </a:lnTo>
                                  <a:lnTo>
                                    <a:pt x="844" y="576"/>
                                  </a:lnTo>
                                  <a:lnTo>
                                    <a:pt x="853" y="562"/>
                                  </a:lnTo>
                                  <a:lnTo>
                                    <a:pt x="634" y="562"/>
                                  </a:lnTo>
                                  <a:lnTo>
                                    <a:pt x="583" y="558"/>
                                  </a:lnTo>
                                  <a:lnTo>
                                    <a:pt x="560" y="552"/>
                                  </a:lnTo>
                                  <a:lnTo>
                                    <a:pt x="540" y="544"/>
                                  </a:lnTo>
                                  <a:lnTo>
                                    <a:pt x="522" y="532"/>
                                  </a:lnTo>
                                  <a:lnTo>
                                    <a:pt x="507" y="518"/>
                                  </a:lnTo>
                                  <a:lnTo>
                                    <a:pt x="496" y="502"/>
                                  </a:lnTo>
                                  <a:lnTo>
                                    <a:pt x="488" y="482"/>
                                  </a:lnTo>
                                  <a:lnTo>
                                    <a:pt x="483" y="460"/>
                                  </a:lnTo>
                                  <a:lnTo>
                                    <a:pt x="349" y="446"/>
                                  </a:lnTo>
                                </a:path>
                              </a:pathLst>
                            </a:custGeom>
                            <a:solidFill>
                              <a:srgbClr val="0084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" name="Freeform 7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87" cy="668"/>
                            </a:xfrm>
                            <a:custGeom>
                              <a:avLst/>
                              <a:gdLst>
                                <a:gd name="T0" fmla="*/ 585 w 887"/>
                                <a:gd name="T1" fmla="*/ 12 h 668"/>
                                <a:gd name="T2" fmla="*/ 541 w 887"/>
                                <a:gd name="T3" fmla="*/ 18 h 668"/>
                                <a:gd name="T4" fmla="*/ 479 w 887"/>
                                <a:gd name="T5" fmla="*/ 38 h 668"/>
                                <a:gd name="T6" fmla="*/ 443 w 887"/>
                                <a:gd name="T7" fmla="*/ 60 h 668"/>
                                <a:gd name="T8" fmla="*/ 412 w 887"/>
                                <a:gd name="T9" fmla="*/ 88 h 668"/>
                                <a:gd name="T10" fmla="*/ 389 w 887"/>
                                <a:gd name="T11" fmla="*/ 122 h 668"/>
                                <a:gd name="T12" fmla="*/ 364 w 887"/>
                                <a:gd name="T13" fmla="*/ 158 h 668"/>
                                <a:gd name="T14" fmla="*/ 300 w 887"/>
                                <a:gd name="T15" fmla="*/ 204 h 668"/>
                                <a:gd name="T16" fmla="*/ 215 w 887"/>
                                <a:gd name="T17" fmla="*/ 270 h 668"/>
                                <a:gd name="T18" fmla="*/ 146 w 887"/>
                                <a:gd name="T19" fmla="*/ 330 h 668"/>
                                <a:gd name="T20" fmla="*/ 93 w 887"/>
                                <a:gd name="T21" fmla="*/ 384 h 668"/>
                                <a:gd name="T22" fmla="*/ 53 w 887"/>
                                <a:gd name="T23" fmla="*/ 434 h 668"/>
                                <a:gd name="T24" fmla="*/ 25 w 887"/>
                                <a:gd name="T25" fmla="*/ 478 h 668"/>
                                <a:gd name="T26" fmla="*/ 8 w 887"/>
                                <a:gd name="T27" fmla="*/ 516 h 668"/>
                                <a:gd name="T28" fmla="*/ 0 w 887"/>
                                <a:gd name="T29" fmla="*/ 550 h 668"/>
                                <a:gd name="T30" fmla="*/ 0 w 887"/>
                                <a:gd name="T31" fmla="*/ 566 h 668"/>
                                <a:gd name="T32" fmla="*/ 2 w 887"/>
                                <a:gd name="T33" fmla="*/ 588 h 668"/>
                                <a:gd name="T34" fmla="*/ 11 w 887"/>
                                <a:gd name="T35" fmla="*/ 606 h 668"/>
                                <a:gd name="T36" fmla="*/ 28 w 887"/>
                                <a:gd name="T37" fmla="*/ 624 h 668"/>
                                <a:gd name="T38" fmla="*/ 52 w 887"/>
                                <a:gd name="T39" fmla="*/ 636 h 668"/>
                                <a:gd name="T40" fmla="*/ 82 w 887"/>
                                <a:gd name="T41" fmla="*/ 644 h 668"/>
                                <a:gd name="T42" fmla="*/ 158 w 887"/>
                                <a:gd name="T43" fmla="*/ 648 h 668"/>
                                <a:gd name="T44" fmla="*/ 226 w 887"/>
                                <a:gd name="T45" fmla="*/ 638 h 668"/>
                                <a:gd name="T46" fmla="*/ 269 w 887"/>
                                <a:gd name="T47" fmla="*/ 626 h 668"/>
                                <a:gd name="T48" fmla="*/ 150 w 887"/>
                                <a:gd name="T49" fmla="*/ 624 h 668"/>
                                <a:gd name="T50" fmla="*/ 118 w 887"/>
                                <a:gd name="T51" fmla="*/ 616 h 668"/>
                                <a:gd name="T52" fmla="*/ 93 w 887"/>
                                <a:gd name="T53" fmla="*/ 602 h 668"/>
                                <a:gd name="T54" fmla="*/ 80 w 887"/>
                                <a:gd name="T55" fmla="*/ 586 h 668"/>
                                <a:gd name="T56" fmla="*/ 74 w 887"/>
                                <a:gd name="T57" fmla="*/ 566 h 668"/>
                                <a:gd name="T58" fmla="*/ 73 w 887"/>
                                <a:gd name="T59" fmla="*/ 540 h 668"/>
                                <a:gd name="T60" fmla="*/ 78 w 887"/>
                                <a:gd name="T61" fmla="*/ 510 h 668"/>
                                <a:gd name="T62" fmla="*/ 90 w 887"/>
                                <a:gd name="T63" fmla="*/ 474 h 668"/>
                                <a:gd name="T64" fmla="*/ 112 w 887"/>
                                <a:gd name="T65" fmla="*/ 434 h 668"/>
                                <a:gd name="T66" fmla="*/ 144 w 887"/>
                                <a:gd name="T67" fmla="*/ 390 h 668"/>
                                <a:gd name="T68" fmla="*/ 188 w 887"/>
                                <a:gd name="T69" fmla="*/ 340 h 668"/>
                                <a:gd name="T70" fmla="*/ 245 w 887"/>
                                <a:gd name="T71" fmla="*/ 286 h 668"/>
                                <a:gd name="T72" fmla="*/ 317 w 887"/>
                                <a:gd name="T73" fmla="*/ 230 h 668"/>
                                <a:gd name="T74" fmla="*/ 413 w 887"/>
                                <a:gd name="T75" fmla="*/ 164 h 668"/>
                                <a:gd name="T76" fmla="*/ 468 w 887"/>
                                <a:gd name="T77" fmla="*/ 132 h 668"/>
                                <a:gd name="T78" fmla="*/ 524 w 887"/>
                                <a:gd name="T79" fmla="*/ 104 h 668"/>
                                <a:gd name="T80" fmla="*/ 648 w 887"/>
                                <a:gd name="T81" fmla="*/ 54 h 668"/>
                                <a:gd name="T82" fmla="*/ 765 w 887"/>
                                <a:gd name="T83" fmla="*/ 50 h 668"/>
                                <a:gd name="T84" fmla="*/ 775 w 887"/>
                                <a:gd name="T85" fmla="*/ 32 h 668"/>
                                <a:gd name="T86" fmla="*/ 817 w 887"/>
                                <a:gd name="T87" fmla="*/ 26 h 668"/>
                                <a:gd name="T88" fmla="*/ 867 w 887"/>
                                <a:gd name="T89" fmla="*/ 18 h 668"/>
                                <a:gd name="T90" fmla="*/ 666 w 887"/>
                                <a:gd name="T91" fmla="*/ 14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87" h="668">
                                  <a:moveTo>
                                    <a:pt x="645" y="12"/>
                                  </a:moveTo>
                                  <a:lnTo>
                                    <a:pt x="585" y="12"/>
                                  </a:lnTo>
                                  <a:lnTo>
                                    <a:pt x="563" y="14"/>
                                  </a:lnTo>
                                  <a:lnTo>
                                    <a:pt x="541" y="18"/>
                                  </a:lnTo>
                                  <a:lnTo>
                                    <a:pt x="499" y="30"/>
                                  </a:lnTo>
                                  <a:lnTo>
                                    <a:pt x="479" y="38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27" y="74"/>
                                  </a:lnTo>
                                  <a:lnTo>
                                    <a:pt x="412" y="88"/>
                                  </a:lnTo>
                                  <a:lnTo>
                                    <a:pt x="399" y="104"/>
                                  </a:lnTo>
                                  <a:lnTo>
                                    <a:pt x="389" y="122"/>
                                  </a:lnTo>
                                  <a:lnTo>
                                    <a:pt x="380" y="142"/>
                                  </a:lnTo>
                                  <a:lnTo>
                                    <a:pt x="364" y="158"/>
                                  </a:lnTo>
                                  <a:lnTo>
                                    <a:pt x="349" y="170"/>
                                  </a:lnTo>
                                  <a:lnTo>
                                    <a:pt x="300" y="204"/>
                                  </a:lnTo>
                                  <a:lnTo>
                                    <a:pt x="255" y="238"/>
                                  </a:lnTo>
                                  <a:lnTo>
                                    <a:pt x="215" y="270"/>
                                  </a:lnTo>
                                  <a:lnTo>
                                    <a:pt x="179" y="300"/>
                                  </a:lnTo>
                                  <a:lnTo>
                                    <a:pt x="146" y="330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71" y="410"/>
                                  </a:lnTo>
                                  <a:lnTo>
                                    <a:pt x="53" y="434"/>
                                  </a:lnTo>
                                  <a:lnTo>
                                    <a:pt x="38" y="458"/>
                                  </a:lnTo>
                                  <a:lnTo>
                                    <a:pt x="25" y="478"/>
                                  </a:lnTo>
                                  <a:lnTo>
                                    <a:pt x="16" y="498"/>
                                  </a:lnTo>
                                  <a:lnTo>
                                    <a:pt x="8" y="516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560"/>
                                  </a:lnTo>
                                  <a:lnTo>
                                    <a:pt x="0" y="56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2" y="588"/>
                                  </a:lnTo>
                                  <a:lnTo>
                                    <a:pt x="6" y="598"/>
                                  </a:lnTo>
                                  <a:lnTo>
                                    <a:pt x="11" y="606"/>
                                  </a:lnTo>
                                  <a:lnTo>
                                    <a:pt x="18" y="61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39" y="630"/>
                                  </a:lnTo>
                                  <a:lnTo>
                                    <a:pt x="52" y="636"/>
                                  </a:lnTo>
                                  <a:lnTo>
                                    <a:pt x="66" y="642"/>
                                  </a:lnTo>
                                  <a:lnTo>
                                    <a:pt x="82" y="644"/>
                                  </a:lnTo>
                                  <a:lnTo>
                                    <a:pt x="99" y="648"/>
                                  </a:lnTo>
                                  <a:lnTo>
                                    <a:pt x="158" y="648"/>
                                  </a:lnTo>
                                  <a:lnTo>
                                    <a:pt x="179" y="646"/>
                                  </a:lnTo>
                                  <a:lnTo>
                                    <a:pt x="226" y="638"/>
                                  </a:lnTo>
                                  <a:lnTo>
                                    <a:pt x="250" y="632"/>
                                  </a:lnTo>
                                  <a:lnTo>
                                    <a:pt x="269" y="626"/>
                                  </a:lnTo>
                                  <a:lnTo>
                                    <a:pt x="168" y="626"/>
                                  </a:lnTo>
                                  <a:lnTo>
                                    <a:pt x="150" y="624"/>
                                  </a:lnTo>
                                  <a:lnTo>
                                    <a:pt x="133" y="620"/>
                                  </a:lnTo>
                                  <a:lnTo>
                                    <a:pt x="118" y="616"/>
                                  </a:lnTo>
                                  <a:lnTo>
                                    <a:pt x="105" y="610"/>
                                  </a:lnTo>
                                  <a:lnTo>
                                    <a:pt x="93" y="602"/>
                                  </a:lnTo>
                                  <a:lnTo>
                                    <a:pt x="84" y="594"/>
                                  </a:lnTo>
                                  <a:lnTo>
                                    <a:pt x="80" y="586"/>
                                  </a:lnTo>
                                  <a:lnTo>
                                    <a:pt x="76" y="576"/>
                                  </a:lnTo>
                                  <a:lnTo>
                                    <a:pt x="74" y="566"/>
                                  </a:lnTo>
                                  <a:lnTo>
                                    <a:pt x="72" y="554"/>
                                  </a:lnTo>
                                  <a:lnTo>
                                    <a:pt x="73" y="540"/>
                                  </a:lnTo>
                                  <a:lnTo>
                                    <a:pt x="74" y="526"/>
                                  </a:lnTo>
                                  <a:lnTo>
                                    <a:pt x="78" y="510"/>
                                  </a:lnTo>
                                  <a:lnTo>
                                    <a:pt x="83" y="492"/>
                                  </a:lnTo>
                                  <a:lnTo>
                                    <a:pt x="90" y="474"/>
                                  </a:lnTo>
                                  <a:lnTo>
                                    <a:pt x="100" y="454"/>
                                  </a:lnTo>
                                  <a:lnTo>
                                    <a:pt x="112" y="434"/>
                                  </a:lnTo>
                                  <a:lnTo>
                                    <a:pt x="127" y="412"/>
                                  </a:lnTo>
                                  <a:lnTo>
                                    <a:pt x="144" y="390"/>
                                  </a:lnTo>
                                  <a:lnTo>
                                    <a:pt x="164" y="366"/>
                                  </a:lnTo>
                                  <a:lnTo>
                                    <a:pt x="188" y="340"/>
                                  </a:lnTo>
                                  <a:lnTo>
                                    <a:pt x="215" y="314"/>
                                  </a:lnTo>
                                  <a:lnTo>
                                    <a:pt x="245" y="286"/>
                                  </a:lnTo>
                                  <a:lnTo>
                                    <a:pt x="279" y="258"/>
                                  </a:lnTo>
                                  <a:lnTo>
                                    <a:pt x="317" y="230"/>
                                  </a:lnTo>
                                  <a:lnTo>
                                    <a:pt x="359" y="200"/>
                                  </a:lnTo>
                                  <a:lnTo>
                                    <a:pt x="413" y="164"/>
                                  </a:lnTo>
                                  <a:lnTo>
                                    <a:pt x="450" y="144"/>
                                  </a:lnTo>
                                  <a:lnTo>
                                    <a:pt x="468" y="132"/>
                                  </a:lnTo>
                                  <a:lnTo>
                                    <a:pt x="487" y="124"/>
                                  </a:lnTo>
                                  <a:lnTo>
                                    <a:pt x="524" y="104"/>
                                  </a:lnTo>
                                  <a:lnTo>
                                    <a:pt x="596" y="72"/>
                                  </a:lnTo>
                                  <a:lnTo>
                                    <a:pt x="648" y="54"/>
                                  </a:lnTo>
                                  <a:lnTo>
                                    <a:pt x="665" y="50"/>
                                  </a:lnTo>
                                  <a:lnTo>
                                    <a:pt x="765" y="50"/>
                                  </a:lnTo>
                                  <a:lnTo>
                                    <a:pt x="751" y="42"/>
                                  </a:lnTo>
                                  <a:lnTo>
                                    <a:pt x="775" y="32"/>
                                  </a:lnTo>
                                  <a:lnTo>
                                    <a:pt x="797" y="28"/>
                                  </a:lnTo>
                                  <a:lnTo>
                                    <a:pt x="817" y="26"/>
                                  </a:lnTo>
                                  <a:lnTo>
                                    <a:pt x="875" y="26"/>
                                  </a:lnTo>
                                  <a:lnTo>
                                    <a:pt x="867" y="18"/>
                                  </a:lnTo>
                                  <a:lnTo>
                                    <a:pt x="861" y="14"/>
                                  </a:lnTo>
                                  <a:lnTo>
                                    <a:pt x="666" y="14"/>
                                  </a:lnTo>
                                  <a:lnTo>
                                    <a:pt x="645" y="12"/>
                                  </a:lnTo>
                                </a:path>
                              </a:pathLst>
                            </a:custGeom>
                            <a:solidFill>
                              <a:srgbClr val="0084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1" name="Freeform 7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87" cy="668"/>
                            </a:xfrm>
                            <a:custGeom>
                              <a:avLst/>
                              <a:gdLst>
                                <a:gd name="T0" fmla="*/ 335 w 887"/>
                                <a:gd name="T1" fmla="*/ 600 h 668"/>
                                <a:gd name="T2" fmla="*/ 308 w 887"/>
                                <a:gd name="T3" fmla="*/ 608 h 668"/>
                                <a:gd name="T4" fmla="*/ 257 w 887"/>
                                <a:gd name="T5" fmla="*/ 620 h 668"/>
                                <a:gd name="T6" fmla="*/ 233 w 887"/>
                                <a:gd name="T7" fmla="*/ 624 h 668"/>
                                <a:gd name="T8" fmla="*/ 210 w 887"/>
                                <a:gd name="T9" fmla="*/ 626 h 668"/>
                                <a:gd name="T10" fmla="*/ 269 w 887"/>
                                <a:gd name="T11" fmla="*/ 626 h 668"/>
                                <a:gd name="T12" fmla="*/ 327 w 887"/>
                                <a:gd name="T13" fmla="*/ 608 h 668"/>
                                <a:gd name="T14" fmla="*/ 335 w 887"/>
                                <a:gd name="T15" fmla="*/ 60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87" h="668">
                                  <a:moveTo>
                                    <a:pt x="335" y="600"/>
                                  </a:moveTo>
                                  <a:lnTo>
                                    <a:pt x="308" y="608"/>
                                  </a:lnTo>
                                  <a:lnTo>
                                    <a:pt x="257" y="620"/>
                                  </a:lnTo>
                                  <a:lnTo>
                                    <a:pt x="233" y="624"/>
                                  </a:lnTo>
                                  <a:lnTo>
                                    <a:pt x="210" y="626"/>
                                  </a:lnTo>
                                  <a:lnTo>
                                    <a:pt x="269" y="626"/>
                                  </a:lnTo>
                                  <a:lnTo>
                                    <a:pt x="327" y="608"/>
                                  </a:lnTo>
                                  <a:lnTo>
                                    <a:pt x="335" y="600"/>
                                  </a:lnTo>
                                </a:path>
                              </a:pathLst>
                            </a:custGeom>
                            <a:solidFill>
                              <a:srgbClr val="0084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2" name="Freeform 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87" cy="668"/>
                            </a:xfrm>
                            <a:custGeom>
                              <a:avLst/>
                              <a:gdLst>
                                <a:gd name="T0" fmla="*/ 665 w 887"/>
                                <a:gd name="T1" fmla="*/ 50 h 668"/>
                                <a:gd name="T2" fmla="*/ 634 w 887"/>
                                <a:gd name="T3" fmla="*/ 62 h 668"/>
                                <a:gd name="T4" fmla="*/ 585 w 887"/>
                                <a:gd name="T5" fmla="*/ 86 h 668"/>
                                <a:gd name="T6" fmla="*/ 516 w 887"/>
                                <a:gd name="T7" fmla="*/ 126 h 668"/>
                                <a:gd name="T8" fmla="*/ 481 w 887"/>
                                <a:gd name="T9" fmla="*/ 148 h 668"/>
                                <a:gd name="T10" fmla="*/ 428 w 887"/>
                                <a:gd name="T11" fmla="*/ 186 h 668"/>
                                <a:gd name="T12" fmla="*/ 374 w 887"/>
                                <a:gd name="T13" fmla="*/ 230 h 668"/>
                                <a:gd name="T14" fmla="*/ 377 w 887"/>
                                <a:gd name="T15" fmla="*/ 252 h 668"/>
                                <a:gd name="T16" fmla="*/ 396 w 887"/>
                                <a:gd name="T17" fmla="*/ 290 h 668"/>
                                <a:gd name="T18" fmla="*/ 423 w 887"/>
                                <a:gd name="T19" fmla="*/ 320 h 668"/>
                                <a:gd name="T20" fmla="*/ 457 w 887"/>
                                <a:gd name="T21" fmla="*/ 344 h 668"/>
                                <a:gd name="T22" fmla="*/ 496 w 887"/>
                                <a:gd name="T23" fmla="*/ 360 h 668"/>
                                <a:gd name="T24" fmla="*/ 566 w 887"/>
                                <a:gd name="T25" fmla="*/ 382 h 668"/>
                                <a:gd name="T26" fmla="*/ 620 w 887"/>
                                <a:gd name="T27" fmla="*/ 396 h 668"/>
                                <a:gd name="T28" fmla="*/ 666 w 887"/>
                                <a:gd name="T29" fmla="*/ 408 h 668"/>
                                <a:gd name="T30" fmla="*/ 704 w 887"/>
                                <a:gd name="T31" fmla="*/ 424 h 668"/>
                                <a:gd name="T32" fmla="*/ 730 w 887"/>
                                <a:gd name="T33" fmla="*/ 446 h 668"/>
                                <a:gd name="T34" fmla="*/ 743 w 887"/>
                                <a:gd name="T35" fmla="*/ 472 h 668"/>
                                <a:gd name="T36" fmla="*/ 730 w 887"/>
                                <a:gd name="T37" fmla="*/ 520 h 668"/>
                                <a:gd name="T38" fmla="*/ 697 w 887"/>
                                <a:gd name="T39" fmla="*/ 548 h 668"/>
                                <a:gd name="T40" fmla="*/ 655 w 887"/>
                                <a:gd name="T41" fmla="*/ 560 h 668"/>
                                <a:gd name="T42" fmla="*/ 853 w 887"/>
                                <a:gd name="T43" fmla="*/ 562 h 668"/>
                                <a:gd name="T44" fmla="*/ 862 w 887"/>
                                <a:gd name="T45" fmla="*/ 544 h 668"/>
                                <a:gd name="T46" fmla="*/ 874 w 887"/>
                                <a:gd name="T47" fmla="*/ 508 h 668"/>
                                <a:gd name="T48" fmla="*/ 878 w 887"/>
                                <a:gd name="T49" fmla="*/ 468 h 668"/>
                                <a:gd name="T50" fmla="*/ 869 w 887"/>
                                <a:gd name="T51" fmla="*/ 410 h 668"/>
                                <a:gd name="T52" fmla="*/ 845 w 887"/>
                                <a:gd name="T53" fmla="*/ 366 h 668"/>
                                <a:gd name="T54" fmla="*/ 812 w 887"/>
                                <a:gd name="T55" fmla="*/ 334 h 668"/>
                                <a:gd name="T56" fmla="*/ 774 w 887"/>
                                <a:gd name="T57" fmla="*/ 312 h 668"/>
                                <a:gd name="T58" fmla="*/ 736 w 887"/>
                                <a:gd name="T59" fmla="*/ 298 h 668"/>
                                <a:gd name="T60" fmla="*/ 704 w 887"/>
                                <a:gd name="T61" fmla="*/ 288 h 668"/>
                                <a:gd name="T62" fmla="*/ 650 w 887"/>
                                <a:gd name="T63" fmla="*/ 274 h 668"/>
                                <a:gd name="T64" fmla="*/ 586 w 887"/>
                                <a:gd name="T65" fmla="*/ 258 h 668"/>
                                <a:gd name="T66" fmla="*/ 528 w 887"/>
                                <a:gd name="T67" fmla="*/ 236 h 668"/>
                                <a:gd name="T68" fmla="*/ 511 w 887"/>
                                <a:gd name="T69" fmla="*/ 218 h 668"/>
                                <a:gd name="T70" fmla="*/ 504 w 887"/>
                                <a:gd name="T71" fmla="*/ 198 h 668"/>
                                <a:gd name="T72" fmla="*/ 518 w 887"/>
                                <a:gd name="T73" fmla="*/ 152 h 668"/>
                                <a:gd name="T74" fmla="*/ 553 w 887"/>
                                <a:gd name="T75" fmla="*/ 126 h 668"/>
                                <a:gd name="T76" fmla="*/ 595 w 887"/>
                                <a:gd name="T77" fmla="*/ 118 h 668"/>
                                <a:gd name="T78" fmla="*/ 827 w 887"/>
                                <a:gd name="T79" fmla="*/ 106 h 668"/>
                                <a:gd name="T80" fmla="*/ 801 w 887"/>
                                <a:gd name="T81" fmla="*/ 76 h 668"/>
                                <a:gd name="T82" fmla="*/ 769 w 887"/>
                                <a:gd name="T83" fmla="*/ 52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87" h="668">
                                  <a:moveTo>
                                    <a:pt x="765" y="50"/>
                                  </a:moveTo>
                                  <a:lnTo>
                                    <a:pt x="665" y="50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34" y="62"/>
                                  </a:lnTo>
                                  <a:lnTo>
                                    <a:pt x="618" y="70"/>
                                  </a:lnTo>
                                  <a:lnTo>
                                    <a:pt x="585" y="86"/>
                                  </a:lnTo>
                                  <a:lnTo>
                                    <a:pt x="568" y="96"/>
                                  </a:lnTo>
                                  <a:lnTo>
                                    <a:pt x="516" y="126"/>
                                  </a:lnTo>
                                  <a:lnTo>
                                    <a:pt x="498" y="138"/>
                                  </a:lnTo>
                                  <a:lnTo>
                                    <a:pt x="481" y="148"/>
                                  </a:lnTo>
                                  <a:lnTo>
                                    <a:pt x="463" y="162"/>
                                  </a:lnTo>
                                  <a:lnTo>
                                    <a:pt x="428" y="186"/>
                                  </a:lnTo>
                                  <a:lnTo>
                                    <a:pt x="393" y="214"/>
                                  </a:lnTo>
                                  <a:lnTo>
                                    <a:pt x="374" y="230"/>
                                  </a:lnTo>
                                  <a:lnTo>
                                    <a:pt x="372" y="230"/>
                                  </a:lnTo>
                                  <a:lnTo>
                                    <a:pt x="377" y="252"/>
                                  </a:lnTo>
                                  <a:lnTo>
                                    <a:pt x="385" y="272"/>
                                  </a:lnTo>
                                  <a:lnTo>
                                    <a:pt x="396" y="290"/>
                                  </a:lnTo>
                                  <a:lnTo>
                                    <a:pt x="408" y="306"/>
                                  </a:lnTo>
                                  <a:lnTo>
                                    <a:pt x="423" y="320"/>
                                  </a:lnTo>
                                  <a:lnTo>
                                    <a:pt x="439" y="332"/>
                                  </a:lnTo>
                                  <a:lnTo>
                                    <a:pt x="457" y="344"/>
                                  </a:lnTo>
                                  <a:lnTo>
                                    <a:pt x="476" y="352"/>
                                  </a:lnTo>
                                  <a:lnTo>
                                    <a:pt x="496" y="360"/>
                                  </a:lnTo>
                                  <a:lnTo>
                                    <a:pt x="517" y="368"/>
                                  </a:lnTo>
                                  <a:lnTo>
                                    <a:pt x="566" y="382"/>
                                  </a:lnTo>
                                  <a:lnTo>
                                    <a:pt x="594" y="388"/>
                                  </a:lnTo>
                                  <a:lnTo>
                                    <a:pt x="620" y="396"/>
                                  </a:lnTo>
                                  <a:lnTo>
                                    <a:pt x="644" y="402"/>
                                  </a:lnTo>
                                  <a:lnTo>
                                    <a:pt x="666" y="408"/>
                                  </a:lnTo>
                                  <a:lnTo>
                                    <a:pt x="686" y="416"/>
                                  </a:lnTo>
                                  <a:lnTo>
                                    <a:pt x="704" y="424"/>
                                  </a:lnTo>
                                  <a:lnTo>
                                    <a:pt x="719" y="434"/>
                                  </a:lnTo>
                                  <a:lnTo>
                                    <a:pt x="730" y="446"/>
                                  </a:lnTo>
                                  <a:lnTo>
                                    <a:pt x="739" y="458"/>
                                  </a:lnTo>
                                  <a:lnTo>
                                    <a:pt x="743" y="472"/>
                                  </a:lnTo>
                                  <a:lnTo>
                                    <a:pt x="740" y="500"/>
                                  </a:lnTo>
                                  <a:lnTo>
                                    <a:pt x="730" y="520"/>
                                  </a:lnTo>
                                  <a:lnTo>
                                    <a:pt x="715" y="536"/>
                                  </a:lnTo>
                                  <a:lnTo>
                                    <a:pt x="697" y="548"/>
                                  </a:lnTo>
                                  <a:lnTo>
                                    <a:pt x="676" y="556"/>
                                  </a:lnTo>
                                  <a:lnTo>
                                    <a:pt x="655" y="560"/>
                                  </a:lnTo>
                                  <a:lnTo>
                                    <a:pt x="634" y="562"/>
                                  </a:lnTo>
                                  <a:lnTo>
                                    <a:pt x="853" y="562"/>
                                  </a:lnTo>
                                  <a:lnTo>
                                    <a:pt x="854" y="560"/>
                                  </a:lnTo>
                                  <a:lnTo>
                                    <a:pt x="862" y="544"/>
                                  </a:lnTo>
                                  <a:lnTo>
                                    <a:pt x="869" y="526"/>
                                  </a:lnTo>
                                  <a:lnTo>
                                    <a:pt x="874" y="508"/>
                                  </a:lnTo>
                                  <a:lnTo>
                                    <a:pt x="877" y="488"/>
                                  </a:lnTo>
                                  <a:lnTo>
                                    <a:pt x="878" y="468"/>
                                  </a:lnTo>
                                  <a:lnTo>
                                    <a:pt x="875" y="438"/>
                                  </a:lnTo>
                                  <a:lnTo>
                                    <a:pt x="869" y="410"/>
                                  </a:lnTo>
                                  <a:lnTo>
                                    <a:pt x="858" y="386"/>
                                  </a:lnTo>
                                  <a:lnTo>
                                    <a:pt x="845" y="366"/>
                                  </a:lnTo>
                                  <a:lnTo>
                                    <a:pt x="829" y="348"/>
                                  </a:lnTo>
                                  <a:lnTo>
                                    <a:pt x="812" y="334"/>
                                  </a:lnTo>
                                  <a:lnTo>
                                    <a:pt x="793" y="322"/>
                                  </a:lnTo>
                                  <a:lnTo>
                                    <a:pt x="774" y="312"/>
                                  </a:lnTo>
                                  <a:lnTo>
                                    <a:pt x="755" y="304"/>
                                  </a:lnTo>
                                  <a:lnTo>
                                    <a:pt x="736" y="298"/>
                                  </a:lnTo>
                                  <a:lnTo>
                                    <a:pt x="719" y="292"/>
                                  </a:lnTo>
                                  <a:lnTo>
                                    <a:pt x="704" y="288"/>
                                  </a:lnTo>
                                  <a:lnTo>
                                    <a:pt x="692" y="286"/>
                                  </a:lnTo>
                                  <a:lnTo>
                                    <a:pt x="650" y="274"/>
                                  </a:lnTo>
                                  <a:lnTo>
                                    <a:pt x="615" y="266"/>
                                  </a:lnTo>
                                  <a:lnTo>
                                    <a:pt x="586" y="258"/>
                                  </a:lnTo>
                                  <a:lnTo>
                                    <a:pt x="562" y="250"/>
                                  </a:lnTo>
                                  <a:lnTo>
                                    <a:pt x="528" y="236"/>
                                  </a:lnTo>
                                  <a:lnTo>
                                    <a:pt x="518" y="228"/>
                                  </a:lnTo>
                                  <a:lnTo>
                                    <a:pt x="511" y="218"/>
                                  </a:lnTo>
                                  <a:lnTo>
                                    <a:pt x="506" y="208"/>
                                  </a:lnTo>
                                  <a:lnTo>
                                    <a:pt x="504" y="198"/>
                                  </a:lnTo>
                                  <a:lnTo>
                                    <a:pt x="508" y="172"/>
                                  </a:lnTo>
                                  <a:lnTo>
                                    <a:pt x="518" y="15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53" y="126"/>
                                  </a:lnTo>
                                  <a:lnTo>
                                    <a:pt x="574" y="120"/>
                                  </a:lnTo>
                                  <a:lnTo>
                                    <a:pt x="595" y="118"/>
                                  </a:lnTo>
                                  <a:lnTo>
                                    <a:pt x="834" y="118"/>
                                  </a:lnTo>
                                  <a:lnTo>
                                    <a:pt x="827" y="106"/>
                                  </a:lnTo>
                                  <a:lnTo>
                                    <a:pt x="815" y="90"/>
                                  </a:lnTo>
                                  <a:lnTo>
                                    <a:pt x="801" y="76"/>
                                  </a:lnTo>
                                  <a:lnTo>
                                    <a:pt x="786" y="62"/>
                                  </a:lnTo>
                                  <a:lnTo>
                                    <a:pt x="769" y="52"/>
                                  </a:lnTo>
                                  <a:lnTo>
                                    <a:pt x="765" y="50"/>
                                  </a:lnTo>
                                </a:path>
                              </a:pathLst>
                            </a:custGeom>
                            <a:solidFill>
                              <a:srgbClr val="0084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3" name="Freeform 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87" cy="668"/>
                            </a:xfrm>
                            <a:custGeom>
                              <a:avLst/>
                              <a:gdLst>
                                <a:gd name="T0" fmla="*/ 834 w 887"/>
                                <a:gd name="T1" fmla="*/ 118 h 668"/>
                                <a:gd name="T2" fmla="*/ 595 w 887"/>
                                <a:gd name="T3" fmla="*/ 118 h 668"/>
                                <a:gd name="T4" fmla="*/ 621 w 887"/>
                                <a:gd name="T5" fmla="*/ 120 h 668"/>
                                <a:gd name="T6" fmla="*/ 644 w 887"/>
                                <a:gd name="T7" fmla="*/ 124 h 668"/>
                                <a:gd name="T8" fmla="*/ 665 w 887"/>
                                <a:gd name="T9" fmla="*/ 128 h 668"/>
                                <a:gd name="T10" fmla="*/ 684 w 887"/>
                                <a:gd name="T11" fmla="*/ 138 h 668"/>
                                <a:gd name="T12" fmla="*/ 699 w 887"/>
                                <a:gd name="T13" fmla="*/ 150 h 668"/>
                                <a:gd name="T14" fmla="*/ 711 w 887"/>
                                <a:gd name="T15" fmla="*/ 168 h 668"/>
                                <a:gd name="T16" fmla="*/ 719 w 887"/>
                                <a:gd name="T17" fmla="*/ 188 h 668"/>
                                <a:gd name="T18" fmla="*/ 857 w 887"/>
                                <a:gd name="T19" fmla="*/ 214 h 668"/>
                                <a:gd name="T20" fmla="*/ 855 w 887"/>
                                <a:gd name="T21" fmla="*/ 188 h 668"/>
                                <a:gd name="T22" fmla="*/ 852 w 887"/>
                                <a:gd name="T23" fmla="*/ 166 h 668"/>
                                <a:gd name="T24" fmla="*/ 846 w 887"/>
                                <a:gd name="T25" fmla="*/ 144 h 668"/>
                                <a:gd name="T26" fmla="*/ 837 w 887"/>
                                <a:gd name="T27" fmla="*/ 124 h 668"/>
                                <a:gd name="T28" fmla="*/ 834 w 887"/>
                                <a:gd name="T29" fmla="*/ 11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87" h="668">
                                  <a:moveTo>
                                    <a:pt x="834" y="118"/>
                                  </a:moveTo>
                                  <a:lnTo>
                                    <a:pt x="595" y="118"/>
                                  </a:lnTo>
                                  <a:lnTo>
                                    <a:pt x="621" y="120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65" y="128"/>
                                  </a:lnTo>
                                  <a:lnTo>
                                    <a:pt x="684" y="138"/>
                                  </a:lnTo>
                                  <a:lnTo>
                                    <a:pt x="699" y="150"/>
                                  </a:lnTo>
                                  <a:lnTo>
                                    <a:pt x="711" y="168"/>
                                  </a:lnTo>
                                  <a:lnTo>
                                    <a:pt x="719" y="188"/>
                                  </a:lnTo>
                                  <a:lnTo>
                                    <a:pt x="857" y="214"/>
                                  </a:lnTo>
                                  <a:lnTo>
                                    <a:pt x="855" y="188"/>
                                  </a:lnTo>
                                  <a:lnTo>
                                    <a:pt x="852" y="166"/>
                                  </a:lnTo>
                                  <a:lnTo>
                                    <a:pt x="846" y="144"/>
                                  </a:lnTo>
                                  <a:lnTo>
                                    <a:pt x="837" y="124"/>
                                  </a:lnTo>
                                  <a:lnTo>
                                    <a:pt x="834" y="118"/>
                                  </a:lnTo>
                                </a:path>
                              </a:pathLst>
                            </a:custGeom>
                            <a:solidFill>
                              <a:srgbClr val="0084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4" name="Freeform 7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87" cy="668"/>
                            </a:xfrm>
                            <a:custGeom>
                              <a:avLst/>
                              <a:gdLst>
                                <a:gd name="T0" fmla="*/ 875 w 887"/>
                                <a:gd name="T1" fmla="*/ 26 h 668"/>
                                <a:gd name="T2" fmla="*/ 817 w 887"/>
                                <a:gd name="T3" fmla="*/ 26 h 668"/>
                                <a:gd name="T4" fmla="*/ 835 w 887"/>
                                <a:gd name="T5" fmla="*/ 30 h 668"/>
                                <a:gd name="T6" fmla="*/ 850 w 887"/>
                                <a:gd name="T7" fmla="*/ 36 h 668"/>
                                <a:gd name="T8" fmla="*/ 862 w 887"/>
                                <a:gd name="T9" fmla="*/ 46 h 668"/>
                                <a:gd name="T10" fmla="*/ 873 w 887"/>
                                <a:gd name="T11" fmla="*/ 64 h 668"/>
                                <a:gd name="T12" fmla="*/ 876 w 887"/>
                                <a:gd name="T13" fmla="*/ 82 h 668"/>
                                <a:gd name="T14" fmla="*/ 873 w 887"/>
                                <a:gd name="T15" fmla="*/ 100 h 668"/>
                                <a:gd name="T16" fmla="*/ 873 w 887"/>
                                <a:gd name="T17" fmla="*/ 110 h 668"/>
                                <a:gd name="T18" fmla="*/ 882 w 887"/>
                                <a:gd name="T19" fmla="*/ 90 h 668"/>
                                <a:gd name="T20" fmla="*/ 887 w 887"/>
                                <a:gd name="T21" fmla="*/ 72 h 668"/>
                                <a:gd name="T22" fmla="*/ 887 w 887"/>
                                <a:gd name="T23" fmla="*/ 54 h 668"/>
                                <a:gd name="T24" fmla="*/ 883 w 887"/>
                                <a:gd name="T25" fmla="*/ 36 h 668"/>
                                <a:gd name="T26" fmla="*/ 875 w 887"/>
                                <a:gd name="T27" fmla="*/ 26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87" h="668">
                                  <a:moveTo>
                                    <a:pt x="875" y="26"/>
                                  </a:moveTo>
                                  <a:lnTo>
                                    <a:pt x="817" y="26"/>
                                  </a:lnTo>
                                  <a:lnTo>
                                    <a:pt x="835" y="30"/>
                                  </a:lnTo>
                                  <a:lnTo>
                                    <a:pt x="850" y="36"/>
                                  </a:lnTo>
                                  <a:lnTo>
                                    <a:pt x="862" y="46"/>
                                  </a:lnTo>
                                  <a:lnTo>
                                    <a:pt x="873" y="64"/>
                                  </a:lnTo>
                                  <a:lnTo>
                                    <a:pt x="876" y="82"/>
                                  </a:lnTo>
                                  <a:lnTo>
                                    <a:pt x="873" y="100"/>
                                  </a:lnTo>
                                  <a:lnTo>
                                    <a:pt x="873" y="110"/>
                                  </a:lnTo>
                                  <a:lnTo>
                                    <a:pt x="882" y="90"/>
                                  </a:lnTo>
                                  <a:lnTo>
                                    <a:pt x="887" y="72"/>
                                  </a:lnTo>
                                  <a:lnTo>
                                    <a:pt x="887" y="54"/>
                                  </a:lnTo>
                                  <a:lnTo>
                                    <a:pt x="883" y="36"/>
                                  </a:lnTo>
                                  <a:lnTo>
                                    <a:pt x="875" y="26"/>
                                  </a:lnTo>
                                </a:path>
                              </a:pathLst>
                            </a:custGeom>
                            <a:solidFill>
                              <a:srgbClr val="0084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5" name="Freeform 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87" cy="668"/>
                            </a:xfrm>
                            <a:custGeom>
                              <a:avLst/>
                              <a:gdLst>
                                <a:gd name="T0" fmla="*/ 809 w 887"/>
                                <a:gd name="T1" fmla="*/ 0 h 668"/>
                                <a:gd name="T2" fmla="*/ 767 w 887"/>
                                <a:gd name="T3" fmla="*/ 0 h 668"/>
                                <a:gd name="T4" fmla="*/ 742 w 887"/>
                                <a:gd name="T5" fmla="*/ 4 h 668"/>
                                <a:gd name="T6" fmla="*/ 716 w 887"/>
                                <a:gd name="T7" fmla="*/ 8 h 668"/>
                                <a:gd name="T8" fmla="*/ 688 w 887"/>
                                <a:gd name="T9" fmla="*/ 14 h 668"/>
                                <a:gd name="T10" fmla="*/ 861 w 887"/>
                                <a:gd name="T11" fmla="*/ 14 h 668"/>
                                <a:gd name="T12" fmla="*/ 856 w 887"/>
                                <a:gd name="T13" fmla="*/ 10 h 668"/>
                                <a:gd name="T14" fmla="*/ 842 w 887"/>
                                <a:gd name="T15" fmla="*/ 6 h 668"/>
                                <a:gd name="T16" fmla="*/ 827 w 887"/>
                                <a:gd name="T17" fmla="*/ 2 h 668"/>
                                <a:gd name="T18" fmla="*/ 809 w 887"/>
                                <a:gd name="T19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7" h="668">
                                  <a:moveTo>
                                    <a:pt x="809" y="0"/>
                                  </a:moveTo>
                                  <a:lnTo>
                                    <a:pt x="767" y="0"/>
                                  </a:lnTo>
                                  <a:lnTo>
                                    <a:pt x="742" y="4"/>
                                  </a:lnTo>
                                  <a:lnTo>
                                    <a:pt x="716" y="8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861" y="14"/>
                                  </a:lnTo>
                                  <a:lnTo>
                                    <a:pt x="856" y="10"/>
                                  </a:lnTo>
                                  <a:lnTo>
                                    <a:pt x="842" y="6"/>
                                  </a:lnTo>
                                  <a:lnTo>
                                    <a:pt x="827" y="2"/>
                                  </a:lnTo>
                                  <a:lnTo>
                                    <a:pt x="809" y="0"/>
                                  </a:lnTo>
                                </a:path>
                              </a:pathLst>
                            </a:custGeom>
                            <a:solidFill>
                              <a:srgbClr val="0084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2C26B2" id="Skupina 5" o:spid="_x0000_s1026" style="width:69.9pt;height:20.35pt;mso-position-horizontal-relative:char;mso-position-vertical-relative:line" coordorigin="10,10" coordsize="226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">
                <o:lock v:ext="edit" aspectratio="t"/>
                <v:shape id="Freeform 58" o:spid="_x0000_s1027" style="position:absolute;left:918;top:35;width:416;height:628;visibility:visible;mso-wrap-style:square;v-text-anchor:top" coordsize="416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" path="m124,l,,,627r124,l125,365r3,-26l134,317r9,-18l155,284r16,-11l190,266r24,-4l241,261r175,l415,256r-8,-19l406,236r-282,l124,e" fillcolor="#0084cb" stroked="f">
                  <v:path arrowok="t" o:connecttype="custom" o:connectlocs="124,0;0,0;0,627;124,627;125,365;128,339;134,317;143,299;155,284;171,273;190,266;214,262;241,261;416,261;415,256;407,237;406,236;124,236;124,0" o:connectangles="0,0,0,0,0,0,0,0,0,0,0,0,0,0,0,0,0,0,0"/>
                </v:shape>
                <v:shape id="Freeform 59" o:spid="_x0000_s1028" style="position:absolute;left:1160;top:296;width:184;height:367;visibility:visible;mso-wrap-style:square;v-text-anchor:top" coordsize="18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" path="m174,l,,19,6,34,17,45,33r8,21l58,79r1,30l59,366r125,l183,63,182,39,178,16,174,e" fillcolor="#0084cb" stroked="f">
                  <v:path arrowok="t" o:connecttype="custom" o:connectlocs="174,0;0,0;19,6;34,17;45,33;53,54;58,79;59,109;59,366;184,366;183,63;182,39;178,16;174,0" o:connectangles="0,0,0,0,0,0,0,0,0,0,0,0,0,0"/>
                </v:shape>
                <v:shape id="Freeform 60" o:spid="_x0000_s1029" style="position:absolute;left:1045;top:196;width:279;height:75;visibility:visible;mso-wrap-style:square;v-text-anchor:top" coordsize="27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" path="m120,l101,2,82,8,64,16,46,27,29,40,13,56,,75r279,l270,59,258,44,243,30,225,19,204,11,180,5,152,1,120,e" fillcolor="#0084cb" stroked="f">
                  <v:path arrowok="t" o:connecttype="custom" o:connectlocs="120,0;101,2;82,8;64,16;46,27;29,40;13,56;0,75;279,75;270,59;258,44;243,30;225,19;204,11;180,5;152,1;120,0" o:connectangles="0,0,0,0,0,0,0,0,0,0,0,0,0,0,0,0,0"/>
                </v:shape>
                <v:rect id="Rectangle 61" o:spid="_x0000_s1030" style="position:absolute;left:1382;top:35;width:124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" fillcolor="#0084cb" stroked="f">
                  <v:path arrowok="t"/>
                </v:rect>
                <v:rect id="Rectangle 62" o:spid="_x0000_s1031" style="position:absolute;left:1382;top:208;width:12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" fillcolor="#0084cb" stroked="f">
                  <v:path arrowok="t"/>
                </v:rect>
                <v:shape id="Freeform 63" o:spid="_x0000_s1032" style="position:absolute;left:1546;top:208;width:292;height:455;visibility:visible;mso-wrap-style:square;v-text-anchor:top" coordsize="29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" path="m118,l,,,454r124,l125,232r3,-24l133,187r7,-21l151,149r13,-16l181,121r20,-10l225,105r28,-2l292,103r,-19l118,84,118,e" fillcolor="#0084cb" stroked="f">
                  <v:path arrowok="t" o:connecttype="custom" o:connectlocs="118,0;0,0;0,454;124,454;125,232;128,208;133,187;140,166;151,149;164,133;181,121;201,111;225,105;253,103;292,103;292,84;118,84;118,0" o:connectangles="0,0,0,0,0,0,0,0,0,0,0,0,0,0,0,0,0,0"/>
                </v:shape>
                <v:shape id="Freeform 64" o:spid="_x0000_s1033" style="position:absolute;left:1799;top:312;width:39;height:20;visibility:visible;mso-wrap-style:square;v-text-anchor:top" coordsize="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" path="m39,l,,21,1,39,4,39,e" fillcolor="#0084cb" stroked="f">
                  <v:path arrowok="t" o:connecttype="custom" o:connectlocs="39,0;0,0;21,1;39,4;39,0" o:connectangles="0,0,0,0,0"/>
                </v:shape>
                <v:shape id="Freeform 65" o:spid="_x0000_s1034" style="position:absolute;left:1666;top:197;width:172;height:96;visibility:visible;mso-wrap-style:square;v-text-anchor:top" coordsize="1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" path="m130,l109,3,89,10,70,19,52,30,35,44,21,59,9,76,,95r172,l170,3,155,,130,e" fillcolor="#0084cb" stroked="f">
                  <v:path arrowok="t" o:connecttype="custom" o:connectlocs="130,0;109,3;89,10;70,19;52,30;35,44;21,59;9,76;0,95;172,95;170,3;155,0;130,0" o:connectangles="0,0,0,0,0,0,0,0,0,0,0,0,0"/>
                </v:shape>
                <v:shape id="Freeform 66" o:spid="_x0000_s1035" style="position:absolute;left:1824;top:196;width:453;height:479;visibility:visible;mso-wrap-style:square;v-text-anchor:top" coordsize="453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" path="m222,l199,1,177,5r-21,6l136,18,117,28,99,39,83,52,68,66,54,82,41,99,31,118,21,138r-7,22l7,183,3,207,,232r,26l2,282r4,23l12,327r8,21l29,367r11,18l53,402r14,15l83,431r17,12l119,454r20,9l161,469r23,5l208,478r26,1l257,478r21,-3l299,471r20,-6l338,457r17,-10l372,436r15,-14l401,407r13,-17l417,384r-182,l210,383r-21,-5l170,369,155,356,142,340r-9,-19l127,297r-3,-28l452,262r,-23l451,217r-3,-22l447,190r-120,l124,190r2,-14l130,160r8,-16l150,129r16,-14l188,104r28,-7l250,95r161,l400,79,386,64,371,50,354,37,336,26,316,17,295,9,272,4,248,1,222,e" fillcolor="#0084cb" stroked="f">
                  <v:path arrowok="t" o:connecttype="custom" o:connectlocs="199,1;156,11;117,28;83,52;54,82;31,118;14,160;3,207;0,258;6,305;20,348;40,385;67,417;100,443;139,463;184,474;234,479;278,475;319,465;355,447;387,422;414,390;235,384;189,378;155,356;133,321;124,269;452,239;448,195;327,190;126,176;138,144;166,115;216,97;411,95;386,64;354,37;316,17;272,4;222,0" o:connectangles="0,0,0,0,0,0,0,0,0,0,0,0,0,0,0,0,0,0,0,0,0,0,0,0,0,0,0,0,0,0,0,0,0,0,0,0,0,0,0,0"/>
                </v:shape>
                <v:shape id="Freeform 67" o:spid="_x0000_s1036" style="position:absolute;left:2059;top:522;width:209;height:59;visibility:visible;mso-wrap-style:square;v-text-anchor:top" coordsize="20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" path="m208,l94,11,83,25,67,38,48,49,25,56,,58r181,l190,44,200,23,208,e" fillcolor="#0084cb" stroked="f">
                  <v:path arrowok="t" o:connecttype="custom" o:connectlocs="208,0;94,11;83,25;67,38;48,49;25,56;0,58;181,58;190,44;200,23;208,0" o:connectangles="0,0,0,0,0,0,0,0,0,0,0"/>
                </v:shape>
                <v:shape id="Freeform 68" o:spid="_x0000_s1037" style="position:absolute;left:2075;top:292;width:197;height:95;visibility:visible;mso-wrap-style:square;v-text-anchor:top" coordsize="19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" path="m160,l,,20,5,37,15,51,29,62,47r8,22l76,94r121,l193,78,187,57,180,37,171,18,161,r-1,e" fillcolor="#0084cb" stroked="f">
                  <v:path arrowok="t" o:connecttype="custom" o:connectlocs="160,0;0,0;20,5;37,15;51,29;62,47;70,69;76,94;197,94;193,78;187,57;180,37;171,18;161,0;160,0" o:connectangles="0,0,0,0,0,0,0,0,0,0,0,0,0,0,0"/>
                </v:shape>
                <v:group id="Group 69" o:spid="_x0000_s1038" style="position:absolute;left:10;top:10;width:887;height:668" coordorigin="10,10" coordsize="88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0" o:spid="_x0000_s1039" style="position:absolute;left:10;top:10;width:887;height:668;visibility:visible;mso-wrap-style:square;v-text-anchor:top" coordsize="88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" path="m349,446r1,26l354,496r5,22l367,538r10,20l389,576r13,16l417,606r17,12l452,630r19,10l491,648r21,8l580,668r55,l664,666r28,-4l718,656r23,-8l763,640r20,-10l801,618r16,-12l831,592r13,-16l853,562r-219,l583,558r-23,-6l540,544,522,532,507,518,496,502r-8,-20l483,460,349,446e" fillcolor="#0084cb" stroked="f">
                    <v:path arrowok="t" o:connecttype="custom" o:connectlocs="349,446;350,472;354,496;359,518;367,538;377,558;389,576;402,592;417,606;434,618;452,630;471,640;491,648;512,656;580,668;635,668;664,666;692,662;718,656;741,648;763,640;783,630;801,618;817,606;831,592;844,576;853,562;634,562;583,558;560,552;540,544;522,532;507,518;496,502;488,482;483,460;349,446" o:connectangles="0,0,0,0,0,0,0,0,0,0,0,0,0,0,0,0,0,0,0,0,0,0,0,0,0,0,0,0,0,0,0,0,0,0,0,0,0"/>
                  </v:shape>
                  <v:shape id="Freeform 71" o:spid="_x0000_s1040" style="position:absolute;left:10;top:10;width:887;height:668;visibility:visible;mso-wrap-style:square;v-text-anchor:top" coordsize="88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" path="m645,12r-60,l563,14r-22,4l499,30r-20,8l460,48,443,60,427,74,412,88r-13,16l389,122r-9,20l364,158r-15,12l300,204r-45,34l215,270r-36,30l146,330r-28,28l93,384,71,410,53,434,38,458,25,478r-9,20l8,516,3,534,,550r,10l,566r,10l2,588r4,10l11,606r7,10l28,624r11,6l52,636r14,6l82,644r17,4l158,648r21,-2l226,638r24,-6l269,626r-101,l150,624r-17,-4l118,616r-13,-6l93,602r-9,-8l80,586,76,576,74,566,72,554r1,-14l74,526r4,-16l83,492r7,-18l100,454r12,-20l127,412r17,-22l164,366r24,-26l215,314r30,-28l279,258r38,-28l359,200r54,-36l450,144r18,-12l487,124r37,-20l596,72,648,54r17,-4l765,50,751,42,775,32r22,-4l817,26r58,l867,18r-6,-4l666,14,645,12e" fillcolor="#0084cb" stroked="f">
                    <v:path arrowok="t" o:connecttype="custom" o:connectlocs="585,12;541,18;479,38;443,60;412,88;389,122;364,158;300,204;215,270;146,330;93,384;53,434;25,478;8,516;0,550;0,566;2,588;11,606;28,624;52,636;82,644;158,648;226,638;269,626;150,624;118,616;93,602;80,586;74,566;73,540;78,510;90,474;112,434;144,390;188,340;245,286;317,230;413,164;468,132;524,104;648,54;765,50;775,32;817,26;867,18;666,14" o:connectangles="0,0,0,0,0,0,0,0,0,0,0,0,0,0,0,0,0,0,0,0,0,0,0,0,0,0,0,0,0,0,0,0,0,0,0,0,0,0,0,0,0,0,0,0,0,0"/>
                  </v:shape>
                  <v:shape id="Freeform 72" o:spid="_x0000_s1041" style="position:absolute;left:10;top:10;width:887;height:668;visibility:visible;mso-wrap-style:square;v-text-anchor:top" coordsize="88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" path="m335,600r-27,8l257,620r-24,4l210,626r59,l327,608r8,-8e" fillcolor="#0084cb" stroked="f">
                    <v:path arrowok="t" o:connecttype="custom" o:connectlocs="335,600;308,608;257,620;233,624;210,626;269,626;327,608;335,600" o:connectangles="0,0,0,0,0,0,0,0"/>
                  </v:shape>
                  <v:shape id="Freeform 73" o:spid="_x0000_s1042" style="position:absolute;left:10;top:10;width:887;height:668;visibility:visible;mso-wrap-style:square;v-text-anchor:top" coordsize="88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" path="m765,50r-100,l650,56r-16,6l618,70,585,86,568,96r-52,30l498,138r-17,10l463,162r-35,24l393,214r-19,16l372,230r5,22l385,272r11,18l408,306r15,14l439,332r18,12l476,352r20,8l517,368r49,14l594,388r26,8l644,402r22,6l686,416r18,8l719,434r11,12l739,458r4,14l740,500r-10,20l715,536r-18,12l676,556r-21,4l634,562r219,l854,560r8,-16l869,526r5,-18l877,488r1,-20l875,438r-6,-28l858,386,845,366,829,348,812,334,793,322,774,312r-19,-8l736,298r-17,-6l704,288r-12,-2l650,274r-35,-8l586,258r-24,-8l528,236r-10,-8l511,218r-5,-10l504,198r4,-26l518,152r16,-16l553,126r21,-6l595,118r239,l827,106,815,90,801,76,786,62,769,52r-4,-2e" fillcolor="#0084cb" stroked="f">
                    <v:path arrowok="t" o:connecttype="custom" o:connectlocs="665,50;634,62;585,86;516,126;481,148;428,186;374,230;377,252;396,290;423,320;457,344;496,360;566,382;620,396;666,408;704,424;730,446;743,472;730,520;697,548;655,560;853,562;862,544;874,508;878,468;869,410;845,366;812,334;774,312;736,298;704,288;650,274;586,258;528,236;511,218;504,198;518,152;553,126;595,118;827,106;801,76;769,52" o:connectangles="0,0,0,0,0,0,0,0,0,0,0,0,0,0,0,0,0,0,0,0,0,0,0,0,0,0,0,0,0,0,0,0,0,0,0,0,0,0,0,0,0,0"/>
                  </v:shape>
                  <v:shape id="Freeform 74" o:spid="_x0000_s1043" style="position:absolute;left:10;top:10;width:887;height:668;visibility:visible;mso-wrap-style:square;v-text-anchor:top" coordsize="88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" path="m834,118r-239,l621,120r23,4l665,128r19,10l699,150r12,18l719,188r138,26l855,188r-3,-22l846,144r-9,-20l834,118e" fillcolor="#0084cb" stroked="f">
                    <v:path arrowok="t" o:connecttype="custom" o:connectlocs="834,118;595,118;621,120;644,124;665,128;684,138;699,150;711,168;719,188;857,214;855,188;852,166;846,144;837,124;834,118" o:connectangles="0,0,0,0,0,0,0,0,0,0,0,0,0,0,0"/>
                  </v:shape>
                  <v:shape id="Freeform 75" o:spid="_x0000_s1044" style="position:absolute;left:10;top:10;width:887;height:668;visibility:visible;mso-wrap-style:square;v-text-anchor:top" coordsize="88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" path="m875,26r-58,l835,30r15,6l862,46r11,18l876,82r-3,18l873,110r9,-20l887,72r,-18l883,36,875,26e" fillcolor="#0084cb" stroked="f">
                    <v:path arrowok="t" o:connecttype="custom" o:connectlocs="875,26;817,26;835,30;850,36;862,46;873,64;876,82;873,100;873,110;882,90;887,72;887,54;883,36;875,26" o:connectangles="0,0,0,0,0,0,0,0,0,0,0,0,0,0"/>
                  </v:shape>
                  <v:shape id="Freeform 76" o:spid="_x0000_s1045" style="position:absolute;left:10;top:10;width:887;height:668;visibility:visible;mso-wrap-style:square;v-text-anchor:top" coordsize="88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" path="m809,l767,,742,4,716,8r-28,6l861,14r-5,-4l842,6,827,2,809,e" fillcolor="#0084cb" stroked="f">
                    <v:path arrowok="t" o:connecttype="custom" o:connectlocs="809,0;767,0;742,4;716,8;688,14;861,14;856,10;842,6;827,2;809,0" o:connectangles="0,0,0,0,0,0,0,0,0,0"/>
                  </v:shape>
                </v:group>
                <w10:anchorlock/>
              </v:group>
            </w:pict>
          </mc:Fallback>
        </mc:AlternateContent>
      </w:r>
      <w:r w:rsidR="00D774B1">
        <w:rPr>
          <w:noProof/>
          <w:lang w:eastAsia="sk-SK"/>
        </w:rPr>
        <w:t xml:space="preserve">    </w:t>
      </w:r>
      <w:r w:rsidR="001732AC">
        <w:rPr>
          <w:noProof/>
          <w:lang w:eastAsia="sk-SK"/>
        </w:rPr>
        <w:t xml:space="preserve">  </w:t>
      </w:r>
      <w:r w:rsidR="00D774B1">
        <w:rPr>
          <w:noProof/>
          <w:lang w:eastAsia="sk-SK"/>
        </w:rPr>
        <w:t xml:space="preserve">   </w:t>
      </w:r>
      <w:r w:rsidR="001732AC">
        <w:rPr>
          <w:noProof/>
          <w:lang w:eastAsia="sk-SK"/>
        </w:rPr>
        <w:drawing>
          <wp:inline distT="0" distB="0" distL="0" distR="0" wp14:anchorId="79958E8B" wp14:editId="798A58DD">
            <wp:extent cx="1292988" cy="285750"/>
            <wp:effectExtent l="0" t="0" r="2540" b="0"/>
            <wp:docPr id="29" name="Obrázok 29" descr="VÃ½sledok vyhÄ¾adÃ¡vania obrÃ¡zkov pre dopyt GRIF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GRIFO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22" cy="3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4B1">
        <w:rPr>
          <w:noProof/>
          <w:lang w:eastAsia="sk-SK"/>
        </w:rPr>
        <w:t xml:space="preserve"> </w:t>
      </w:r>
      <w:r w:rsidR="001732AC">
        <w:rPr>
          <w:noProof/>
          <w:lang w:eastAsia="sk-SK"/>
        </w:rPr>
        <w:t xml:space="preserve">  </w:t>
      </w:r>
      <w:r w:rsidR="00D774B1">
        <w:rPr>
          <w:noProof/>
          <w:lang w:eastAsia="sk-SK"/>
        </w:rPr>
        <w:t xml:space="preserve">  </w:t>
      </w:r>
      <w:r w:rsidRPr="00534E6F">
        <w:rPr>
          <w:noProof/>
          <w:lang w:eastAsia="sk-SK"/>
        </w:rPr>
        <w:drawing>
          <wp:inline distT="0" distB="0" distL="0" distR="0" wp14:anchorId="4B80058E" wp14:editId="0961E863">
            <wp:extent cx="1003300" cy="414060"/>
            <wp:effectExtent l="0" t="0" r="6350" b="5080"/>
            <wp:docPr id="26" name="Obrázok 26" descr="CSL Behring Biotherapies for Life-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L Behring Biotherapies for Life-H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34" cy="43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69B" w14:textId="77777777" w:rsidR="00D774B1" w:rsidRDefault="00D774B1" w:rsidP="00D774B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01353E11" w14:textId="77777777" w:rsidR="00D774B1" w:rsidRDefault="00D50B98" w:rsidP="00D774B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534E6F">
        <w:rPr>
          <w:noProof/>
          <w:lang w:eastAsia="sk-SK"/>
        </w:rPr>
        <w:drawing>
          <wp:inline distT="0" distB="0" distL="0" distR="0" wp14:anchorId="0C1CE29A" wp14:editId="4B2DF01B">
            <wp:extent cx="1112889" cy="368403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65" cy="4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4B1">
        <w:rPr>
          <w:rFonts w:cstheme="minorHAnsi"/>
          <w:b/>
          <w:sz w:val="18"/>
          <w:szCs w:val="18"/>
        </w:rPr>
        <w:t xml:space="preserve">      </w:t>
      </w:r>
      <w:r w:rsidRPr="00534E6F">
        <w:rPr>
          <w:noProof/>
          <w:lang w:eastAsia="sk-SK"/>
        </w:rPr>
        <w:drawing>
          <wp:inline distT="0" distB="0" distL="0" distR="0" wp14:anchorId="3C61248F" wp14:editId="75C4593D">
            <wp:extent cx="762000" cy="381000"/>
            <wp:effectExtent l="0" t="0" r="0" b="0"/>
            <wp:docPr id="28" name="Obrázok 28" descr="http://www.sciencecapital.co.uk/photos/bindingsit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iencecapital.co.uk/photos/bindingsite-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7" cy="3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C220" w14:textId="77777777" w:rsidR="00D50B98" w:rsidRPr="00534E6F" w:rsidRDefault="001732AC" w:rsidP="00D774B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noProof/>
          <w:lang w:eastAsia="sk-SK"/>
        </w:rPr>
        <w:drawing>
          <wp:inline distT="0" distB="0" distL="0" distR="0" wp14:anchorId="08A06A75" wp14:editId="0D20B032">
            <wp:extent cx="971550" cy="485775"/>
            <wp:effectExtent l="0" t="0" r="0" b="9525"/>
            <wp:docPr id="12" name="Obrázok 12" descr="VÃ½sledok vyhÄ¾adÃ¡vania obrÃ¡zkov pre dopyt ben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ok vyhÄ¾adÃ¡vania obrÃ¡zkov pre dopyt bene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54" cy="48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206CE9">
        <w:rPr>
          <w:noProof/>
          <w:lang w:eastAsia="sk-SK"/>
        </w:rPr>
        <w:drawing>
          <wp:inline distT="0" distB="0" distL="0" distR="0" wp14:anchorId="3A142FA7" wp14:editId="3374EA11">
            <wp:extent cx="990600" cy="508000"/>
            <wp:effectExtent l="0" t="0" r="0" b="6350"/>
            <wp:docPr id="1" name="Obrázok 1" descr="C:\Users\Lenovo\AppData\Local\Microsoft\Windows\INetCache\Content.Word\imun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una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31" cy="5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F97B" w14:textId="77777777" w:rsidR="00D50B98" w:rsidRDefault="00D50B98" w:rsidP="00D774B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bookmarkEnd w:id="1"/>
    <w:p w14:paraId="16228B79" w14:textId="77777777" w:rsidR="00D50B98" w:rsidRPr="00534E6F" w:rsidRDefault="00D50B98" w:rsidP="00D50B9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464D65BE" w14:textId="77777777" w:rsidR="00D50B98" w:rsidRDefault="00D50B98" w:rsidP="00D50B98">
      <w:pPr>
        <w:pStyle w:val="Odsekzoznamu"/>
        <w:ind w:left="426"/>
        <w:rPr>
          <w:rFonts w:cs="Calibri"/>
          <w:sz w:val="18"/>
          <w:szCs w:val="18"/>
        </w:rPr>
      </w:pPr>
    </w:p>
    <w:p w14:paraId="34FB64C0" w14:textId="433CC3A9" w:rsidR="00D774B1" w:rsidRDefault="00D774B1" w:rsidP="008A166F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0D2B0DD4" w14:textId="47BE32EA" w:rsidR="008C3B36" w:rsidRDefault="008C3B36" w:rsidP="008A166F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66B41DFC" w14:textId="26EF4ABA" w:rsidR="008C3B36" w:rsidRDefault="008C3B36" w:rsidP="008A166F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451296EA" w14:textId="77777777" w:rsidR="008C3B36" w:rsidRPr="00D774B1" w:rsidRDefault="008C3B36" w:rsidP="008A166F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2B54E188" w14:textId="77777777" w:rsidR="00D774B1" w:rsidRDefault="00D774B1" w:rsidP="008A166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25CF8B1" w14:textId="77777777" w:rsidR="00D774B1" w:rsidRDefault="00D774B1" w:rsidP="008A166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lač: </w:t>
      </w:r>
    </w:p>
    <w:p w14:paraId="73BD99C8" w14:textId="77777777" w:rsidR="00D774B1" w:rsidRPr="00D774B1" w:rsidRDefault="00D774B1" w:rsidP="008A166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BC174AF" w14:textId="77777777" w:rsidR="00D774B1" w:rsidRDefault="00D774B1" w:rsidP="008A166F">
      <w:pPr>
        <w:spacing w:after="0" w:line="240" w:lineRule="auto"/>
        <w:jc w:val="center"/>
        <w:rPr>
          <w:rFonts w:cstheme="minorHAnsi"/>
          <w:b/>
          <w:i/>
          <w:sz w:val="52"/>
          <w:szCs w:val="52"/>
        </w:rPr>
      </w:pPr>
      <w:r>
        <w:rPr>
          <w:noProof/>
          <w:lang w:eastAsia="sk-SK"/>
        </w:rPr>
        <w:drawing>
          <wp:inline distT="0" distB="0" distL="0" distR="0" wp14:anchorId="27446432" wp14:editId="05C499B9">
            <wp:extent cx="927100" cy="527932"/>
            <wp:effectExtent l="0" t="0" r="6350" b="5715"/>
            <wp:docPr id="4" name="Obrázok 4" descr="C:\Users\Lenovo\AppData\Local\Microsoft\Windows\INetCache\Content.Word\logo_a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logo_ari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59" cy="5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2E1F" w14:textId="77777777" w:rsidR="00D774B1" w:rsidRDefault="00D774B1" w:rsidP="008A166F">
      <w:pPr>
        <w:spacing w:after="0" w:line="240" w:lineRule="auto"/>
        <w:jc w:val="center"/>
        <w:rPr>
          <w:rFonts w:cstheme="minorHAnsi"/>
          <w:b/>
          <w:i/>
          <w:sz w:val="52"/>
          <w:szCs w:val="52"/>
        </w:rPr>
      </w:pPr>
    </w:p>
    <w:p w14:paraId="1D443F38" w14:textId="77777777" w:rsidR="008A166F" w:rsidRPr="00AE40A6" w:rsidRDefault="005C0D37" w:rsidP="008A166F">
      <w:pPr>
        <w:spacing w:after="0" w:line="240" w:lineRule="auto"/>
        <w:jc w:val="center"/>
        <w:rPr>
          <w:rFonts w:cstheme="minorHAnsi"/>
          <w:b/>
          <w:i/>
          <w:sz w:val="52"/>
          <w:szCs w:val="52"/>
        </w:rPr>
      </w:pPr>
      <w:r>
        <w:rPr>
          <w:rFonts w:cstheme="minorHAnsi"/>
          <w:b/>
          <w:i/>
          <w:sz w:val="52"/>
          <w:szCs w:val="52"/>
        </w:rPr>
        <w:t>6</w:t>
      </w:r>
      <w:r w:rsidR="008A166F" w:rsidRPr="00AE40A6">
        <w:rPr>
          <w:rFonts w:cstheme="minorHAnsi"/>
          <w:b/>
          <w:i/>
          <w:sz w:val="52"/>
          <w:szCs w:val="52"/>
        </w:rPr>
        <w:t>. Fórum imunodeficiencií (FID)</w:t>
      </w:r>
    </w:p>
    <w:p w14:paraId="5E3A06A8" w14:textId="77777777" w:rsidR="00990C74" w:rsidRDefault="00990C74" w:rsidP="008A166F">
      <w:pPr>
        <w:spacing w:after="0" w:line="240" w:lineRule="auto"/>
        <w:jc w:val="center"/>
        <w:rPr>
          <w:rFonts w:cstheme="minorHAnsi"/>
          <w:i/>
          <w:sz w:val="40"/>
          <w:szCs w:val="40"/>
          <w:u w:val="single"/>
        </w:rPr>
      </w:pPr>
    </w:p>
    <w:p w14:paraId="731E4786" w14:textId="77777777" w:rsidR="004D1E90" w:rsidRDefault="004D1E90" w:rsidP="008A166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</w:t>
      </w:r>
      <w:r w:rsidR="001732AC">
        <w:rPr>
          <w:rFonts w:cstheme="minorHAnsi"/>
          <w:sz w:val="40"/>
          <w:szCs w:val="40"/>
        </w:rPr>
        <w:t>7</w:t>
      </w:r>
      <w:r>
        <w:rPr>
          <w:rFonts w:cstheme="minorHAnsi"/>
          <w:sz w:val="40"/>
          <w:szCs w:val="40"/>
        </w:rPr>
        <w:t>. – 2</w:t>
      </w:r>
      <w:r w:rsidR="001732AC">
        <w:rPr>
          <w:rFonts w:cstheme="minorHAnsi"/>
          <w:sz w:val="40"/>
          <w:szCs w:val="40"/>
        </w:rPr>
        <w:t>8</w:t>
      </w:r>
      <w:r>
        <w:rPr>
          <w:rFonts w:cstheme="minorHAnsi"/>
          <w:sz w:val="40"/>
          <w:szCs w:val="40"/>
        </w:rPr>
        <w:t>. 9. 201</w:t>
      </w:r>
      <w:r w:rsidR="001732AC">
        <w:rPr>
          <w:rFonts w:cstheme="minorHAnsi"/>
          <w:sz w:val="40"/>
          <w:szCs w:val="40"/>
        </w:rPr>
        <w:t>8</w:t>
      </w:r>
    </w:p>
    <w:p w14:paraId="6BAAE07B" w14:textId="77777777" w:rsidR="004D1E90" w:rsidRDefault="004D1E90" w:rsidP="008A166F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1572B1D1" w14:textId="77777777" w:rsidR="004D1E90" w:rsidRDefault="004D1E90" w:rsidP="008A166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KC Veritas, Košice</w:t>
      </w:r>
    </w:p>
    <w:p w14:paraId="6C1C5E63" w14:textId="77777777" w:rsidR="004D1E90" w:rsidRDefault="004D1E90" w:rsidP="008A166F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0AC27968" w14:textId="77777777" w:rsidR="004D1E90" w:rsidRPr="004D1E90" w:rsidRDefault="004D1E90" w:rsidP="008A166F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61B82FCB" w14:textId="77777777" w:rsidR="008A166F" w:rsidRPr="001732AC" w:rsidRDefault="008A166F" w:rsidP="008A166F">
      <w:pPr>
        <w:spacing w:after="0" w:line="240" w:lineRule="auto"/>
        <w:jc w:val="center"/>
        <w:rPr>
          <w:rFonts w:cstheme="minorHAnsi"/>
          <w:b/>
          <w:i/>
          <w:sz w:val="48"/>
          <w:szCs w:val="48"/>
          <w:u w:val="single"/>
        </w:rPr>
      </w:pPr>
      <w:r w:rsidRPr="001732AC">
        <w:rPr>
          <w:rFonts w:cstheme="minorHAnsi"/>
          <w:b/>
          <w:i/>
          <w:sz w:val="48"/>
          <w:szCs w:val="48"/>
          <w:u w:val="single"/>
        </w:rPr>
        <w:t>Program podujatia</w:t>
      </w:r>
    </w:p>
    <w:p w14:paraId="720E749B" w14:textId="77777777" w:rsidR="008A166F" w:rsidRDefault="008A166F" w:rsidP="008A166F">
      <w:pPr>
        <w:spacing w:after="0" w:line="240" w:lineRule="auto"/>
        <w:jc w:val="center"/>
        <w:rPr>
          <w:rFonts w:cstheme="minorHAnsi"/>
          <w:b/>
          <w:i/>
          <w:sz w:val="44"/>
          <w:szCs w:val="44"/>
        </w:rPr>
      </w:pPr>
    </w:p>
    <w:p w14:paraId="2F9C53CC" w14:textId="77777777" w:rsidR="008A166F" w:rsidRPr="004A5919" w:rsidRDefault="008A166F" w:rsidP="008A166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A5919">
        <w:rPr>
          <w:rFonts w:cstheme="minorHAnsi"/>
          <w:b/>
          <w:sz w:val="24"/>
          <w:szCs w:val="24"/>
        </w:rPr>
        <w:t>Organizátori:</w:t>
      </w:r>
    </w:p>
    <w:p w14:paraId="1B478BC2" w14:textId="77777777" w:rsidR="008A166F" w:rsidRPr="00AE40A6" w:rsidRDefault="008A166F" w:rsidP="008A166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2C9525E" w14:textId="77777777" w:rsidR="008A166F" w:rsidRPr="00DE7056" w:rsidRDefault="008A166F" w:rsidP="008A166F">
      <w:pPr>
        <w:spacing w:after="120" w:line="240" w:lineRule="auto"/>
        <w:jc w:val="center"/>
        <w:rPr>
          <w:rFonts w:cstheme="minorHAnsi"/>
          <w:b/>
          <w:sz w:val="32"/>
          <w:szCs w:val="32"/>
        </w:rPr>
      </w:pPr>
      <w:r w:rsidRPr="00DE7056">
        <w:rPr>
          <w:rFonts w:cstheme="minorHAnsi"/>
          <w:b/>
          <w:sz w:val="32"/>
          <w:szCs w:val="32"/>
        </w:rPr>
        <w:t>Občianske združenie raritných ochorení OZRO</w:t>
      </w:r>
    </w:p>
    <w:p w14:paraId="20699F2A" w14:textId="77777777" w:rsidR="008A166F" w:rsidRDefault="008A166F" w:rsidP="008A166F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AE40A6">
        <w:rPr>
          <w:rFonts w:cstheme="minorHAnsi"/>
          <w:b/>
          <w:noProof/>
          <w:sz w:val="36"/>
          <w:szCs w:val="36"/>
          <w:lang w:eastAsia="sk-SK"/>
        </w:rPr>
        <w:drawing>
          <wp:inline distT="0" distB="0" distL="0" distR="0" wp14:anchorId="624A1397" wp14:editId="4EDE6956">
            <wp:extent cx="2070100" cy="769368"/>
            <wp:effectExtent l="0" t="0" r="6350" b="0"/>
            <wp:docPr id="2" name="Obrázok 37" descr="E:\dáta\OZRO\logá\celé orezan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áta\OZRO\logá\celé orezané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85" cy="7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DEE2" w14:textId="77777777" w:rsidR="00990C74" w:rsidRPr="00DE7056" w:rsidRDefault="00990C74" w:rsidP="008A166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E7056">
        <w:rPr>
          <w:rFonts w:cstheme="minorHAnsi"/>
          <w:b/>
          <w:sz w:val="32"/>
          <w:szCs w:val="32"/>
        </w:rPr>
        <w:t>a</w:t>
      </w:r>
    </w:p>
    <w:p w14:paraId="557248A9" w14:textId="77777777" w:rsidR="00990C74" w:rsidRPr="00DE7056" w:rsidRDefault="00990C74" w:rsidP="008A166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1C5A5CF4" w14:textId="77777777" w:rsidR="008A166F" w:rsidRPr="00DE7056" w:rsidRDefault="00990C74" w:rsidP="008A166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E7056">
        <w:rPr>
          <w:rFonts w:cstheme="minorHAnsi"/>
          <w:b/>
          <w:sz w:val="32"/>
          <w:szCs w:val="32"/>
        </w:rPr>
        <w:t> Univerzitná nemocnica L Pasteura Košice</w:t>
      </w:r>
    </w:p>
    <w:p w14:paraId="51ACC326" w14:textId="0F12715E" w:rsidR="008A166F" w:rsidRDefault="00990C74" w:rsidP="008A166F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 wp14:anchorId="457BEE25" wp14:editId="3E6BDC7B">
            <wp:extent cx="863600" cy="863600"/>
            <wp:effectExtent l="0" t="0" r="0" b="0"/>
            <wp:docPr id="3" name="Obrázok 3" descr="Výsledok vyhľadávania obrázkov pre dopyt unl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unlp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DC9E" w14:textId="0F37F220" w:rsidR="00DE7056" w:rsidRDefault="00DE7056" w:rsidP="008A166F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705062A7" w14:textId="77777777" w:rsidR="00DE7056" w:rsidRDefault="00DE7056" w:rsidP="008A166F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5AB00AA8" w14:textId="77777777" w:rsidR="008A166F" w:rsidRPr="008C3B36" w:rsidRDefault="008A166F" w:rsidP="008A166F">
      <w:pPr>
        <w:spacing w:after="0" w:line="240" w:lineRule="auto"/>
        <w:rPr>
          <w:rFonts w:cstheme="minorHAnsi"/>
          <w:sz w:val="16"/>
          <w:szCs w:val="16"/>
        </w:rPr>
      </w:pPr>
    </w:p>
    <w:p w14:paraId="037FDB7B" w14:textId="331360FB" w:rsidR="008C3B36" w:rsidRPr="008C3B36" w:rsidRDefault="008C3B36" w:rsidP="00022F14">
      <w:pPr>
        <w:spacing w:after="0" w:line="240" w:lineRule="auto"/>
        <w:rPr>
          <w:b/>
          <w:sz w:val="16"/>
          <w:szCs w:val="16"/>
        </w:rPr>
      </w:pPr>
      <w:r w:rsidRPr="008C3B36">
        <w:rPr>
          <w:b/>
          <w:i/>
          <w:sz w:val="16"/>
          <w:szCs w:val="16"/>
          <w:u w:val="single"/>
        </w:rPr>
        <w:t>Odborný výbor</w:t>
      </w:r>
      <w:r w:rsidR="00022F14">
        <w:rPr>
          <w:b/>
          <w:i/>
          <w:sz w:val="16"/>
          <w:szCs w:val="16"/>
          <w:u w:val="single"/>
        </w:rPr>
        <w:t>:</w:t>
      </w:r>
      <w:r w:rsidR="00022F14">
        <w:rPr>
          <w:b/>
          <w:sz w:val="16"/>
          <w:szCs w:val="16"/>
        </w:rPr>
        <w:tab/>
      </w:r>
      <w:r w:rsidR="002A74C3">
        <w:rPr>
          <w:b/>
          <w:sz w:val="16"/>
          <w:szCs w:val="16"/>
        </w:rPr>
        <w:t xml:space="preserve">    </w:t>
      </w:r>
    </w:p>
    <w:p w14:paraId="5B13A9F7" w14:textId="77777777" w:rsidR="008C3B36" w:rsidRPr="008C3B36" w:rsidRDefault="008C3B36" w:rsidP="00022F14">
      <w:pPr>
        <w:spacing w:after="0" w:line="240" w:lineRule="auto"/>
        <w:ind w:left="709" w:firstLine="709"/>
        <w:rPr>
          <w:b/>
          <w:sz w:val="16"/>
          <w:szCs w:val="16"/>
        </w:rPr>
      </w:pPr>
      <w:r w:rsidRPr="008C3B36">
        <w:rPr>
          <w:b/>
          <w:sz w:val="16"/>
          <w:szCs w:val="16"/>
        </w:rPr>
        <w:t>prof. MUDr. Vojtěch Thon, Ph.D.</w:t>
      </w:r>
    </w:p>
    <w:p w14:paraId="1C6C4FFC" w14:textId="4E6BE35F" w:rsidR="008C3B36" w:rsidRPr="008C3B36" w:rsidRDefault="008C3B36" w:rsidP="00022F14">
      <w:pPr>
        <w:spacing w:after="0" w:line="240" w:lineRule="auto"/>
        <w:ind w:left="709" w:firstLine="707"/>
        <w:rPr>
          <w:b/>
          <w:sz w:val="16"/>
          <w:szCs w:val="16"/>
        </w:rPr>
      </w:pPr>
      <w:r w:rsidRPr="008C3B36">
        <w:rPr>
          <w:b/>
          <w:sz w:val="16"/>
          <w:szCs w:val="16"/>
        </w:rPr>
        <w:t>doc. MUDr</w:t>
      </w:r>
      <w:r w:rsidR="00022F14">
        <w:rPr>
          <w:b/>
          <w:sz w:val="16"/>
          <w:szCs w:val="16"/>
        </w:rPr>
        <w:t xml:space="preserve">. </w:t>
      </w:r>
      <w:r w:rsidRPr="008C3B36">
        <w:rPr>
          <w:b/>
          <w:sz w:val="16"/>
          <w:szCs w:val="16"/>
        </w:rPr>
        <w:t>Miloš Jeseňák, PhD., MBA</w:t>
      </w:r>
    </w:p>
    <w:p w14:paraId="02453591" w14:textId="77777777" w:rsidR="008C3B36" w:rsidRPr="008C3B36" w:rsidRDefault="008C3B36" w:rsidP="00022F14">
      <w:pPr>
        <w:spacing w:after="0" w:line="240" w:lineRule="auto"/>
        <w:ind w:left="709" w:firstLine="707"/>
        <w:rPr>
          <w:b/>
          <w:sz w:val="16"/>
          <w:szCs w:val="16"/>
        </w:rPr>
      </w:pPr>
      <w:r w:rsidRPr="008C3B36">
        <w:rPr>
          <w:b/>
          <w:sz w:val="16"/>
          <w:szCs w:val="16"/>
        </w:rPr>
        <w:t>MUDr. Štefan Raffáč, MPH</w:t>
      </w:r>
    </w:p>
    <w:p w14:paraId="3424A5F0" w14:textId="77777777" w:rsidR="008C3B36" w:rsidRPr="008C3B36" w:rsidRDefault="008C3B36" w:rsidP="00022F14">
      <w:pPr>
        <w:spacing w:after="0" w:line="240" w:lineRule="auto"/>
        <w:ind w:left="709" w:firstLine="707"/>
        <w:rPr>
          <w:b/>
          <w:sz w:val="16"/>
          <w:szCs w:val="16"/>
        </w:rPr>
      </w:pPr>
      <w:r w:rsidRPr="008C3B36">
        <w:rPr>
          <w:b/>
          <w:sz w:val="16"/>
          <w:szCs w:val="16"/>
        </w:rPr>
        <w:t>MUDr. Juliana Gabzdilová, PhD.</w:t>
      </w:r>
    </w:p>
    <w:p w14:paraId="3F84B8C9" w14:textId="77777777" w:rsidR="00990C74" w:rsidRDefault="00990C74" w:rsidP="008A166F">
      <w:pPr>
        <w:spacing w:after="0" w:line="240" w:lineRule="auto"/>
        <w:rPr>
          <w:rFonts w:cstheme="minorHAnsi"/>
          <w:sz w:val="18"/>
          <w:szCs w:val="18"/>
        </w:rPr>
      </w:pPr>
    </w:p>
    <w:p w14:paraId="7AF90B58" w14:textId="5607CA7B" w:rsidR="008C3B36" w:rsidRPr="008C3B36" w:rsidRDefault="00B32F79" w:rsidP="008C3B36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/>
          <w:bCs/>
          <w:color w:val="0070C0"/>
          <w:sz w:val="16"/>
          <w:szCs w:val="16"/>
        </w:rPr>
        <w:t xml:space="preserve">Štvrtok 27.9.2018         </w:t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>DKC VERITAS</w:t>
      </w:r>
      <w:r w:rsidR="008C3B36">
        <w:rPr>
          <w:rFonts w:ascii="Times New Roman" w:eastAsia="Arial Unicode MS" w:hAnsi="Times New Roman" w:cs="Times New Roman"/>
          <w:b/>
          <w:bCs/>
          <w:sz w:val="16"/>
          <w:szCs w:val="16"/>
        </w:rPr>
        <w:t xml:space="preserve">            </w:t>
      </w:r>
      <w:r w:rsidR="008C3B36" w:rsidRPr="00B32F79">
        <w:rPr>
          <w:rFonts w:ascii="Times New Roman" w:eastAsia="Arial Unicode MS" w:hAnsi="Times New Roman" w:cs="Times New Roman"/>
          <w:b/>
          <w:i/>
          <w:color w:val="FF0000"/>
          <w:sz w:val="16"/>
          <w:szCs w:val="16"/>
        </w:rPr>
        <w:t>Registrácia od 9:00 hod.</w:t>
      </w:r>
    </w:p>
    <w:p w14:paraId="513F1AEC" w14:textId="77777777" w:rsidR="00B32F79" w:rsidRPr="00B32F79" w:rsidRDefault="00B32F79" w:rsidP="00B32F79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70C0"/>
          <w:sz w:val="16"/>
          <w:szCs w:val="16"/>
        </w:rPr>
      </w:pPr>
    </w:p>
    <w:p w14:paraId="7CF8A41A" w14:textId="5EAD8A72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9: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0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0 – 1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1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: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00</w:t>
      </w:r>
      <w:r>
        <w:rPr>
          <w:rFonts w:ascii="Times New Roman" w:eastAsia="Arial Unicode MS" w:hAnsi="Times New Roman" w:cs="Times New Roman"/>
          <w:bCs/>
          <w:sz w:val="16"/>
          <w:szCs w:val="16"/>
        </w:rPr>
        <w:t xml:space="preserve"> (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120</w:t>
      </w:r>
      <w:r>
        <w:rPr>
          <w:rFonts w:ascii="Times New Roman" w:eastAsia="Arial Unicode MS" w:hAnsi="Times New Roman" w:cs="Times New Roman"/>
          <w:bCs/>
          <w:sz w:val="16"/>
          <w:szCs w:val="16"/>
        </w:rPr>
        <w:t>´</w:t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>)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>Blok: Sekundárne imunodeficiencie</w:t>
      </w:r>
    </w:p>
    <w:p w14:paraId="69BC6783" w14:textId="77777777" w:rsidR="00B32F79" w:rsidRPr="00B32F79" w:rsidRDefault="00B32F79" w:rsidP="00B32F79">
      <w:pPr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Arial Unicode MS" w:hAnsi="Times New Roman" w:cs="Times New Roman"/>
          <w:b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(Predsedníctvo: </w:t>
      </w:r>
      <w:r w:rsidR="007A45C4">
        <w:rPr>
          <w:rFonts w:ascii="Times New Roman" w:eastAsia="Arial Unicode MS" w:hAnsi="Times New Roman" w:cs="Times New Roman"/>
          <w:bCs/>
          <w:sz w:val="16"/>
          <w:szCs w:val="16"/>
        </w:rPr>
        <w:t>Radovan Košturiak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, Vojtěch Thón )</w:t>
      </w:r>
    </w:p>
    <w:p w14:paraId="7BDC0658" w14:textId="77777777" w:rsidR="00B32F79" w:rsidRPr="00B32F79" w:rsidRDefault="00B32F79" w:rsidP="00B32F79">
      <w:pPr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2EC648A" w14:textId="77777777" w:rsidR="00B32F79" w:rsidRPr="00B32F79" w:rsidRDefault="00B32F79" w:rsidP="00B32F7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Raffáč Š.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Využitie imunomodulátorov v sekundárnych imunodeficitoch </w:t>
      </w:r>
    </w:p>
    <w:p w14:paraId="01D9E4AB" w14:textId="77777777" w:rsidR="00B32F79" w:rsidRPr="00B32F79" w:rsidRDefault="00B32F79" w:rsidP="00B32F7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Košturiak R.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Azoximér bromid v ére medicíny založenej na dôkazoch </w:t>
      </w:r>
    </w:p>
    <w:p w14:paraId="1F262221" w14:textId="77777777" w:rsidR="00B32F79" w:rsidRPr="00B32F79" w:rsidRDefault="00B32F79" w:rsidP="00B32F7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Thón V.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Možné mechanismy účinku imunomodulace </w:t>
      </w:r>
    </w:p>
    <w:p w14:paraId="14F813B3" w14:textId="77777777" w:rsidR="00B32F79" w:rsidRPr="00B32F79" w:rsidRDefault="00B32F79" w:rsidP="00B32F7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Nagy V.: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="007A45C4">
        <w:rPr>
          <w:rFonts w:ascii="Times New Roman" w:eastAsia="Arial Unicode MS" w:hAnsi="Times New Roman" w:cs="Times New Roman"/>
          <w:bCs/>
          <w:sz w:val="16"/>
          <w:szCs w:val="16"/>
        </w:rPr>
        <w:tab/>
        <w:t>Sekundárne imunodeficiencie . spolupráca imunológa a urológa</w:t>
      </w:r>
    </w:p>
    <w:p w14:paraId="0C187DFE" w14:textId="77777777" w:rsidR="00B32F79" w:rsidRPr="00B32F79" w:rsidRDefault="00B32F79" w:rsidP="00B32F7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Panelová diskusia</w:t>
      </w:r>
    </w:p>
    <w:p w14:paraId="22A62316" w14:textId="77777777" w:rsidR="00B32F79" w:rsidRPr="00B32F79" w:rsidRDefault="00B32F79" w:rsidP="00B32F79">
      <w:pPr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5A9CC41B" w14:textId="649D71E0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1</w:t>
      </w:r>
      <w:r w:rsidR="00C7648F">
        <w:rPr>
          <w:rFonts w:ascii="Times New Roman" w:eastAsia="Arial Unicode MS" w:hAnsi="Times New Roman" w:cs="Times New Roman"/>
          <w:i/>
          <w:sz w:val="16"/>
          <w:szCs w:val="16"/>
        </w:rPr>
        <w:t>1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:</w:t>
      </w:r>
      <w:r w:rsidR="00C7648F">
        <w:rPr>
          <w:rFonts w:ascii="Times New Roman" w:eastAsia="Arial Unicode MS" w:hAnsi="Times New Roman" w:cs="Times New Roman"/>
          <w:i/>
          <w:sz w:val="16"/>
          <w:szCs w:val="16"/>
        </w:rPr>
        <w:t>00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 xml:space="preserve"> – 11:</w:t>
      </w:r>
      <w:r w:rsidR="00C7648F">
        <w:rPr>
          <w:rFonts w:ascii="Times New Roman" w:eastAsia="Arial Unicode MS" w:hAnsi="Times New Roman" w:cs="Times New Roman"/>
          <w:i/>
          <w:sz w:val="16"/>
          <w:szCs w:val="16"/>
        </w:rPr>
        <w:t>15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i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i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Coffee break</w:t>
      </w:r>
    </w:p>
    <w:p w14:paraId="4B1C13BA" w14:textId="77777777" w:rsidR="00B32F79" w:rsidRPr="00B32F79" w:rsidRDefault="00B32F79" w:rsidP="00B32F79">
      <w:pPr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0F2DB132" w14:textId="63875FD7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11: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15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 – 12: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45</w:t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 xml:space="preserve"> (90´)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>Blok: Sekundárne imunodeficiencie</w:t>
      </w:r>
    </w:p>
    <w:p w14:paraId="66F390D8" w14:textId="59E8D8EC" w:rsidR="00B32F79" w:rsidRPr="00B32F79" w:rsidRDefault="00B32F79" w:rsidP="00B32F79">
      <w:pPr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b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(Predsedníctvo štefan Raffáč, </w:t>
      </w:r>
      <w:r w:rsidR="00860CFD">
        <w:rPr>
          <w:rFonts w:ascii="Times New Roman" w:eastAsia="Arial Unicode MS" w:hAnsi="Times New Roman" w:cs="Times New Roman"/>
          <w:bCs/>
          <w:sz w:val="16"/>
          <w:szCs w:val="16"/>
        </w:rPr>
        <w:t xml:space="preserve">Robert 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Bábeľa)</w:t>
      </w:r>
    </w:p>
    <w:p w14:paraId="2908ABD3" w14:textId="77777777" w:rsidR="00B32F79" w:rsidRPr="00B32F79" w:rsidRDefault="00B32F79" w:rsidP="00B32F79">
      <w:pPr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CB49312" w14:textId="5C541CAC" w:rsidR="00B32F79" w:rsidRPr="00B32F79" w:rsidRDefault="00B32F79" w:rsidP="00B32F7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Raffáč Š.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="00860CFD" w:rsidRPr="00B32F79">
        <w:rPr>
          <w:rFonts w:ascii="Times New Roman" w:eastAsia="Arial Unicode MS" w:hAnsi="Times New Roman" w:cs="Times New Roman"/>
          <w:sz w:val="16"/>
          <w:szCs w:val="16"/>
        </w:rPr>
        <w:t>Liečba vysokodávkovým IVIG u gravidnej pacientky s Pemphigus vulgaris *</w:t>
      </w:r>
    </w:p>
    <w:p w14:paraId="467AF613" w14:textId="77777777" w:rsidR="00B32F79" w:rsidRPr="00B32F79" w:rsidRDefault="00B32F79" w:rsidP="00B32F7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Bábeľa R.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Lieková politika v SR</w:t>
      </w:r>
    </w:p>
    <w:p w14:paraId="763F1D40" w14:textId="77777777" w:rsidR="00B32F79" w:rsidRPr="00B32F79" w:rsidRDefault="00B32F79" w:rsidP="00B32F7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color w:val="000000"/>
          <w:sz w:val="16"/>
          <w:szCs w:val="16"/>
        </w:rPr>
        <w:t>Hlaváčová E.</w:t>
      </w:r>
      <w:r w:rsidRPr="00B32F79">
        <w:rPr>
          <w:rFonts w:ascii="Times New Roman" w:eastAsia="Arial Unicode MS" w:hAnsi="Times New Roman" w:cs="Times New Roman"/>
          <w:color w:val="000000"/>
          <w:sz w:val="16"/>
          <w:szCs w:val="16"/>
        </w:rPr>
        <w:tab/>
        <w:t xml:space="preserve">Biologická léčba a sekundární hypogamaglobulinémie </w:t>
      </w:r>
    </w:p>
    <w:p w14:paraId="6E522518" w14:textId="77777777" w:rsidR="00B32F79" w:rsidRPr="00B32F79" w:rsidRDefault="00B32F79" w:rsidP="00B32F7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Sanisló Ľ.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Disbióza pri imunodeficienciách</w:t>
      </w:r>
    </w:p>
    <w:p w14:paraId="60660BDE" w14:textId="77777777" w:rsidR="00B32F79" w:rsidRPr="00B32F79" w:rsidRDefault="00B32F79" w:rsidP="00B32F7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Panelová diskusia</w:t>
      </w:r>
    </w:p>
    <w:p w14:paraId="45E2311E" w14:textId="77777777" w:rsidR="00B32F79" w:rsidRPr="00B32F79" w:rsidRDefault="00B32F79" w:rsidP="00B32F79">
      <w:pPr>
        <w:tabs>
          <w:tab w:val="left" w:pos="1134"/>
        </w:tabs>
        <w:spacing w:after="0" w:line="240" w:lineRule="auto"/>
        <w:ind w:left="709"/>
        <w:rPr>
          <w:rFonts w:ascii="Times New Roman" w:eastAsia="Arial Unicode MS" w:hAnsi="Times New Roman" w:cs="Times New Roman"/>
          <w:i/>
          <w:sz w:val="16"/>
          <w:szCs w:val="16"/>
        </w:rPr>
      </w:pPr>
    </w:p>
    <w:p w14:paraId="11833434" w14:textId="19E70E4E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12:</w:t>
      </w:r>
      <w:r w:rsidR="00C7648F">
        <w:rPr>
          <w:rFonts w:ascii="Times New Roman" w:eastAsia="Arial Unicode MS" w:hAnsi="Times New Roman" w:cs="Times New Roman"/>
          <w:i/>
          <w:sz w:val="16"/>
          <w:szCs w:val="16"/>
        </w:rPr>
        <w:t>45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 xml:space="preserve"> – 13:</w:t>
      </w:r>
      <w:r w:rsidR="00C7648F">
        <w:rPr>
          <w:rFonts w:ascii="Times New Roman" w:eastAsia="Arial Unicode MS" w:hAnsi="Times New Roman" w:cs="Times New Roman"/>
          <w:i/>
          <w:sz w:val="16"/>
          <w:szCs w:val="16"/>
        </w:rPr>
        <w:t>45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i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i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Obed</w:t>
      </w:r>
    </w:p>
    <w:p w14:paraId="71765C5F" w14:textId="77777777" w:rsidR="00B32F79" w:rsidRPr="00B32F79" w:rsidRDefault="00B32F79" w:rsidP="00B32F79">
      <w:pPr>
        <w:tabs>
          <w:tab w:val="left" w:pos="1134"/>
        </w:tabs>
        <w:spacing w:after="0" w:line="240" w:lineRule="auto"/>
        <w:ind w:left="1410" w:hanging="1410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64C28C2A" w14:textId="0FB41D53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13: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45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 – 15: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45</w:t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 xml:space="preserve"> (120´)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>Blok: Sekundárne imunodeficiencie</w:t>
      </w:r>
    </w:p>
    <w:p w14:paraId="16881794" w14:textId="77777777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70C0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(Predsedníctvo: Ľuboš Drgoňa, </w:t>
      </w:r>
      <w:r w:rsidR="007A45C4">
        <w:rPr>
          <w:rFonts w:ascii="Times New Roman" w:eastAsia="Arial Unicode MS" w:hAnsi="Times New Roman" w:cs="Times New Roman"/>
          <w:bCs/>
          <w:sz w:val="16"/>
          <w:szCs w:val="16"/>
        </w:rPr>
        <w:t>Ivan Hlinka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)</w:t>
      </w:r>
    </w:p>
    <w:p w14:paraId="7DFD46F4" w14:textId="77777777" w:rsidR="00B32F79" w:rsidRPr="00B32F79" w:rsidRDefault="00B32F79" w:rsidP="00B32F79">
      <w:pPr>
        <w:tabs>
          <w:tab w:val="left" w:pos="1134"/>
        </w:tabs>
        <w:spacing w:after="0" w:line="240" w:lineRule="auto"/>
        <w:ind w:left="567"/>
        <w:contextualSpacing/>
        <w:rPr>
          <w:rFonts w:ascii="Times New Roman" w:eastAsia="Arial Unicode MS" w:hAnsi="Times New Roman" w:cs="Times New Roman"/>
          <w:bCs/>
          <w:sz w:val="16"/>
          <w:szCs w:val="16"/>
          <w:highlight w:val="yellow"/>
        </w:rPr>
      </w:pPr>
    </w:p>
    <w:p w14:paraId="7897F5B3" w14:textId="77777777" w:rsidR="00B32F79" w:rsidRPr="00B32F79" w:rsidRDefault="00B32F79" w:rsidP="00B32F79">
      <w:pPr>
        <w:numPr>
          <w:ilvl w:val="0"/>
          <w:numId w:val="14"/>
        </w:numPr>
        <w:contextualSpacing/>
        <w:rPr>
          <w:rFonts w:ascii="Times New Roman" w:eastAsia="Arial Unicode MS" w:hAnsi="Times New Roman" w:cs="Times New Roman"/>
          <w:color w:val="000000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sz w:val="16"/>
          <w:szCs w:val="16"/>
        </w:rPr>
        <w:t xml:space="preserve">Drgoňa Ľ.: </w:t>
      </w:r>
      <w:r w:rsidRPr="00B32F79">
        <w:rPr>
          <w:rFonts w:ascii="Times New Roman" w:eastAsia="Arial Unicode MS" w:hAnsi="Times New Roman" w:cs="Times New Roman"/>
          <w:sz w:val="16"/>
          <w:szCs w:val="16"/>
        </w:rPr>
        <w:tab/>
        <w:t xml:space="preserve">IG substitúcia v sekundárnych imunodeficitoch - fokus na onkohematológiu” * </w:t>
      </w:r>
      <w:r w:rsidRPr="00B32F79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14:paraId="25752DFD" w14:textId="72AEA132" w:rsidR="00A42C2C" w:rsidRPr="00A42C2C" w:rsidRDefault="00B32F79" w:rsidP="0040164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42C2C">
        <w:rPr>
          <w:rFonts w:ascii="Times New Roman" w:eastAsia="Arial Unicode MS" w:hAnsi="Times New Roman" w:cs="Times New Roman"/>
          <w:color w:val="000000"/>
          <w:sz w:val="16"/>
          <w:szCs w:val="16"/>
        </w:rPr>
        <w:t>Hlinka I.</w:t>
      </w:r>
      <w:r w:rsidRPr="00A42C2C">
        <w:rPr>
          <w:rFonts w:ascii="Times New Roman" w:eastAsia="Arial Unicode MS" w:hAnsi="Times New Roman" w:cs="Times New Roman"/>
          <w:color w:val="000000"/>
          <w:sz w:val="16"/>
          <w:szCs w:val="16"/>
        </w:rPr>
        <w:tab/>
      </w:r>
      <w:r w:rsidRPr="00A42C2C">
        <w:rPr>
          <w:rFonts w:ascii="Times New Roman" w:eastAsia="Arial Unicode MS" w:hAnsi="Times New Roman" w:cs="Times New Roman"/>
          <w:color w:val="000000"/>
          <w:sz w:val="16"/>
          <w:szCs w:val="16"/>
        </w:rPr>
        <w:tab/>
        <w:t>Od te</w:t>
      </w:r>
      <w:r w:rsidR="008C3B36">
        <w:rPr>
          <w:rFonts w:ascii="Times New Roman" w:eastAsia="Arial Unicode MS" w:hAnsi="Times New Roman" w:cs="Times New Roman"/>
          <w:color w:val="000000"/>
          <w:sz w:val="16"/>
          <w:szCs w:val="16"/>
        </w:rPr>
        <w:t>ór</w:t>
      </w:r>
      <w:r w:rsidRPr="00A42C2C">
        <w:rPr>
          <w:rFonts w:ascii="Times New Roman" w:eastAsia="Arial Unicode MS" w:hAnsi="Times New Roman" w:cs="Times New Roman"/>
          <w:color w:val="000000"/>
          <w:sz w:val="16"/>
          <w:szCs w:val="16"/>
        </w:rPr>
        <w:t xml:space="preserve">ie po prax </w:t>
      </w:r>
    </w:p>
    <w:p w14:paraId="3F9584B2" w14:textId="520BB03E" w:rsidR="00860CFD" w:rsidRPr="00A42C2C" w:rsidRDefault="00860CFD" w:rsidP="0040164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42C2C">
        <w:rPr>
          <w:rFonts w:ascii="Times New Roman" w:eastAsia="Arial Unicode MS" w:hAnsi="Times New Roman" w:cs="Times New Roman"/>
          <w:bCs/>
          <w:sz w:val="16"/>
          <w:szCs w:val="16"/>
        </w:rPr>
        <w:t>Raffáč Š.</w:t>
      </w:r>
      <w:r w:rsidRPr="00A42C2C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A42C2C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Imunomodulácia pri recidivujúcich zápaloch močových ciest. </w:t>
      </w:r>
    </w:p>
    <w:p w14:paraId="783106EA" w14:textId="77777777" w:rsidR="00B32F79" w:rsidRPr="00B32F79" w:rsidRDefault="00B32F79" w:rsidP="00B32F79">
      <w:pPr>
        <w:numPr>
          <w:ilvl w:val="0"/>
          <w:numId w:val="14"/>
        </w:numPr>
        <w:contextualSpacing/>
        <w:rPr>
          <w:rFonts w:ascii="Times New Roman" w:eastAsia="Arial Unicode MS" w:hAnsi="Times New Roman" w:cs="Times New Roman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sz w:val="16"/>
          <w:szCs w:val="16"/>
        </w:rPr>
        <w:t xml:space="preserve">Dvořáčková J., </w:t>
      </w:r>
    </w:p>
    <w:p w14:paraId="0BE33BFE" w14:textId="77777777" w:rsidR="00B32F79" w:rsidRPr="00B32F79" w:rsidRDefault="00B32F79" w:rsidP="00B32F79">
      <w:pPr>
        <w:ind w:left="720"/>
        <w:contextualSpacing/>
        <w:rPr>
          <w:rFonts w:ascii="Times New Roman" w:eastAsia="Arial Unicode MS" w:hAnsi="Times New Roman" w:cs="Times New Roman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sz w:val="16"/>
          <w:szCs w:val="16"/>
        </w:rPr>
        <w:t>Hurník P.:</w:t>
      </w:r>
      <w:r w:rsidRPr="00B32F79">
        <w:rPr>
          <w:rFonts w:ascii="Times New Roman" w:eastAsia="Arial Unicode MS" w:hAnsi="Times New Roman" w:cs="Times New Roman"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sz w:val="16"/>
          <w:szCs w:val="16"/>
        </w:rPr>
        <w:t xml:space="preserve">Histopatologické rysy IgG4 asociované choroby z pohledu patologa </w:t>
      </w:r>
    </w:p>
    <w:p w14:paraId="278131DA" w14:textId="77777777" w:rsidR="00B32F79" w:rsidRPr="00B32F79" w:rsidRDefault="00B32F79" w:rsidP="00B32F79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</w:pPr>
      <w:r w:rsidRPr="00B32F79"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  <w:t>Blaho M.:</w:t>
      </w:r>
      <w:r w:rsidRPr="00B32F79"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  <w:tab/>
      </w:r>
      <w:r w:rsidR="005C0D37"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B32F79"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  <w:t xml:space="preserve">Příspěvek k diferenciální diagnostice sklerozujících cholangitid </w:t>
      </w:r>
    </w:p>
    <w:p w14:paraId="226242FA" w14:textId="77777777" w:rsidR="00B32F79" w:rsidRPr="00B32F79" w:rsidRDefault="00B32F79" w:rsidP="00B32F79">
      <w:pPr>
        <w:numPr>
          <w:ilvl w:val="0"/>
          <w:numId w:val="14"/>
        </w:numPr>
        <w:contextualSpacing/>
        <w:rPr>
          <w:rFonts w:ascii="Times New Roman" w:eastAsia="Arial Unicode MS" w:hAnsi="Times New Roman" w:cs="Times New Roman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sz w:val="16"/>
          <w:szCs w:val="16"/>
        </w:rPr>
        <w:t>Panelová diskusia</w:t>
      </w:r>
    </w:p>
    <w:p w14:paraId="2EB02EF0" w14:textId="77777777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i/>
          <w:sz w:val="16"/>
          <w:szCs w:val="16"/>
        </w:rPr>
      </w:pPr>
    </w:p>
    <w:p w14:paraId="380576EB" w14:textId="422C9431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15:</w:t>
      </w:r>
      <w:r w:rsidR="00C7648F">
        <w:rPr>
          <w:rFonts w:ascii="Times New Roman" w:eastAsia="Arial Unicode MS" w:hAnsi="Times New Roman" w:cs="Times New Roman"/>
          <w:i/>
          <w:sz w:val="16"/>
          <w:szCs w:val="16"/>
        </w:rPr>
        <w:t>45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 xml:space="preserve"> – 1</w:t>
      </w:r>
      <w:r w:rsidR="00C7648F">
        <w:rPr>
          <w:rFonts w:ascii="Times New Roman" w:eastAsia="Arial Unicode MS" w:hAnsi="Times New Roman" w:cs="Times New Roman"/>
          <w:i/>
          <w:sz w:val="16"/>
          <w:szCs w:val="16"/>
        </w:rPr>
        <w:t>6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:</w:t>
      </w:r>
      <w:r w:rsidR="00C7648F">
        <w:rPr>
          <w:rFonts w:ascii="Times New Roman" w:eastAsia="Arial Unicode MS" w:hAnsi="Times New Roman" w:cs="Times New Roman"/>
          <w:i/>
          <w:sz w:val="16"/>
          <w:szCs w:val="16"/>
        </w:rPr>
        <w:t>00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i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i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Coffee break</w:t>
      </w:r>
    </w:p>
    <w:p w14:paraId="44AFE505" w14:textId="77777777" w:rsidR="00B32F79" w:rsidRPr="00B32F79" w:rsidRDefault="00B32F79" w:rsidP="00B32F79">
      <w:pPr>
        <w:tabs>
          <w:tab w:val="left" w:pos="1134"/>
        </w:tabs>
        <w:spacing w:after="0" w:line="240" w:lineRule="auto"/>
        <w:ind w:left="1410" w:hanging="1410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2AF1CDE1" w14:textId="312B1CC4" w:rsidR="00B32F79" w:rsidRPr="00B32F79" w:rsidRDefault="00B32F79" w:rsidP="00B32F79">
      <w:pPr>
        <w:tabs>
          <w:tab w:val="left" w:pos="1134"/>
        </w:tabs>
        <w:spacing w:after="0" w:line="240" w:lineRule="auto"/>
        <w:ind w:left="1410" w:hanging="1410"/>
        <w:rPr>
          <w:rFonts w:ascii="Times New Roman" w:eastAsia="Arial Unicode MS" w:hAnsi="Times New Roman" w:cs="Times New Roman"/>
          <w:b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1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6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: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00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 – 18: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30</w:t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 xml:space="preserve"> (1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50</w:t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>´)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>Blok: Hereditárny angioedém a kazuistiky</w:t>
      </w:r>
    </w:p>
    <w:p w14:paraId="1973FB25" w14:textId="4F83BE0C" w:rsidR="00B32F79" w:rsidRPr="00B32F79" w:rsidRDefault="00B32F79" w:rsidP="00B32F79">
      <w:pPr>
        <w:tabs>
          <w:tab w:val="left" w:pos="1134"/>
        </w:tabs>
        <w:spacing w:after="0" w:line="240" w:lineRule="auto"/>
        <w:ind w:left="1416" w:hanging="1416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(Predsedníctvo: Štefan Raffáč,  Miloš Jeseňák)</w:t>
      </w:r>
    </w:p>
    <w:p w14:paraId="11767C15" w14:textId="77777777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</w:pPr>
    </w:p>
    <w:p w14:paraId="0982E99B" w14:textId="77777777" w:rsidR="00B32F79" w:rsidRPr="00B32F79" w:rsidRDefault="00B32F79" w:rsidP="00B32F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  <w:t xml:space="preserve">Jeseňák M., Hrubišková K., Bánovčin P.: </w:t>
      </w:r>
    </w:p>
    <w:p w14:paraId="7E4886B8" w14:textId="77777777" w:rsidR="00B32F79" w:rsidRPr="00B32F79" w:rsidRDefault="00B32F79" w:rsidP="00B32F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  <w:t xml:space="preserve">Diferenciálna diagnostika angioedémov a stratégia liečby </w:t>
      </w:r>
      <w:r w:rsidR="005C0D37">
        <w:rPr>
          <w:rFonts w:ascii="Times New Roman" w:eastAsia="Calibri" w:hAnsi="Times New Roman" w:cs="Times New Roman"/>
          <w:color w:val="000000"/>
          <w:sz w:val="16"/>
          <w:szCs w:val="16"/>
        </w:rPr>
        <w:t>*</w:t>
      </w:r>
    </w:p>
    <w:p w14:paraId="3F652F83" w14:textId="77777777" w:rsidR="00B32F79" w:rsidRPr="00B32F79" w:rsidRDefault="00B32F79" w:rsidP="00B32F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  <w:t xml:space="preserve">Petrovičová O., Bánovčin P., Kapustová L., Jeseňák M.: </w:t>
      </w:r>
    </w:p>
    <w:p w14:paraId="27DC995F" w14:textId="77777777" w:rsidR="00B32F79" w:rsidRPr="00B32F79" w:rsidRDefault="00B32F79" w:rsidP="00B32F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</w:pPr>
      <w:r w:rsidRPr="00B32F79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Špecifiká hereditárneho angioedému v detskom veku </w:t>
      </w:r>
      <w:r w:rsidR="005C0D37">
        <w:rPr>
          <w:rFonts w:ascii="Times New Roman" w:eastAsia="Calibri" w:hAnsi="Times New Roman" w:cs="Times New Roman"/>
          <w:color w:val="000000"/>
          <w:sz w:val="16"/>
          <w:szCs w:val="16"/>
        </w:rPr>
        <w:t>*</w:t>
      </w:r>
    </w:p>
    <w:p w14:paraId="54F490C0" w14:textId="77777777" w:rsidR="00B32F79" w:rsidRPr="00B32F79" w:rsidRDefault="00B32F79" w:rsidP="00B32F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  <w:t xml:space="preserve">Zuzulová M.: </w:t>
      </w:r>
      <w:r w:rsidRPr="00B32F79"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  <w:tab/>
        <w:t>Vyšetrenie komplementu</w:t>
      </w:r>
    </w:p>
    <w:p w14:paraId="4561FB47" w14:textId="77777777" w:rsidR="00B32F79" w:rsidRPr="00B32F79" w:rsidRDefault="00B32F79" w:rsidP="00B32F79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  <w:t xml:space="preserve">Firment J., Farkašová D., Korček J.: </w:t>
      </w:r>
    </w:p>
    <w:p w14:paraId="5AF1B15A" w14:textId="77777777" w:rsidR="00B32F79" w:rsidRPr="00B32F79" w:rsidRDefault="00B32F79" w:rsidP="00B32F79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B32F79"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  <w:tab/>
      </w:r>
      <w:r w:rsidRPr="00B32F79"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  <w:tab/>
        <w:t>Imunoterapia ako súčasť komplexnej liečby kriticky chorých (kazuistiky)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 </w:t>
      </w:r>
    </w:p>
    <w:p w14:paraId="052DAC61" w14:textId="77777777" w:rsidR="00B32F79" w:rsidRPr="00B32F79" w:rsidRDefault="00B32F79" w:rsidP="00B32F79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Borzová S., Borza R: </w:t>
      </w:r>
      <w:r w:rsidR="008B59E5">
        <w:rPr>
          <w:rFonts w:ascii="Times New Roman" w:eastAsia="Arial Unicode MS" w:hAnsi="Times New Roman" w:cs="Times New Roman"/>
          <w:bCs/>
          <w:sz w:val="16"/>
          <w:szCs w:val="16"/>
        </w:rPr>
        <w:t>Tip pre atyp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 </w:t>
      </w:r>
    </w:p>
    <w:p w14:paraId="443AC12E" w14:textId="338E2BFD" w:rsidR="00B32F79" w:rsidRPr="00B32F79" w:rsidRDefault="00B32F79" w:rsidP="00B32F79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rPr>
          <w:rFonts w:ascii="Times New Roman" w:eastAsia="Arial Unicode MS" w:hAnsi="Times New Roman" w:cs="Times New Roman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Borza R</w:t>
      </w:r>
      <w:r w:rsidR="00D31B8B">
        <w:rPr>
          <w:rFonts w:ascii="Times New Roman" w:eastAsia="Arial Unicode MS" w:hAnsi="Times New Roman" w:cs="Times New Roman"/>
          <w:bCs/>
          <w:sz w:val="16"/>
          <w:szCs w:val="16"/>
        </w:rPr>
        <w:t>, Borzová S.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: </w:t>
      </w:r>
      <w:r w:rsidRPr="00B32F79">
        <w:rPr>
          <w:rFonts w:ascii="Times New Roman" w:eastAsia="Arial Unicode MS" w:hAnsi="Times New Roman" w:cs="Times New Roman"/>
          <w:sz w:val="16"/>
          <w:szCs w:val="16"/>
        </w:rPr>
        <w:t xml:space="preserve">Keď zjednodušenie prináša lepší benefit </w:t>
      </w:r>
      <w:r w:rsidR="005C0D37">
        <w:rPr>
          <w:rFonts w:ascii="Times New Roman" w:eastAsia="Arial Unicode MS" w:hAnsi="Times New Roman" w:cs="Times New Roman"/>
          <w:sz w:val="16"/>
          <w:szCs w:val="16"/>
        </w:rPr>
        <w:t>*</w:t>
      </w:r>
    </w:p>
    <w:p w14:paraId="1D11E78A" w14:textId="77777777" w:rsidR="00B32F79" w:rsidRPr="00B32F79" w:rsidRDefault="00B32F79" w:rsidP="00B32F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color w:val="000000"/>
          <w:sz w:val="16"/>
          <w:szCs w:val="16"/>
        </w:rPr>
        <w:t>Panelová diskusia</w:t>
      </w:r>
    </w:p>
    <w:p w14:paraId="52EC6D34" w14:textId="77777777" w:rsidR="00B32F79" w:rsidRPr="00B32F79" w:rsidRDefault="00B32F79" w:rsidP="00B32F79">
      <w:pPr>
        <w:tabs>
          <w:tab w:val="left" w:pos="1134"/>
        </w:tabs>
        <w:spacing w:after="0" w:line="240" w:lineRule="auto"/>
        <w:ind w:left="1416" w:hanging="1416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1FE4E2DA" w14:textId="680D9C9A" w:rsidR="00B32F79" w:rsidRPr="00B32F79" w:rsidRDefault="008C3B36" w:rsidP="00B32F79">
      <w:pPr>
        <w:spacing w:after="200" w:line="276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  <w:r>
        <w:rPr>
          <w:rFonts w:ascii="Times New Roman" w:eastAsia="Arial Unicode MS" w:hAnsi="Times New Roman" w:cs="Times New Roman"/>
          <w:bCs/>
          <w:sz w:val="16"/>
          <w:szCs w:val="16"/>
        </w:rPr>
        <w:t>1</w:t>
      </w:r>
      <w:r w:rsidR="00B32F79" w:rsidRPr="00B32F79">
        <w:rPr>
          <w:rFonts w:ascii="Times New Roman" w:eastAsia="Arial Unicode MS" w:hAnsi="Times New Roman" w:cs="Times New Roman"/>
          <w:bCs/>
          <w:sz w:val="16"/>
          <w:szCs w:val="16"/>
        </w:rPr>
        <w:t>9:00 - 21:00</w:t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 xml:space="preserve"> </w:t>
      </w:r>
      <w:r w:rsidR="00B32F79"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  <w:t>Workshop: Špecifiká manažmentu primárnych a sekundárnych imunodeficitov</w:t>
      </w:r>
    </w:p>
    <w:p w14:paraId="72BA308F" w14:textId="77777777" w:rsidR="00B32F79" w:rsidRPr="00B32F79" w:rsidRDefault="00B32F79" w:rsidP="00B32F79">
      <w:pPr>
        <w:rPr>
          <w:rFonts w:ascii="Times New Roman" w:eastAsia="Arial Unicode MS" w:hAnsi="Times New Roman" w:cs="Times New Roman"/>
          <w:b/>
          <w:bCs/>
          <w:color w:val="0070C0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/>
          <w:bCs/>
          <w:color w:val="0070C0"/>
          <w:sz w:val="16"/>
          <w:szCs w:val="16"/>
        </w:rPr>
        <w:t xml:space="preserve">Piatok 28.9.2018              </w:t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 xml:space="preserve">8:30 – 15:45  </w:t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ab/>
        <w:t>DKC VERITAS</w:t>
      </w:r>
    </w:p>
    <w:p w14:paraId="6BE5BFF4" w14:textId="77777777" w:rsidR="00B32F79" w:rsidRPr="00B32F79" w:rsidRDefault="00B32F79" w:rsidP="00B32F79">
      <w:pPr>
        <w:spacing w:after="0"/>
        <w:rPr>
          <w:rFonts w:ascii="Times New Roman" w:eastAsia="Arial Unicode MS" w:hAnsi="Times New Roman" w:cs="Times New Roman"/>
          <w:b/>
          <w:i/>
          <w:color w:val="FF0000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/>
          <w:i/>
          <w:color w:val="FF0000"/>
          <w:sz w:val="16"/>
          <w:szCs w:val="16"/>
        </w:rPr>
        <w:t>Registrácia od 8:00 hod.</w:t>
      </w:r>
    </w:p>
    <w:p w14:paraId="6801E3F5" w14:textId="77777777" w:rsidR="00B32F79" w:rsidRPr="00B32F79" w:rsidRDefault="00B32F79" w:rsidP="00B32F79">
      <w:pPr>
        <w:pStyle w:val="Default"/>
        <w:tabs>
          <w:tab w:val="left" w:pos="1134"/>
        </w:tabs>
        <w:ind w:left="1410" w:hanging="1410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2B9312A2" w14:textId="64098A8C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8:30 – 1</w:t>
      </w:r>
      <w:r w:rsidR="00C7648F">
        <w:rPr>
          <w:rFonts w:ascii="Times New Roman" w:eastAsia="Arial Unicode MS" w:hAnsi="Times New Roman" w:cs="Times New Roman"/>
          <w:bCs/>
          <w:sz w:val="16"/>
          <w:szCs w:val="16"/>
        </w:rPr>
        <w:t>0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:</w:t>
      </w:r>
      <w:r w:rsidR="009048FE">
        <w:rPr>
          <w:rFonts w:ascii="Times New Roman" w:eastAsia="Arial Unicode MS" w:hAnsi="Times New Roman" w:cs="Times New Roman"/>
          <w:bCs/>
          <w:sz w:val="16"/>
          <w:szCs w:val="16"/>
        </w:rPr>
        <w:t>0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0 </w:t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>(</w:t>
      </w:r>
      <w:r w:rsidR="009048FE">
        <w:rPr>
          <w:rFonts w:ascii="Times New Roman" w:eastAsia="Arial Unicode MS" w:hAnsi="Times New Roman" w:cs="Times New Roman"/>
          <w:bCs/>
          <w:sz w:val="16"/>
          <w:szCs w:val="16"/>
        </w:rPr>
        <w:t>90</w:t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>´)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 xml:space="preserve">Blok: Primárne imunodeficity </w:t>
      </w:r>
    </w:p>
    <w:p w14:paraId="443EA885" w14:textId="77777777" w:rsidR="00B32F79" w:rsidRPr="00B32F79" w:rsidRDefault="00B32F79" w:rsidP="00B32F79">
      <w:pPr>
        <w:pStyle w:val="Default"/>
        <w:tabs>
          <w:tab w:val="left" w:pos="1134"/>
        </w:tabs>
        <w:ind w:left="1410" w:hanging="1410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(Predsedníctvo: Júlia Horáková, Jana Straková)</w:t>
      </w:r>
    </w:p>
    <w:p w14:paraId="32D3BDB9" w14:textId="77777777" w:rsidR="00B32F79" w:rsidRPr="00B32F79" w:rsidRDefault="00B32F79" w:rsidP="00B32F79">
      <w:pPr>
        <w:pStyle w:val="Default"/>
        <w:rPr>
          <w:rFonts w:ascii="Times New Roman" w:eastAsia="Arial Unicode MS" w:hAnsi="Times New Roman" w:cs="Times New Roman"/>
          <w:bCs/>
          <w:color w:val="auto"/>
          <w:sz w:val="16"/>
          <w:szCs w:val="16"/>
        </w:rPr>
      </w:pPr>
    </w:p>
    <w:p w14:paraId="00224005" w14:textId="77777777" w:rsidR="00B32F79" w:rsidRPr="00B32F79" w:rsidRDefault="00B32F79" w:rsidP="00B32F79">
      <w:pPr>
        <w:pStyle w:val="Default"/>
        <w:numPr>
          <w:ilvl w:val="0"/>
          <w:numId w:val="21"/>
        </w:numPr>
        <w:rPr>
          <w:rFonts w:ascii="Times New Roman" w:eastAsia="Arial Unicode MS" w:hAnsi="Times New Roman" w:cs="Times New Roman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Straková J.: 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  <w:t>Selektívna deficiencia IgA a CVID – imunodeficity  s autoimunitou (vlastné skúsenosti)</w:t>
      </w:r>
      <w:r w:rsidR="005C0D37">
        <w:rPr>
          <w:rFonts w:ascii="Times New Roman" w:hAnsi="Times New Roman" w:cs="Times New Roman"/>
          <w:sz w:val="16"/>
          <w:szCs w:val="16"/>
        </w:rPr>
        <w:t>*</w:t>
      </w:r>
    </w:p>
    <w:p w14:paraId="3CFEC32D" w14:textId="77777777" w:rsidR="005C0D37" w:rsidRDefault="00B32F79" w:rsidP="00B32F79">
      <w:pPr>
        <w:pStyle w:val="Default"/>
        <w:numPr>
          <w:ilvl w:val="0"/>
          <w:numId w:val="21"/>
        </w:numPr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Hlinka I., Hlinková: 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Benígna lymfoproliferácia pri zistenej IgM hypogamaglobulinémii. Ide o kauzálnu </w:t>
      </w:r>
    </w:p>
    <w:p w14:paraId="14927A81" w14:textId="77777777" w:rsidR="00B32F79" w:rsidRPr="00B32F79" w:rsidRDefault="00B32F79" w:rsidP="005C0D37">
      <w:pPr>
        <w:pStyle w:val="Default"/>
        <w:ind w:left="1428" w:firstLine="696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súvislosť?</w:t>
      </w:r>
      <w:r w:rsidRPr="00B32F79">
        <w:rPr>
          <w:rFonts w:ascii="Times New Roman" w:hAnsi="Times New Roman" w:cs="Times New Roman"/>
          <w:sz w:val="16"/>
          <w:szCs w:val="16"/>
        </w:rPr>
        <w:t xml:space="preserve"> </w:t>
      </w:r>
      <w:r w:rsidR="005C0D37">
        <w:rPr>
          <w:rFonts w:ascii="Times New Roman" w:hAnsi="Times New Roman" w:cs="Times New Roman"/>
          <w:sz w:val="16"/>
          <w:szCs w:val="16"/>
        </w:rPr>
        <w:t>*</w:t>
      </w:r>
    </w:p>
    <w:p w14:paraId="527270F7" w14:textId="77777777" w:rsidR="00B32F79" w:rsidRPr="00B32F79" w:rsidRDefault="00B32F79" w:rsidP="00B32F79">
      <w:pPr>
        <w:pStyle w:val="Default"/>
        <w:numPr>
          <w:ilvl w:val="0"/>
          <w:numId w:val="21"/>
        </w:numPr>
        <w:rPr>
          <w:rFonts w:ascii="Times New Roman" w:eastAsia="Arial Unicode MS" w:hAnsi="Times New Roman" w:cs="Times New Roman"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sz w:val="16"/>
          <w:szCs w:val="16"/>
        </w:rPr>
        <w:t>Orosová J.:</w:t>
      </w:r>
      <w:r w:rsidRPr="00B32F79">
        <w:rPr>
          <w:rFonts w:ascii="Times New Roman" w:eastAsia="Arial Unicode MS" w:hAnsi="Times New Roman" w:cs="Times New Roman"/>
          <w:sz w:val="16"/>
          <w:szCs w:val="16"/>
        </w:rPr>
        <w:tab/>
        <w:t xml:space="preserve">Onkologické komplikácie protilátkových imunodeficitov </w:t>
      </w:r>
      <w:r w:rsidR="005C0D37">
        <w:rPr>
          <w:rFonts w:ascii="Times New Roman" w:hAnsi="Times New Roman" w:cs="Times New Roman"/>
          <w:sz w:val="16"/>
          <w:szCs w:val="16"/>
        </w:rPr>
        <w:t>*</w:t>
      </w:r>
    </w:p>
    <w:p w14:paraId="0B64A639" w14:textId="42A5202A" w:rsidR="00B32F79" w:rsidRPr="00C7648F" w:rsidRDefault="00B32F79" w:rsidP="00B32F79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Horáková J.:  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Splenektómia u detí s hematologickými chorobam </w:t>
      </w:r>
      <w:r w:rsidR="005C0D37">
        <w:rPr>
          <w:rFonts w:ascii="Times New Roman" w:hAnsi="Times New Roman" w:cs="Times New Roman"/>
          <w:sz w:val="16"/>
          <w:szCs w:val="16"/>
        </w:rPr>
        <w:t>*</w:t>
      </w:r>
    </w:p>
    <w:p w14:paraId="60A60B6A" w14:textId="5B1D79BE" w:rsidR="00C7648F" w:rsidRDefault="00C7648F" w:rsidP="00B32F79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  <w:r>
        <w:rPr>
          <w:rFonts w:ascii="Times New Roman" w:eastAsia="Arial Unicode MS" w:hAnsi="Times New Roman" w:cs="Times New Roman"/>
          <w:bCs/>
          <w:sz w:val="16"/>
          <w:szCs w:val="16"/>
        </w:rPr>
        <w:t>Panelová diskusia</w:t>
      </w:r>
    </w:p>
    <w:p w14:paraId="2156C73A" w14:textId="77777777" w:rsidR="00C7648F" w:rsidRDefault="00C7648F" w:rsidP="00C7648F">
      <w:pPr>
        <w:pStyle w:val="Default"/>
        <w:rPr>
          <w:rFonts w:ascii="Times New Roman" w:eastAsia="Arial Unicode MS" w:hAnsi="Times New Roman" w:cs="Times New Roman"/>
          <w:i/>
          <w:sz w:val="16"/>
          <w:szCs w:val="16"/>
        </w:rPr>
      </w:pPr>
    </w:p>
    <w:p w14:paraId="7D52FB68" w14:textId="1950796E" w:rsidR="00C7648F" w:rsidRPr="00B32F79" w:rsidRDefault="00C7648F" w:rsidP="00C7648F">
      <w:pPr>
        <w:pStyle w:val="Default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1</w:t>
      </w:r>
      <w:r>
        <w:rPr>
          <w:rFonts w:ascii="Times New Roman" w:eastAsia="Arial Unicode MS" w:hAnsi="Times New Roman" w:cs="Times New Roman"/>
          <w:i/>
          <w:sz w:val="16"/>
          <w:szCs w:val="16"/>
        </w:rPr>
        <w:t>0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:</w:t>
      </w:r>
      <w:r w:rsidR="009048FE">
        <w:rPr>
          <w:rFonts w:ascii="Times New Roman" w:eastAsia="Arial Unicode MS" w:hAnsi="Times New Roman" w:cs="Times New Roman"/>
          <w:i/>
          <w:sz w:val="16"/>
          <w:szCs w:val="16"/>
        </w:rPr>
        <w:t>0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0 – 1</w:t>
      </w:r>
      <w:r>
        <w:rPr>
          <w:rFonts w:ascii="Times New Roman" w:eastAsia="Arial Unicode MS" w:hAnsi="Times New Roman" w:cs="Times New Roman"/>
          <w:i/>
          <w:sz w:val="16"/>
          <w:szCs w:val="16"/>
        </w:rPr>
        <w:t>0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:</w:t>
      </w:r>
      <w:r w:rsidR="009048FE">
        <w:rPr>
          <w:rFonts w:ascii="Times New Roman" w:eastAsia="Arial Unicode MS" w:hAnsi="Times New Roman" w:cs="Times New Roman"/>
          <w:i/>
          <w:sz w:val="16"/>
          <w:szCs w:val="16"/>
        </w:rPr>
        <w:t>1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5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ab/>
        <w:t>Coffee break</w:t>
      </w:r>
    </w:p>
    <w:p w14:paraId="14D459B3" w14:textId="1C42FC8A" w:rsidR="00C7648F" w:rsidRDefault="00C7648F" w:rsidP="00C7648F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15F1CCF4" w14:textId="37C42753" w:rsidR="00C7648F" w:rsidRPr="00B32F79" w:rsidRDefault="00C7648F" w:rsidP="00C7648F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/>
          <w:bCs/>
          <w:sz w:val="16"/>
          <w:szCs w:val="16"/>
        </w:rPr>
      </w:pPr>
      <w:r>
        <w:rPr>
          <w:rFonts w:ascii="Times New Roman" w:eastAsia="Arial Unicode MS" w:hAnsi="Times New Roman" w:cs="Times New Roman"/>
          <w:bCs/>
          <w:sz w:val="16"/>
          <w:szCs w:val="16"/>
        </w:rPr>
        <w:t>10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:</w:t>
      </w:r>
      <w:r w:rsidR="009048FE">
        <w:rPr>
          <w:rFonts w:ascii="Times New Roman" w:eastAsia="Arial Unicode MS" w:hAnsi="Times New Roman" w:cs="Times New Roman"/>
          <w:bCs/>
          <w:sz w:val="16"/>
          <w:szCs w:val="16"/>
        </w:rPr>
        <w:t>1</w:t>
      </w:r>
      <w:r>
        <w:rPr>
          <w:rFonts w:ascii="Times New Roman" w:eastAsia="Arial Unicode MS" w:hAnsi="Times New Roman" w:cs="Times New Roman"/>
          <w:bCs/>
          <w:sz w:val="16"/>
          <w:szCs w:val="16"/>
        </w:rPr>
        <w:t>5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 – 1</w:t>
      </w:r>
      <w:r>
        <w:rPr>
          <w:rFonts w:ascii="Times New Roman" w:eastAsia="Arial Unicode MS" w:hAnsi="Times New Roman" w:cs="Times New Roman"/>
          <w:bCs/>
          <w:sz w:val="16"/>
          <w:szCs w:val="16"/>
        </w:rPr>
        <w:t>2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:</w:t>
      </w:r>
      <w:r w:rsidR="009048FE">
        <w:rPr>
          <w:rFonts w:ascii="Times New Roman" w:eastAsia="Arial Unicode MS" w:hAnsi="Times New Roman" w:cs="Times New Roman"/>
          <w:bCs/>
          <w:sz w:val="16"/>
          <w:szCs w:val="16"/>
        </w:rPr>
        <w:t>15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eastAsia="Arial Unicode MS" w:hAnsi="Times New Roman" w:cs="Times New Roman"/>
          <w:bCs/>
          <w:sz w:val="16"/>
          <w:szCs w:val="16"/>
        </w:rPr>
        <w:t>(1</w:t>
      </w:r>
      <w:r w:rsidR="009048FE">
        <w:rPr>
          <w:rFonts w:ascii="Times New Roman" w:eastAsia="Arial Unicode MS" w:hAnsi="Times New Roman" w:cs="Times New Roman"/>
          <w:bCs/>
          <w:sz w:val="16"/>
          <w:szCs w:val="16"/>
        </w:rPr>
        <w:t>20</w:t>
      </w:r>
      <w:r>
        <w:rPr>
          <w:rFonts w:ascii="Times New Roman" w:eastAsia="Arial Unicode MS" w:hAnsi="Times New Roman" w:cs="Times New Roman"/>
          <w:bCs/>
          <w:sz w:val="16"/>
          <w:szCs w:val="16"/>
        </w:rPr>
        <w:t>´)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 xml:space="preserve">Blok: Primárne imunodeficity </w:t>
      </w:r>
    </w:p>
    <w:p w14:paraId="78507CA9" w14:textId="516C7B2D" w:rsidR="00C7648F" w:rsidRPr="00B32F79" w:rsidRDefault="00C7648F" w:rsidP="00C7648F">
      <w:pPr>
        <w:pStyle w:val="Default"/>
        <w:tabs>
          <w:tab w:val="left" w:pos="1134"/>
        </w:tabs>
        <w:ind w:left="1410" w:hanging="1410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(Predsedníctvo: </w:t>
      </w:r>
      <w:r>
        <w:rPr>
          <w:rFonts w:ascii="Times New Roman" w:eastAsia="Arial Unicode MS" w:hAnsi="Times New Roman" w:cs="Times New Roman"/>
          <w:bCs/>
          <w:sz w:val="16"/>
          <w:szCs w:val="16"/>
        </w:rPr>
        <w:t>Ingrid Urbančíková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, </w:t>
      </w:r>
      <w:r>
        <w:rPr>
          <w:rFonts w:ascii="Times New Roman" w:eastAsia="Arial Unicode MS" w:hAnsi="Times New Roman" w:cs="Times New Roman"/>
          <w:bCs/>
          <w:sz w:val="16"/>
          <w:szCs w:val="16"/>
        </w:rPr>
        <w:t>Štefan Raffáč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)</w:t>
      </w:r>
    </w:p>
    <w:p w14:paraId="50DEFF37" w14:textId="77777777" w:rsidR="00C7648F" w:rsidRDefault="00C7648F" w:rsidP="00C7648F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51F5D23B" w14:textId="71E591AC" w:rsidR="00C7648F" w:rsidRDefault="00C7648F" w:rsidP="00C7648F">
      <w:pPr>
        <w:pStyle w:val="Odsekzoznamu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C7648F">
        <w:rPr>
          <w:rFonts w:ascii="Times New Roman" w:eastAsia="Arial Unicode MS" w:hAnsi="Times New Roman" w:cs="Times New Roman"/>
          <w:bCs/>
          <w:sz w:val="16"/>
          <w:szCs w:val="16"/>
        </w:rPr>
        <w:t>Urbanačíková I.:</w:t>
      </w:r>
      <w:r w:rsidR="00DE7056">
        <w:rPr>
          <w:rFonts w:ascii="Times New Roman" w:eastAsia="Arial Unicode MS" w:hAnsi="Times New Roman" w:cs="Times New Roman"/>
          <w:bCs/>
          <w:sz w:val="16"/>
          <w:szCs w:val="16"/>
        </w:rPr>
        <w:tab/>
        <w:t>Problematika očkovania z pohľadu porúch imunity</w:t>
      </w:r>
    </w:p>
    <w:p w14:paraId="2F49A12A" w14:textId="38D156A5" w:rsidR="00B32F79" w:rsidRPr="00C7648F" w:rsidRDefault="00B32F79" w:rsidP="00C7648F">
      <w:pPr>
        <w:pStyle w:val="Odsekzoznamu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C7648F">
        <w:rPr>
          <w:rFonts w:ascii="Times New Roman" w:eastAsia="Arial Unicode MS" w:hAnsi="Times New Roman" w:cs="Times New Roman"/>
          <w:bCs/>
          <w:sz w:val="16"/>
          <w:szCs w:val="16"/>
        </w:rPr>
        <w:t>Kapustová L., Bánovčin P., Škereňová M., Petrovičová O., Jeseňák M.:</w:t>
      </w:r>
    </w:p>
    <w:p w14:paraId="578075B9" w14:textId="77777777" w:rsidR="00C7648F" w:rsidRDefault="00B32F79" w:rsidP="00C7648F">
      <w:pPr>
        <w:pStyle w:val="Default"/>
        <w:ind w:left="720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 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Syndrómy periodických horúčok - rozdiely a podobnosti v ich príznakoch a liečbe </w:t>
      </w:r>
      <w:r w:rsidR="005C0D37">
        <w:rPr>
          <w:rFonts w:ascii="Times New Roman" w:hAnsi="Times New Roman" w:cs="Times New Roman"/>
          <w:sz w:val="16"/>
          <w:szCs w:val="16"/>
        </w:rPr>
        <w:t>*</w:t>
      </w:r>
    </w:p>
    <w:p w14:paraId="55142358" w14:textId="77777777" w:rsidR="00C7648F" w:rsidRDefault="00B32F79" w:rsidP="00C7648F">
      <w:pPr>
        <w:pStyle w:val="Default"/>
        <w:numPr>
          <w:ilvl w:val="0"/>
          <w:numId w:val="22"/>
        </w:numPr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Raffáč Š.: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Nová možnsť subkutánnej aplikácie SCIG20 </w:t>
      </w:r>
      <w:r w:rsidR="005C0D37">
        <w:rPr>
          <w:rFonts w:ascii="Times New Roman" w:eastAsia="Arial Unicode MS" w:hAnsi="Times New Roman" w:cs="Times New Roman"/>
          <w:bCs/>
          <w:sz w:val="16"/>
          <w:szCs w:val="16"/>
        </w:rPr>
        <w:t>*</w:t>
      </w:r>
    </w:p>
    <w:p w14:paraId="68EB2566" w14:textId="77777777" w:rsidR="00C7648F" w:rsidRDefault="00B32F79" w:rsidP="00C7648F">
      <w:pPr>
        <w:pStyle w:val="Default"/>
        <w:numPr>
          <w:ilvl w:val="0"/>
          <w:numId w:val="22"/>
        </w:numPr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C7648F">
        <w:rPr>
          <w:rFonts w:ascii="Times New Roman" w:eastAsia="Arial Unicode MS" w:hAnsi="Times New Roman" w:cs="Times New Roman"/>
          <w:bCs/>
          <w:sz w:val="16"/>
          <w:szCs w:val="16"/>
        </w:rPr>
        <w:t xml:space="preserve">Trochanová I.: </w:t>
      </w:r>
      <w:r w:rsidRPr="00C7648F">
        <w:rPr>
          <w:rFonts w:ascii="Times New Roman" w:eastAsia="Arial Unicode MS" w:hAnsi="Times New Roman" w:cs="Times New Roman"/>
          <w:bCs/>
          <w:sz w:val="16"/>
          <w:szCs w:val="16"/>
        </w:rPr>
        <w:tab/>
        <w:t>Syndróm APDS- zriedkavý primárny imunodeficit (kazuistika)</w:t>
      </w:r>
    </w:p>
    <w:p w14:paraId="18123964" w14:textId="6BC7BEAF" w:rsidR="00B32F79" w:rsidRPr="00C7648F" w:rsidRDefault="00B32F79" w:rsidP="00C7648F">
      <w:pPr>
        <w:pStyle w:val="Default"/>
        <w:numPr>
          <w:ilvl w:val="0"/>
          <w:numId w:val="22"/>
        </w:numPr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C7648F">
        <w:rPr>
          <w:rFonts w:ascii="Times New Roman" w:eastAsia="Arial Unicode MS" w:hAnsi="Times New Roman" w:cs="Times New Roman"/>
          <w:bCs/>
          <w:sz w:val="16"/>
          <w:szCs w:val="16"/>
        </w:rPr>
        <w:t>Panelová diskusia</w:t>
      </w:r>
    </w:p>
    <w:p w14:paraId="0E306E53" w14:textId="77777777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i/>
          <w:sz w:val="16"/>
          <w:szCs w:val="16"/>
        </w:rPr>
      </w:pPr>
    </w:p>
    <w:p w14:paraId="35D44053" w14:textId="0C39E604" w:rsidR="00C7648F" w:rsidRPr="00B32F79" w:rsidRDefault="00C7648F" w:rsidP="00C7648F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1</w:t>
      </w:r>
      <w:r>
        <w:rPr>
          <w:rFonts w:ascii="Times New Roman" w:eastAsia="Arial Unicode MS" w:hAnsi="Times New Roman" w:cs="Times New Roman"/>
          <w:i/>
          <w:sz w:val="16"/>
          <w:szCs w:val="16"/>
        </w:rPr>
        <w:t>2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:</w:t>
      </w:r>
      <w:r w:rsidR="009048FE">
        <w:rPr>
          <w:rFonts w:ascii="Times New Roman" w:eastAsia="Arial Unicode MS" w:hAnsi="Times New Roman" w:cs="Times New Roman"/>
          <w:i/>
          <w:sz w:val="16"/>
          <w:szCs w:val="16"/>
        </w:rPr>
        <w:t>15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 xml:space="preserve"> – 1</w:t>
      </w:r>
      <w:r w:rsidR="009048FE">
        <w:rPr>
          <w:rFonts w:ascii="Times New Roman" w:eastAsia="Arial Unicode MS" w:hAnsi="Times New Roman" w:cs="Times New Roman"/>
          <w:i/>
          <w:sz w:val="16"/>
          <w:szCs w:val="16"/>
        </w:rPr>
        <w:t>3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:</w:t>
      </w:r>
      <w:r w:rsidR="009048FE">
        <w:rPr>
          <w:rFonts w:ascii="Times New Roman" w:eastAsia="Arial Unicode MS" w:hAnsi="Times New Roman" w:cs="Times New Roman"/>
          <w:i/>
          <w:sz w:val="16"/>
          <w:szCs w:val="16"/>
        </w:rPr>
        <w:t>15</w:t>
      </w:r>
      <w:r w:rsidR="009048FE">
        <w:rPr>
          <w:rFonts w:ascii="Times New Roman" w:eastAsia="Arial Unicode MS" w:hAnsi="Times New Roman" w:cs="Times New Roman"/>
          <w:i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 xml:space="preserve">Obed  </w:t>
      </w:r>
    </w:p>
    <w:p w14:paraId="24E050BB" w14:textId="77777777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C85ED60" w14:textId="36BD97DF" w:rsidR="00B32F79" w:rsidRPr="005C0D37" w:rsidRDefault="00B32F79" w:rsidP="00B32F79">
      <w:pPr>
        <w:pStyle w:val="Default"/>
        <w:tabs>
          <w:tab w:val="left" w:pos="1134"/>
        </w:tabs>
        <w:ind w:left="1410" w:hanging="1410"/>
        <w:rPr>
          <w:rFonts w:ascii="Times New Roman" w:eastAsia="Arial Unicode MS" w:hAnsi="Times New Roman" w:cs="Times New Roman"/>
          <w:b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1</w:t>
      </w:r>
      <w:r w:rsidR="009048FE">
        <w:rPr>
          <w:rFonts w:ascii="Times New Roman" w:eastAsia="Arial Unicode MS" w:hAnsi="Times New Roman" w:cs="Times New Roman"/>
          <w:bCs/>
          <w:sz w:val="16"/>
          <w:szCs w:val="16"/>
        </w:rPr>
        <w:t>3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:</w:t>
      </w:r>
      <w:r w:rsidR="009048FE">
        <w:rPr>
          <w:rFonts w:ascii="Times New Roman" w:eastAsia="Arial Unicode MS" w:hAnsi="Times New Roman" w:cs="Times New Roman"/>
          <w:bCs/>
          <w:sz w:val="16"/>
          <w:szCs w:val="16"/>
        </w:rPr>
        <w:t>15</w:t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 </w:t>
      </w:r>
      <w:r w:rsidRPr="005C0D37">
        <w:rPr>
          <w:rFonts w:ascii="Times New Roman" w:eastAsia="Arial Unicode MS" w:hAnsi="Times New Roman" w:cs="Times New Roman"/>
          <w:bCs/>
          <w:sz w:val="16"/>
          <w:szCs w:val="16"/>
        </w:rPr>
        <w:t>– 1</w:t>
      </w:r>
      <w:r w:rsidR="009048FE">
        <w:rPr>
          <w:rFonts w:ascii="Times New Roman" w:eastAsia="Arial Unicode MS" w:hAnsi="Times New Roman" w:cs="Times New Roman"/>
          <w:bCs/>
          <w:sz w:val="16"/>
          <w:szCs w:val="16"/>
        </w:rPr>
        <w:t>5</w:t>
      </w:r>
      <w:r w:rsidRPr="005C0D37">
        <w:rPr>
          <w:rFonts w:ascii="Times New Roman" w:eastAsia="Arial Unicode MS" w:hAnsi="Times New Roman" w:cs="Times New Roman"/>
          <w:bCs/>
          <w:sz w:val="16"/>
          <w:szCs w:val="16"/>
        </w:rPr>
        <w:t>:</w:t>
      </w:r>
      <w:r w:rsidR="009048FE">
        <w:rPr>
          <w:rFonts w:ascii="Times New Roman" w:eastAsia="Arial Unicode MS" w:hAnsi="Times New Roman" w:cs="Times New Roman"/>
          <w:bCs/>
          <w:sz w:val="16"/>
          <w:szCs w:val="16"/>
        </w:rPr>
        <w:t>45</w:t>
      </w:r>
      <w:r w:rsidR="005C0D37" w:rsidRPr="005C0D37">
        <w:rPr>
          <w:rFonts w:ascii="Times New Roman" w:eastAsia="Arial Unicode MS" w:hAnsi="Times New Roman" w:cs="Times New Roman"/>
          <w:bCs/>
          <w:sz w:val="16"/>
          <w:szCs w:val="16"/>
        </w:rPr>
        <w:t xml:space="preserve"> (1</w:t>
      </w:r>
      <w:r w:rsidR="009048FE">
        <w:rPr>
          <w:rFonts w:ascii="Times New Roman" w:eastAsia="Arial Unicode MS" w:hAnsi="Times New Roman" w:cs="Times New Roman"/>
          <w:bCs/>
          <w:sz w:val="16"/>
          <w:szCs w:val="16"/>
        </w:rPr>
        <w:t>5</w:t>
      </w:r>
      <w:r w:rsidR="005C0D37" w:rsidRPr="005C0D37">
        <w:rPr>
          <w:rFonts w:ascii="Times New Roman" w:eastAsia="Arial Unicode MS" w:hAnsi="Times New Roman" w:cs="Times New Roman"/>
          <w:bCs/>
          <w:sz w:val="16"/>
          <w:szCs w:val="16"/>
        </w:rPr>
        <w:t>0´)</w:t>
      </w:r>
      <w:r w:rsidR="005C0D37" w:rsidRP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5C0D37">
        <w:rPr>
          <w:rFonts w:ascii="Times New Roman" w:eastAsia="Arial Unicode MS" w:hAnsi="Times New Roman" w:cs="Times New Roman"/>
          <w:b/>
          <w:bCs/>
          <w:sz w:val="16"/>
          <w:szCs w:val="16"/>
        </w:rPr>
        <w:t xml:space="preserve">Blok: Primary </w:t>
      </w:r>
      <w:r w:rsidR="00A42C2C">
        <w:rPr>
          <w:rFonts w:ascii="Times New Roman" w:eastAsia="Arial Unicode MS" w:hAnsi="Times New Roman" w:cs="Times New Roman"/>
          <w:b/>
          <w:bCs/>
          <w:sz w:val="16"/>
          <w:szCs w:val="16"/>
        </w:rPr>
        <w:t>I</w:t>
      </w:r>
      <w:r w:rsidRPr="005C0D37">
        <w:rPr>
          <w:rFonts w:ascii="Times New Roman" w:eastAsia="Arial Unicode MS" w:hAnsi="Times New Roman" w:cs="Times New Roman"/>
          <w:b/>
          <w:bCs/>
          <w:sz w:val="16"/>
          <w:szCs w:val="16"/>
        </w:rPr>
        <w:t>mmunodeficiencies</w:t>
      </w:r>
    </w:p>
    <w:p w14:paraId="48F054BD" w14:textId="77777777" w:rsidR="00B32F79" w:rsidRPr="005C0D37" w:rsidRDefault="00B32F79" w:rsidP="005C0D37">
      <w:pPr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="005C0D37" w:rsidRPr="005C0D37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5C0D37">
        <w:rPr>
          <w:rFonts w:ascii="Times New Roman" w:eastAsia="Arial Unicode MS" w:hAnsi="Times New Roman" w:cs="Times New Roman"/>
          <w:bCs/>
          <w:sz w:val="16"/>
          <w:szCs w:val="16"/>
        </w:rPr>
        <w:t>(Predsedníctvo: Vojtěch Thon, Miloš Jeseňák)</w:t>
      </w:r>
    </w:p>
    <w:p w14:paraId="46EFC0D5" w14:textId="77777777" w:rsidR="00B32F79" w:rsidRPr="005C0D37" w:rsidRDefault="00B32F79" w:rsidP="00B32F79">
      <w:pPr>
        <w:tabs>
          <w:tab w:val="left" w:pos="1134"/>
        </w:tabs>
        <w:spacing w:after="0" w:line="240" w:lineRule="auto"/>
        <w:ind w:left="1416" w:hanging="1416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76C593FA" w14:textId="7BFB3294" w:rsidR="00B32F79" w:rsidRPr="005C0D37" w:rsidRDefault="005C0D37" w:rsidP="005C0D37">
      <w:pPr>
        <w:pStyle w:val="Default"/>
        <w:numPr>
          <w:ilvl w:val="0"/>
          <w:numId w:val="20"/>
        </w:numPr>
        <w:ind w:left="709" w:hanging="283"/>
        <w:rPr>
          <w:rStyle w:val="Zvraznenie"/>
          <w:rFonts w:ascii="Times New Roman" w:hAnsi="Times New Roman" w:cs="Times New Roman"/>
          <w:i w:val="0"/>
          <w:color w:val="auto"/>
          <w:sz w:val="16"/>
          <w:szCs w:val="16"/>
          <w:shd w:val="clear" w:color="auto" w:fill="FFFFFF"/>
          <w:lang w:val="en-US"/>
        </w:rPr>
      </w:pPr>
      <w:r w:rsidRPr="005C0D37">
        <w:rPr>
          <w:rFonts w:ascii="Times New Roman" w:hAnsi="Times New Roman" w:cs="Times New Roman"/>
          <w:bCs/>
          <w:color w:val="auto"/>
          <w:sz w:val="16"/>
          <w:szCs w:val="16"/>
          <w:shd w:val="clear" w:color="auto" w:fill="FFFFFF"/>
          <w:lang w:val="pl-PL"/>
        </w:rPr>
        <w:t>Pac M.</w:t>
      </w:r>
      <w:r w:rsidR="00B32F79" w:rsidRPr="005C0D37">
        <w:rPr>
          <w:rFonts w:ascii="Times New Roman" w:hAnsi="Times New Roman" w:cs="Times New Roman"/>
          <w:bCs/>
          <w:color w:val="auto"/>
          <w:sz w:val="16"/>
          <w:szCs w:val="16"/>
          <w:shd w:val="clear" w:color="auto" w:fill="FFFFFF"/>
          <w:lang w:val="pl-PL"/>
        </w:rPr>
        <w:t xml:space="preserve"> (Warszawa):</w:t>
      </w:r>
      <w:r w:rsidR="00B32F79" w:rsidRPr="005C0D37"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  <w:lang w:val="en-US"/>
        </w:rPr>
        <w:t xml:space="preserve"> </w:t>
      </w:r>
      <w:r w:rsidRPr="005C0D37"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  <w:lang w:val="en-US"/>
        </w:rPr>
        <w:tab/>
      </w:r>
      <w:r w:rsidR="00B32F79" w:rsidRPr="005C0D37">
        <w:rPr>
          <w:rStyle w:val="Zvraznenie"/>
          <w:rFonts w:ascii="Times New Roman" w:hAnsi="Times New Roman" w:cs="Times New Roman"/>
          <w:i w:val="0"/>
          <w:color w:val="auto"/>
          <w:sz w:val="16"/>
          <w:szCs w:val="16"/>
          <w:shd w:val="clear" w:color="auto" w:fill="FFFFFF"/>
          <w:lang w:val="en-US"/>
        </w:rPr>
        <w:t xml:space="preserve">Polish experiences </w:t>
      </w:r>
      <w:r w:rsidR="00A42C2C">
        <w:rPr>
          <w:rStyle w:val="Zvraznenie"/>
          <w:rFonts w:ascii="Times New Roman" w:hAnsi="Times New Roman" w:cs="Times New Roman"/>
          <w:i w:val="0"/>
          <w:color w:val="auto"/>
          <w:sz w:val="16"/>
          <w:szCs w:val="16"/>
          <w:shd w:val="clear" w:color="auto" w:fill="FFFFFF"/>
          <w:lang w:val="en-US"/>
        </w:rPr>
        <w:t xml:space="preserve">with </w:t>
      </w:r>
      <w:r w:rsidR="00B32F79" w:rsidRPr="005C0D37">
        <w:rPr>
          <w:rStyle w:val="Zvraznenie"/>
          <w:rFonts w:ascii="Times New Roman" w:hAnsi="Times New Roman" w:cs="Times New Roman"/>
          <w:i w:val="0"/>
          <w:color w:val="auto"/>
          <w:sz w:val="16"/>
          <w:szCs w:val="16"/>
          <w:shd w:val="clear" w:color="auto" w:fill="FFFFFF"/>
          <w:lang w:val="en-US"/>
        </w:rPr>
        <w:t>PID</w:t>
      </w:r>
      <w:r w:rsidR="00A42C2C">
        <w:rPr>
          <w:rStyle w:val="Zvraznenie"/>
          <w:rFonts w:ascii="Times New Roman" w:hAnsi="Times New Roman" w:cs="Times New Roman"/>
          <w:i w:val="0"/>
          <w:color w:val="auto"/>
          <w:sz w:val="16"/>
          <w:szCs w:val="16"/>
          <w:shd w:val="clear" w:color="auto" w:fill="FFFFFF"/>
          <w:lang w:val="en-US"/>
        </w:rPr>
        <w:t xml:space="preserve"> in children</w:t>
      </w:r>
    </w:p>
    <w:p w14:paraId="14CACD8B" w14:textId="77777777" w:rsidR="005C0D37" w:rsidRDefault="00B32F79" w:rsidP="005C0D37">
      <w:pPr>
        <w:pStyle w:val="Default"/>
        <w:numPr>
          <w:ilvl w:val="0"/>
          <w:numId w:val="20"/>
        </w:numPr>
        <w:ind w:left="709" w:hanging="283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5C0D37">
        <w:rPr>
          <w:rFonts w:ascii="Times New Roman" w:eastAsia="Arial Unicode MS" w:hAnsi="Times New Roman" w:cs="Times New Roman"/>
          <w:bCs/>
          <w:sz w:val="16"/>
          <w:szCs w:val="16"/>
        </w:rPr>
        <w:t>Thón</w:t>
      </w:r>
      <w:r w:rsidRPr="005C0D37">
        <w:rPr>
          <w:rFonts w:ascii="Times New Roman" w:hAnsi="Times New Roman" w:cs="Times New Roman"/>
          <w:sz w:val="16"/>
          <w:szCs w:val="16"/>
        </w:rPr>
        <w:t xml:space="preserve"> V.:</w:t>
      </w:r>
      <w:r w:rsidRPr="005C0D37">
        <w:rPr>
          <w:rFonts w:ascii="Times New Roman" w:hAnsi="Times New Roman" w:cs="Times New Roman"/>
          <w:sz w:val="16"/>
          <w:szCs w:val="16"/>
        </w:rPr>
        <w:tab/>
      </w:r>
      <w:r w:rsidRPr="005C0D37">
        <w:rPr>
          <w:rFonts w:ascii="Times New Roman" w:hAnsi="Times New Roman" w:cs="Times New Roman"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 xml:space="preserve">Complexity of relations between hereditary immunodeficiencies and autoimmune </w:t>
      </w:r>
    </w:p>
    <w:p w14:paraId="433BFA61" w14:textId="77777777" w:rsidR="00B32F79" w:rsidRPr="00B32F79" w:rsidRDefault="005C0D37" w:rsidP="005C0D37">
      <w:pPr>
        <w:pStyle w:val="Default"/>
        <w:ind w:left="1417" w:firstLine="707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I</w:t>
      </w:r>
      <w:r w:rsidR="00B32F79" w:rsidRPr="00B32F79">
        <w:rPr>
          <w:rFonts w:ascii="Times New Roman" w:eastAsia="Arial Unicode MS" w:hAnsi="Times New Roman" w:cs="Times New Roman"/>
          <w:bCs/>
          <w:sz w:val="16"/>
          <w:szCs w:val="16"/>
        </w:rPr>
        <w:t>mbalance</w:t>
      </w:r>
      <w:r>
        <w:rPr>
          <w:rFonts w:ascii="Times New Roman" w:eastAsia="Arial Unicode MS" w:hAnsi="Times New Roman" w:cs="Times New Roman"/>
          <w:bCs/>
          <w:sz w:val="16"/>
          <w:szCs w:val="16"/>
        </w:rPr>
        <w:t xml:space="preserve"> </w:t>
      </w:r>
    </w:p>
    <w:p w14:paraId="6F012D82" w14:textId="77777777" w:rsidR="00B32F79" w:rsidRPr="00B32F79" w:rsidRDefault="00B32F79" w:rsidP="005C0D37">
      <w:pPr>
        <w:pStyle w:val="Default"/>
        <w:numPr>
          <w:ilvl w:val="0"/>
          <w:numId w:val="20"/>
        </w:numPr>
        <w:ind w:left="709" w:hanging="283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hAnsi="Times New Roman" w:cs="Times New Roman"/>
          <w:sz w:val="16"/>
          <w:szCs w:val="16"/>
        </w:rPr>
        <w:t xml:space="preserve">Jeseňák M., Kapustová L., Petrovičová O., Bánovčin P.:  </w:t>
      </w:r>
      <w:r w:rsidRPr="00B32F79">
        <w:rPr>
          <w:rFonts w:ascii="Times New Roman" w:hAnsi="Times New Roman" w:cs="Times New Roman"/>
          <w:sz w:val="16"/>
          <w:szCs w:val="16"/>
        </w:rPr>
        <w:tab/>
      </w:r>
    </w:p>
    <w:p w14:paraId="1B3BBF01" w14:textId="77777777" w:rsidR="00B32F79" w:rsidRPr="00B32F79" w:rsidRDefault="00B32F79" w:rsidP="005C0D37">
      <w:pPr>
        <w:pStyle w:val="Default"/>
        <w:ind w:left="2124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hAnsi="Times New Roman" w:cs="Times New Roman"/>
          <w:sz w:val="16"/>
          <w:szCs w:val="16"/>
        </w:rPr>
        <w:t xml:space="preserve">Spectrum of immunodeficiencies in the Center for </w:t>
      </w:r>
      <w:r w:rsidRPr="00B32F79">
        <w:rPr>
          <w:rFonts w:ascii="Times New Roman" w:hAnsi="Times New Roman" w:cs="Times New Roman"/>
          <w:color w:val="auto"/>
          <w:sz w:val="16"/>
          <w:szCs w:val="16"/>
        </w:rPr>
        <w:t>Inherited immunodeficiency diseas</w:t>
      </w:r>
      <w:r w:rsidRPr="00B32F79">
        <w:rPr>
          <w:rFonts w:ascii="Times New Roman" w:hAnsi="Times New Roman" w:cs="Times New Roman"/>
          <w:sz w:val="16"/>
          <w:szCs w:val="16"/>
        </w:rPr>
        <w:t xml:space="preserve">es in Martin </w:t>
      </w:r>
      <w:r w:rsidR="005C0D37">
        <w:rPr>
          <w:rFonts w:ascii="Times New Roman" w:hAnsi="Times New Roman" w:cs="Times New Roman"/>
          <w:sz w:val="16"/>
          <w:szCs w:val="16"/>
        </w:rPr>
        <w:t>*</w:t>
      </w:r>
    </w:p>
    <w:p w14:paraId="5E1B36B2" w14:textId="6ED040D0" w:rsidR="00B32F79" w:rsidRPr="005C0D37" w:rsidRDefault="00B32F79" w:rsidP="005C0D37">
      <w:pPr>
        <w:pStyle w:val="Default"/>
        <w:numPr>
          <w:ilvl w:val="0"/>
          <w:numId w:val="20"/>
        </w:numPr>
        <w:ind w:left="709" w:hanging="283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5C0D37">
        <w:rPr>
          <w:rFonts w:ascii="Times New Roman" w:hAnsi="Times New Roman" w:cs="Times New Roman"/>
          <w:sz w:val="16"/>
          <w:szCs w:val="16"/>
        </w:rPr>
        <w:t xml:space="preserve">Mihaylova S. (Sofia): PID in Bulgaria- National Expert Center and Registry </w:t>
      </w:r>
      <w:r w:rsidR="005C0D37">
        <w:rPr>
          <w:rFonts w:ascii="Times New Roman" w:hAnsi="Times New Roman" w:cs="Times New Roman"/>
          <w:sz w:val="16"/>
          <w:szCs w:val="16"/>
        </w:rPr>
        <w:t>*</w:t>
      </w:r>
    </w:p>
    <w:p w14:paraId="550E2062" w14:textId="77777777" w:rsidR="005C0D37" w:rsidRPr="005C0D37" w:rsidRDefault="00B32F79" w:rsidP="005C0D37">
      <w:pPr>
        <w:pStyle w:val="Default"/>
        <w:numPr>
          <w:ilvl w:val="0"/>
          <w:numId w:val="20"/>
        </w:numPr>
        <w:ind w:left="709" w:hanging="283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hAnsi="Times New Roman" w:cs="Times New Roman"/>
          <w:sz w:val="16"/>
          <w:szCs w:val="16"/>
        </w:rPr>
        <w:t>Goda V</w:t>
      </w:r>
      <w:r w:rsidR="005C0D37">
        <w:rPr>
          <w:rFonts w:ascii="Times New Roman" w:hAnsi="Times New Roman" w:cs="Times New Roman"/>
          <w:sz w:val="16"/>
          <w:szCs w:val="16"/>
        </w:rPr>
        <w:t>.</w:t>
      </w:r>
      <w:r w:rsidRPr="00B32F79">
        <w:rPr>
          <w:rFonts w:ascii="Times New Roman" w:hAnsi="Times New Roman" w:cs="Times New Roman"/>
          <w:sz w:val="16"/>
          <w:szCs w:val="16"/>
        </w:rPr>
        <w:t xml:space="preserve"> (Budapest):  Organisation of PID care in Hungary</w:t>
      </w:r>
      <w:r w:rsidR="005C0D37">
        <w:rPr>
          <w:rFonts w:ascii="Times New Roman" w:hAnsi="Times New Roman" w:cs="Times New Roman"/>
          <w:sz w:val="16"/>
          <w:szCs w:val="16"/>
        </w:rPr>
        <w:t xml:space="preserve"> *</w:t>
      </w:r>
    </w:p>
    <w:p w14:paraId="19FD21A7" w14:textId="77777777" w:rsidR="00B32F79" w:rsidRPr="005C0D37" w:rsidRDefault="00B32F79" w:rsidP="005C0D37">
      <w:pPr>
        <w:pStyle w:val="Default"/>
        <w:numPr>
          <w:ilvl w:val="0"/>
          <w:numId w:val="20"/>
        </w:numPr>
        <w:ind w:left="709" w:hanging="283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5C0D37">
        <w:rPr>
          <w:rFonts w:ascii="Times New Roman" w:eastAsia="Arial Unicode MS" w:hAnsi="Times New Roman" w:cs="Times New Roman"/>
          <w:bCs/>
          <w:sz w:val="16"/>
          <w:szCs w:val="16"/>
        </w:rPr>
        <w:t>Panelová diskusia</w:t>
      </w:r>
    </w:p>
    <w:p w14:paraId="1F00B32D" w14:textId="77777777" w:rsidR="00B32F79" w:rsidRPr="00B32F79" w:rsidRDefault="00B32F79" w:rsidP="00B32F79">
      <w:pPr>
        <w:pStyle w:val="Default"/>
        <w:ind w:left="709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78E67EF7" w14:textId="77777777" w:rsidR="00B32F79" w:rsidRPr="00B32F79" w:rsidRDefault="00B32F79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00F81C95" w14:textId="530E99C8" w:rsidR="00B32F79" w:rsidRDefault="009048FE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i/>
          <w:sz w:val="16"/>
          <w:szCs w:val="16"/>
        </w:rPr>
      </w:pPr>
      <w:r>
        <w:rPr>
          <w:rFonts w:ascii="Times New Roman" w:eastAsia="Arial Unicode MS" w:hAnsi="Times New Roman" w:cs="Times New Roman"/>
          <w:i/>
          <w:sz w:val="16"/>
          <w:szCs w:val="16"/>
        </w:rPr>
        <w:t>15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:</w:t>
      </w:r>
      <w:r>
        <w:rPr>
          <w:rFonts w:ascii="Times New Roman" w:eastAsia="Arial Unicode MS" w:hAnsi="Times New Roman" w:cs="Times New Roman"/>
          <w:i/>
          <w:sz w:val="16"/>
          <w:szCs w:val="16"/>
        </w:rPr>
        <w:t>45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 xml:space="preserve"> – 1</w:t>
      </w:r>
      <w:r>
        <w:rPr>
          <w:rFonts w:ascii="Times New Roman" w:eastAsia="Arial Unicode MS" w:hAnsi="Times New Roman" w:cs="Times New Roman"/>
          <w:i/>
          <w:sz w:val="16"/>
          <w:szCs w:val="16"/>
        </w:rPr>
        <w:t>6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>:</w:t>
      </w:r>
      <w:r>
        <w:rPr>
          <w:rFonts w:ascii="Times New Roman" w:eastAsia="Arial Unicode MS" w:hAnsi="Times New Roman" w:cs="Times New Roman"/>
          <w:i/>
          <w:sz w:val="16"/>
          <w:szCs w:val="16"/>
        </w:rPr>
        <w:t>00</w:t>
      </w:r>
      <w:r w:rsidRPr="00B32F79">
        <w:rPr>
          <w:rFonts w:ascii="Times New Roman" w:eastAsia="Arial Unicode MS" w:hAnsi="Times New Roman" w:cs="Times New Roman"/>
          <w:i/>
          <w:sz w:val="16"/>
          <w:szCs w:val="16"/>
        </w:rPr>
        <w:tab/>
        <w:t>Coffee break</w:t>
      </w:r>
    </w:p>
    <w:p w14:paraId="4C26BBF5" w14:textId="77777777" w:rsidR="009048FE" w:rsidRPr="00B32F79" w:rsidRDefault="009048FE" w:rsidP="00B32F79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i/>
          <w:sz w:val="16"/>
          <w:szCs w:val="16"/>
        </w:rPr>
      </w:pPr>
    </w:p>
    <w:p w14:paraId="496D2059" w14:textId="739AE73A" w:rsidR="00B32F79" w:rsidRPr="00B32F79" w:rsidRDefault="00B32F79" w:rsidP="00B32F79">
      <w:pPr>
        <w:pStyle w:val="Default"/>
        <w:tabs>
          <w:tab w:val="left" w:pos="1134"/>
        </w:tabs>
        <w:ind w:left="1410" w:hanging="1410"/>
        <w:rPr>
          <w:rFonts w:ascii="Times New Roman" w:eastAsia="Arial Unicode MS" w:hAnsi="Times New Roman" w:cs="Times New Roman"/>
          <w:b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sz w:val="16"/>
          <w:szCs w:val="16"/>
        </w:rPr>
        <w:t>1</w:t>
      </w:r>
      <w:r w:rsidR="009048FE">
        <w:rPr>
          <w:rFonts w:ascii="Times New Roman" w:eastAsia="Arial Unicode MS" w:hAnsi="Times New Roman" w:cs="Times New Roman"/>
          <w:sz w:val="16"/>
          <w:szCs w:val="16"/>
        </w:rPr>
        <w:t>6</w:t>
      </w:r>
      <w:r w:rsidRPr="00B32F79">
        <w:rPr>
          <w:rFonts w:ascii="Times New Roman" w:eastAsia="Arial Unicode MS" w:hAnsi="Times New Roman" w:cs="Times New Roman"/>
          <w:sz w:val="16"/>
          <w:szCs w:val="16"/>
        </w:rPr>
        <w:t>:</w:t>
      </w:r>
      <w:r w:rsidR="002A74C3">
        <w:rPr>
          <w:rFonts w:ascii="Times New Roman" w:eastAsia="Arial Unicode MS" w:hAnsi="Times New Roman" w:cs="Times New Roman"/>
          <w:sz w:val="16"/>
          <w:szCs w:val="16"/>
        </w:rPr>
        <w:t>00</w:t>
      </w:r>
      <w:r w:rsidRPr="00B32F79">
        <w:rPr>
          <w:rFonts w:ascii="Times New Roman" w:eastAsia="Arial Unicode MS" w:hAnsi="Times New Roman" w:cs="Times New Roman"/>
          <w:sz w:val="16"/>
          <w:szCs w:val="16"/>
        </w:rPr>
        <w:t>– 1</w:t>
      </w:r>
      <w:r w:rsidR="009048FE">
        <w:rPr>
          <w:rFonts w:ascii="Times New Roman" w:eastAsia="Arial Unicode MS" w:hAnsi="Times New Roman" w:cs="Times New Roman"/>
          <w:sz w:val="16"/>
          <w:szCs w:val="16"/>
        </w:rPr>
        <w:t>8</w:t>
      </w:r>
      <w:r w:rsidRPr="00B32F79">
        <w:rPr>
          <w:rFonts w:ascii="Times New Roman" w:eastAsia="Arial Unicode MS" w:hAnsi="Times New Roman" w:cs="Times New Roman"/>
          <w:sz w:val="16"/>
          <w:szCs w:val="16"/>
        </w:rPr>
        <w:t>:</w:t>
      </w:r>
      <w:r w:rsidR="002A74C3">
        <w:rPr>
          <w:rFonts w:ascii="Times New Roman" w:eastAsia="Arial Unicode MS" w:hAnsi="Times New Roman" w:cs="Times New Roman"/>
          <w:sz w:val="16"/>
          <w:szCs w:val="16"/>
        </w:rPr>
        <w:t>00</w:t>
      </w:r>
      <w:r w:rsidR="005C0D37">
        <w:rPr>
          <w:rFonts w:ascii="Times New Roman" w:eastAsia="Arial Unicode MS" w:hAnsi="Times New Roman" w:cs="Times New Roman"/>
          <w:sz w:val="16"/>
          <w:szCs w:val="16"/>
        </w:rPr>
        <w:t xml:space="preserve">  (</w:t>
      </w:r>
      <w:r w:rsidR="009048FE">
        <w:rPr>
          <w:rFonts w:ascii="Times New Roman" w:eastAsia="Arial Unicode MS" w:hAnsi="Times New Roman" w:cs="Times New Roman"/>
          <w:sz w:val="16"/>
          <w:szCs w:val="16"/>
        </w:rPr>
        <w:t>120</w:t>
      </w:r>
      <w:r w:rsidR="005C0D37">
        <w:rPr>
          <w:rFonts w:ascii="Times New Roman" w:eastAsia="Arial Unicode MS" w:hAnsi="Times New Roman" w:cs="Times New Roman"/>
          <w:sz w:val="16"/>
          <w:szCs w:val="16"/>
        </w:rPr>
        <w:t>´)</w:t>
      </w:r>
      <w:r w:rsidR="005C0D37">
        <w:rPr>
          <w:rFonts w:ascii="Times New Roman" w:eastAsia="Arial Unicode MS" w:hAnsi="Times New Roman" w:cs="Times New Roman"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 xml:space="preserve">Blok: Varia </w:t>
      </w:r>
    </w:p>
    <w:p w14:paraId="7A7ED437" w14:textId="77777777" w:rsidR="00B32F79" w:rsidRPr="00B32F79" w:rsidRDefault="00B32F79" w:rsidP="00B32F79">
      <w:pPr>
        <w:pStyle w:val="Default"/>
        <w:tabs>
          <w:tab w:val="left" w:pos="1134"/>
        </w:tabs>
        <w:ind w:left="1410" w:hanging="1410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/>
          <w:bCs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b/>
          <w:bCs/>
          <w:sz w:val="16"/>
          <w:szCs w:val="16"/>
        </w:rPr>
        <w:tab/>
      </w:r>
      <w:r w:rsidR="005C0D37">
        <w:rPr>
          <w:rFonts w:ascii="Times New Roman" w:eastAsia="Arial Unicode MS" w:hAnsi="Times New Roman" w:cs="Times New Roman"/>
          <w:b/>
          <w:bCs/>
          <w:sz w:val="16"/>
          <w:szCs w:val="16"/>
        </w:rPr>
        <w:tab/>
      </w:r>
      <w:r w:rsidRPr="00B32F79">
        <w:rPr>
          <w:rFonts w:ascii="Times New Roman" w:eastAsia="Arial Unicode MS" w:hAnsi="Times New Roman" w:cs="Times New Roman"/>
          <w:bCs/>
          <w:sz w:val="16"/>
          <w:szCs w:val="16"/>
        </w:rPr>
        <w:t>(Predsedníctvo: prof. Jarčuška, Juliana Gabzdilová)</w:t>
      </w:r>
    </w:p>
    <w:p w14:paraId="6EA03E22" w14:textId="77777777" w:rsidR="00B32F79" w:rsidRPr="00B32F79" w:rsidRDefault="00B32F79" w:rsidP="00B32F79">
      <w:pPr>
        <w:pStyle w:val="Default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147C9DCF" w14:textId="77777777" w:rsidR="005C0D37" w:rsidRPr="005C0D37" w:rsidRDefault="00B32F79" w:rsidP="00B32F7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B32F79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Jarčuška P., Jarčušková L.:</w:t>
      </w:r>
      <w:r w:rsidR="005C0D37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</w:p>
    <w:p w14:paraId="0BBEC0A1" w14:textId="77777777" w:rsidR="00B32F79" w:rsidRPr="00B32F79" w:rsidRDefault="005C0D37" w:rsidP="005C0D37">
      <w:pPr>
        <w:pStyle w:val="Odsekzoznamu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  <w:r w:rsidR="00B32F79" w:rsidRPr="00B32F79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>Perzistujúca herpetická infekcia. Pre koho je veľkým rizikom</w:t>
      </w:r>
      <w:r w:rsidR="00B32F79" w:rsidRPr="00B32F79">
        <w:rPr>
          <w:rFonts w:ascii="Times New Roman" w:hAnsi="Times New Roman" w:cs="Times New Roman"/>
          <w:sz w:val="16"/>
          <w:szCs w:val="16"/>
        </w:rPr>
        <w:t>?</w:t>
      </w:r>
    </w:p>
    <w:p w14:paraId="2FF09D55" w14:textId="77777777" w:rsidR="00B32F79" w:rsidRPr="005C0D37" w:rsidRDefault="00B32F79" w:rsidP="00B32F79">
      <w:pPr>
        <w:pStyle w:val="Odsekzoznamu"/>
        <w:numPr>
          <w:ilvl w:val="0"/>
          <w:numId w:val="19"/>
        </w:numPr>
        <w:rPr>
          <w:rFonts w:ascii="Times New Roman" w:eastAsia="Arial Unicode MS" w:hAnsi="Times New Roman" w:cs="Times New Roman"/>
          <w:sz w:val="16"/>
          <w:szCs w:val="16"/>
        </w:rPr>
      </w:pPr>
      <w:r w:rsidRPr="005C0D37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Gabzdilová J.: </w:t>
      </w:r>
      <w:r w:rsidRPr="005C0D37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  <w:t xml:space="preserve">Infekčné komplikácie pacientov s myelómom </w:t>
      </w:r>
      <w:r w:rsidR="005C0D37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*</w:t>
      </w:r>
    </w:p>
    <w:p w14:paraId="3CD08C3D" w14:textId="5C480BAC" w:rsidR="00B32F79" w:rsidRPr="00C7648F" w:rsidRDefault="00B32F79" w:rsidP="00B32F79">
      <w:pPr>
        <w:pStyle w:val="Odsekzoznamu"/>
        <w:numPr>
          <w:ilvl w:val="0"/>
          <w:numId w:val="19"/>
        </w:numPr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5C0D37">
        <w:rPr>
          <w:rFonts w:ascii="Times New Roman" w:eastAsia="Arial Unicode MS" w:hAnsi="Times New Roman" w:cs="Times New Roman"/>
          <w:sz w:val="16"/>
          <w:szCs w:val="16"/>
        </w:rPr>
        <w:t xml:space="preserve">Farkaš F.: </w:t>
      </w:r>
      <w:r w:rsidRPr="005C0D37">
        <w:rPr>
          <w:rFonts w:ascii="Times New Roman" w:eastAsia="Arial Unicode MS" w:hAnsi="Times New Roman" w:cs="Times New Roman"/>
          <w:sz w:val="16"/>
          <w:szCs w:val="16"/>
        </w:rPr>
        <w:tab/>
      </w:r>
      <w:r w:rsidRPr="005C0D37">
        <w:rPr>
          <w:rFonts w:ascii="Times New Roman" w:eastAsia="Arial Unicode MS" w:hAnsi="Times New Roman" w:cs="Times New Roman"/>
          <w:sz w:val="16"/>
          <w:szCs w:val="16"/>
        </w:rPr>
        <w:tab/>
        <w:t xml:space="preserve">IG substitúcia u pacienta SID – kazuistika </w:t>
      </w:r>
      <w:r w:rsidR="005C0D37">
        <w:rPr>
          <w:rFonts w:ascii="Times New Roman" w:eastAsia="Arial Unicode MS" w:hAnsi="Times New Roman" w:cs="Times New Roman"/>
          <w:sz w:val="16"/>
          <w:szCs w:val="16"/>
        </w:rPr>
        <w:t>*</w:t>
      </w:r>
    </w:p>
    <w:p w14:paraId="52F4BCC5" w14:textId="2A9C01FA" w:rsidR="00C7648F" w:rsidRPr="005C0D37" w:rsidRDefault="00C7648F" w:rsidP="00B32F79">
      <w:pPr>
        <w:pStyle w:val="Odsekzoznamu"/>
        <w:numPr>
          <w:ilvl w:val="0"/>
          <w:numId w:val="19"/>
        </w:numPr>
        <w:rPr>
          <w:rFonts w:ascii="Times New Roman" w:eastAsia="Arial Unicode MS" w:hAnsi="Times New Roman" w:cs="Times New Roman"/>
          <w:bCs/>
          <w:sz w:val="16"/>
          <w:szCs w:val="16"/>
        </w:rPr>
      </w:pPr>
      <w:r>
        <w:rPr>
          <w:rFonts w:ascii="Times New Roman" w:eastAsia="Arial Unicode MS" w:hAnsi="Times New Roman" w:cs="Times New Roman"/>
          <w:bCs/>
          <w:sz w:val="16"/>
          <w:szCs w:val="16"/>
        </w:rPr>
        <w:t>Repko M.:</w:t>
      </w:r>
      <w:r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>
        <w:rPr>
          <w:rFonts w:ascii="Times New Roman" w:eastAsia="Arial Unicode MS" w:hAnsi="Times New Roman" w:cs="Times New Roman"/>
          <w:bCs/>
          <w:sz w:val="16"/>
          <w:szCs w:val="16"/>
        </w:rPr>
        <w:tab/>
        <w:t>Recidivujúce infekcie dýchacích ciest u detí – vlastné skúsenosti</w:t>
      </w:r>
    </w:p>
    <w:p w14:paraId="38EBF787" w14:textId="77777777" w:rsidR="00860CFD" w:rsidRDefault="00B32F79" w:rsidP="00E41676">
      <w:pPr>
        <w:pStyle w:val="Odsekzoznamu"/>
        <w:numPr>
          <w:ilvl w:val="0"/>
          <w:numId w:val="19"/>
        </w:numPr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860CFD">
        <w:rPr>
          <w:rFonts w:ascii="Times New Roman" w:eastAsia="Arial Unicode MS" w:hAnsi="Times New Roman" w:cs="Times New Roman"/>
          <w:bCs/>
          <w:sz w:val="16"/>
          <w:szCs w:val="16"/>
        </w:rPr>
        <w:t xml:space="preserve">Fedorová K.: </w:t>
      </w:r>
      <w:r w:rsidRPr="00860CFD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Vybrané právne problémy pacientov s PID. </w:t>
      </w:r>
    </w:p>
    <w:p w14:paraId="6E2EA579" w14:textId="22B5F104" w:rsidR="00B32F79" w:rsidRPr="00860CFD" w:rsidRDefault="00B32F79" w:rsidP="00E41676">
      <w:pPr>
        <w:pStyle w:val="Odsekzoznamu"/>
        <w:numPr>
          <w:ilvl w:val="0"/>
          <w:numId w:val="19"/>
        </w:numPr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860CFD">
        <w:rPr>
          <w:rFonts w:ascii="Times New Roman" w:eastAsia="Arial Unicode MS" w:hAnsi="Times New Roman" w:cs="Times New Roman"/>
          <w:bCs/>
          <w:sz w:val="16"/>
          <w:szCs w:val="16"/>
        </w:rPr>
        <w:t>Panelová diskusia</w:t>
      </w:r>
    </w:p>
    <w:p w14:paraId="377FD8ED" w14:textId="77777777" w:rsidR="00206CE9" w:rsidRDefault="00662AEC" w:rsidP="00662AEC">
      <w:pPr>
        <w:spacing w:after="0" w:line="240" w:lineRule="auto"/>
        <w:rPr>
          <w:rFonts w:ascii="Times New Roman" w:hAnsi="Times New Roman" w:cs="Times New Roman"/>
          <w:i/>
          <w:iCs/>
          <w:color w:val="222222"/>
          <w:sz w:val="16"/>
          <w:szCs w:val="16"/>
          <w:shd w:val="clear" w:color="auto" w:fill="FFFFFF"/>
        </w:rPr>
      </w:pPr>
      <w:bookmarkStart w:id="2" w:name="_Hlk492405792"/>
      <w:r w:rsidRPr="00B32F79">
        <w:rPr>
          <w:rFonts w:ascii="Times New Roman" w:hAnsi="Times New Roman" w:cs="Times New Roman"/>
          <w:i/>
          <w:iCs/>
          <w:color w:val="222222"/>
          <w:sz w:val="16"/>
          <w:szCs w:val="16"/>
          <w:shd w:val="clear" w:color="auto" w:fill="FFFFFF"/>
        </w:rPr>
        <w:t>* Prednáška podporená edukačným grantom Shire</w:t>
      </w:r>
      <w:bookmarkEnd w:id="2"/>
    </w:p>
    <w:p w14:paraId="2B50529E" w14:textId="77777777" w:rsidR="005C0D37" w:rsidRDefault="005C0D37" w:rsidP="00662A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A109A1" w14:textId="77777777" w:rsidR="005C0D37" w:rsidRDefault="005C0D37" w:rsidP="00662A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FB4792" w14:textId="77777777" w:rsidR="005C0D37" w:rsidRPr="00B32F79" w:rsidRDefault="005C0D37" w:rsidP="00662A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 Zmena programu vyhradená</w:t>
      </w:r>
    </w:p>
    <w:sectPr w:rsidR="005C0D37" w:rsidRPr="00B32F79" w:rsidSect="00860CFD">
      <w:pgSz w:w="16839" w:h="11907" w:orient="landscape" w:code="9"/>
      <w:pgMar w:top="425" w:right="537" w:bottom="312" w:left="284" w:header="284" w:footer="284" w:gutter="0"/>
      <w:cols w:num="2" w:space="1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2D8"/>
    <w:multiLevelType w:val="hybridMultilevel"/>
    <w:tmpl w:val="02C4705E"/>
    <w:lvl w:ilvl="0" w:tplc="8E1EBE32">
      <w:numFmt w:val="bullet"/>
      <w:lvlText w:val=""/>
      <w:lvlJc w:val="left"/>
      <w:pPr>
        <w:ind w:left="400" w:hanging="360"/>
      </w:pPr>
      <w:rPr>
        <w:rFonts w:ascii="Symbol" w:eastAsiaTheme="minorHAnsi" w:hAnsi="Symbol" w:cs="Times New Roman" w:hint="default"/>
        <w:i/>
        <w:color w:val="222222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E300A4E"/>
    <w:multiLevelType w:val="hybridMultilevel"/>
    <w:tmpl w:val="6FC072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750"/>
    <w:multiLevelType w:val="hybridMultilevel"/>
    <w:tmpl w:val="0700DF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982"/>
    <w:multiLevelType w:val="hybridMultilevel"/>
    <w:tmpl w:val="429005B2"/>
    <w:lvl w:ilvl="0" w:tplc="C0785DE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="Arial Unicode MS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03F6"/>
    <w:multiLevelType w:val="hybridMultilevel"/>
    <w:tmpl w:val="3D6E32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55E0"/>
    <w:multiLevelType w:val="hybridMultilevel"/>
    <w:tmpl w:val="598E28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585F"/>
    <w:multiLevelType w:val="hybridMultilevel"/>
    <w:tmpl w:val="9346909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E10EC2"/>
    <w:multiLevelType w:val="hybridMultilevel"/>
    <w:tmpl w:val="9B8E232C"/>
    <w:lvl w:ilvl="0" w:tplc="26F4B2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3BBD"/>
    <w:multiLevelType w:val="hybridMultilevel"/>
    <w:tmpl w:val="051C4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07FE0"/>
    <w:multiLevelType w:val="hybridMultilevel"/>
    <w:tmpl w:val="8A626104"/>
    <w:lvl w:ilvl="0" w:tplc="892ABB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2A29"/>
    <w:multiLevelType w:val="hybridMultilevel"/>
    <w:tmpl w:val="D17CFC0C"/>
    <w:lvl w:ilvl="0" w:tplc="7780F33C">
      <w:start w:val="1"/>
      <w:numFmt w:val="decimal"/>
      <w:lvlText w:val="%1."/>
      <w:lvlJc w:val="left"/>
      <w:pPr>
        <w:ind w:left="149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210" w:hanging="360"/>
      </w:pPr>
    </w:lvl>
    <w:lvl w:ilvl="2" w:tplc="041B001B" w:tentative="1">
      <w:start w:val="1"/>
      <w:numFmt w:val="lowerRoman"/>
      <w:lvlText w:val="%3."/>
      <w:lvlJc w:val="right"/>
      <w:pPr>
        <w:ind w:left="2930" w:hanging="180"/>
      </w:pPr>
    </w:lvl>
    <w:lvl w:ilvl="3" w:tplc="041B000F" w:tentative="1">
      <w:start w:val="1"/>
      <w:numFmt w:val="decimal"/>
      <w:lvlText w:val="%4."/>
      <w:lvlJc w:val="left"/>
      <w:pPr>
        <w:ind w:left="3650" w:hanging="360"/>
      </w:pPr>
    </w:lvl>
    <w:lvl w:ilvl="4" w:tplc="041B0019" w:tentative="1">
      <w:start w:val="1"/>
      <w:numFmt w:val="lowerLetter"/>
      <w:lvlText w:val="%5."/>
      <w:lvlJc w:val="left"/>
      <w:pPr>
        <w:ind w:left="4370" w:hanging="360"/>
      </w:pPr>
    </w:lvl>
    <w:lvl w:ilvl="5" w:tplc="041B001B" w:tentative="1">
      <w:start w:val="1"/>
      <w:numFmt w:val="lowerRoman"/>
      <w:lvlText w:val="%6."/>
      <w:lvlJc w:val="right"/>
      <w:pPr>
        <w:ind w:left="5090" w:hanging="180"/>
      </w:pPr>
    </w:lvl>
    <w:lvl w:ilvl="6" w:tplc="041B000F" w:tentative="1">
      <w:start w:val="1"/>
      <w:numFmt w:val="decimal"/>
      <w:lvlText w:val="%7."/>
      <w:lvlJc w:val="left"/>
      <w:pPr>
        <w:ind w:left="5810" w:hanging="360"/>
      </w:pPr>
    </w:lvl>
    <w:lvl w:ilvl="7" w:tplc="041B0019" w:tentative="1">
      <w:start w:val="1"/>
      <w:numFmt w:val="lowerLetter"/>
      <w:lvlText w:val="%8."/>
      <w:lvlJc w:val="left"/>
      <w:pPr>
        <w:ind w:left="6530" w:hanging="360"/>
      </w:pPr>
    </w:lvl>
    <w:lvl w:ilvl="8" w:tplc="041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4DEA621A"/>
    <w:multiLevelType w:val="hybridMultilevel"/>
    <w:tmpl w:val="429005B2"/>
    <w:lvl w:ilvl="0" w:tplc="C0785DE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="Arial Unicode MS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68B"/>
    <w:multiLevelType w:val="hybridMultilevel"/>
    <w:tmpl w:val="28EC5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01DAD"/>
    <w:multiLevelType w:val="hybridMultilevel"/>
    <w:tmpl w:val="CE30B4EC"/>
    <w:lvl w:ilvl="0" w:tplc="3FEE07A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58352910"/>
    <w:multiLevelType w:val="hybridMultilevel"/>
    <w:tmpl w:val="89D8AB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061AA"/>
    <w:multiLevelType w:val="hybridMultilevel"/>
    <w:tmpl w:val="1610AB80"/>
    <w:lvl w:ilvl="0" w:tplc="C674DDF6">
      <w:start w:val="1"/>
      <w:numFmt w:val="decimal"/>
      <w:lvlText w:val="%1."/>
      <w:lvlJc w:val="left"/>
      <w:pPr>
        <w:ind w:left="1076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796" w:hanging="360"/>
      </w:pPr>
    </w:lvl>
    <w:lvl w:ilvl="2" w:tplc="041B001B" w:tentative="1">
      <w:start w:val="1"/>
      <w:numFmt w:val="lowerRoman"/>
      <w:lvlText w:val="%3."/>
      <w:lvlJc w:val="right"/>
      <w:pPr>
        <w:ind w:left="2516" w:hanging="180"/>
      </w:pPr>
    </w:lvl>
    <w:lvl w:ilvl="3" w:tplc="041B000F" w:tentative="1">
      <w:start w:val="1"/>
      <w:numFmt w:val="decimal"/>
      <w:lvlText w:val="%4."/>
      <w:lvlJc w:val="left"/>
      <w:pPr>
        <w:ind w:left="3236" w:hanging="360"/>
      </w:pPr>
    </w:lvl>
    <w:lvl w:ilvl="4" w:tplc="041B0019" w:tentative="1">
      <w:start w:val="1"/>
      <w:numFmt w:val="lowerLetter"/>
      <w:lvlText w:val="%5."/>
      <w:lvlJc w:val="left"/>
      <w:pPr>
        <w:ind w:left="3956" w:hanging="360"/>
      </w:pPr>
    </w:lvl>
    <w:lvl w:ilvl="5" w:tplc="041B001B" w:tentative="1">
      <w:start w:val="1"/>
      <w:numFmt w:val="lowerRoman"/>
      <w:lvlText w:val="%6."/>
      <w:lvlJc w:val="right"/>
      <w:pPr>
        <w:ind w:left="4676" w:hanging="180"/>
      </w:pPr>
    </w:lvl>
    <w:lvl w:ilvl="6" w:tplc="041B000F" w:tentative="1">
      <w:start w:val="1"/>
      <w:numFmt w:val="decimal"/>
      <w:lvlText w:val="%7."/>
      <w:lvlJc w:val="left"/>
      <w:pPr>
        <w:ind w:left="5396" w:hanging="360"/>
      </w:pPr>
    </w:lvl>
    <w:lvl w:ilvl="7" w:tplc="041B0019" w:tentative="1">
      <w:start w:val="1"/>
      <w:numFmt w:val="lowerLetter"/>
      <w:lvlText w:val="%8."/>
      <w:lvlJc w:val="left"/>
      <w:pPr>
        <w:ind w:left="6116" w:hanging="360"/>
      </w:pPr>
    </w:lvl>
    <w:lvl w:ilvl="8" w:tplc="041B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6D693637"/>
    <w:multiLevelType w:val="hybridMultilevel"/>
    <w:tmpl w:val="3050B9C2"/>
    <w:lvl w:ilvl="0" w:tplc="0CEAC4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226F3"/>
    <w:multiLevelType w:val="hybridMultilevel"/>
    <w:tmpl w:val="188891D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F9102C"/>
    <w:multiLevelType w:val="hybridMultilevel"/>
    <w:tmpl w:val="64602F52"/>
    <w:lvl w:ilvl="0" w:tplc="FFAE61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245E9"/>
    <w:multiLevelType w:val="hybridMultilevel"/>
    <w:tmpl w:val="4C2CC01C"/>
    <w:lvl w:ilvl="0" w:tplc="0F8CD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87B54"/>
    <w:multiLevelType w:val="hybridMultilevel"/>
    <w:tmpl w:val="E318B0E6"/>
    <w:lvl w:ilvl="0" w:tplc="2D28B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5F35E6"/>
    <w:multiLevelType w:val="hybridMultilevel"/>
    <w:tmpl w:val="AE7A0F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1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20"/>
  </w:num>
  <w:num w:numId="12">
    <w:abstractNumId w:val="16"/>
  </w:num>
  <w:num w:numId="13">
    <w:abstractNumId w:val="0"/>
  </w:num>
  <w:num w:numId="14">
    <w:abstractNumId w:val="14"/>
  </w:num>
  <w:num w:numId="15">
    <w:abstractNumId w:val="18"/>
  </w:num>
  <w:num w:numId="16">
    <w:abstractNumId w:val="19"/>
  </w:num>
  <w:num w:numId="17">
    <w:abstractNumId w:val="13"/>
  </w:num>
  <w:num w:numId="18">
    <w:abstractNumId w:val="7"/>
  </w:num>
  <w:num w:numId="19">
    <w:abstractNumId w:val="5"/>
  </w:num>
  <w:num w:numId="20">
    <w:abstractNumId w:val="15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C6"/>
    <w:rsid w:val="00022F14"/>
    <w:rsid w:val="0007662A"/>
    <w:rsid w:val="000A360C"/>
    <w:rsid w:val="00151D74"/>
    <w:rsid w:val="001732AC"/>
    <w:rsid w:val="001A26F0"/>
    <w:rsid w:val="00206CE9"/>
    <w:rsid w:val="002224DE"/>
    <w:rsid w:val="002A74C3"/>
    <w:rsid w:val="00382FDF"/>
    <w:rsid w:val="00385EE1"/>
    <w:rsid w:val="003C27A6"/>
    <w:rsid w:val="003D68C6"/>
    <w:rsid w:val="004C0612"/>
    <w:rsid w:val="004D1E90"/>
    <w:rsid w:val="005A3AFE"/>
    <w:rsid w:val="005C0D37"/>
    <w:rsid w:val="006343D9"/>
    <w:rsid w:val="00662AEC"/>
    <w:rsid w:val="00672C78"/>
    <w:rsid w:val="006E472C"/>
    <w:rsid w:val="00763CEA"/>
    <w:rsid w:val="007A45C4"/>
    <w:rsid w:val="007A57B5"/>
    <w:rsid w:val="008271F7"/>
    <w:rsid w:val="00860CFD"/>
    <w:rsid w:val="00883C01"/>
    <w:rsid w:val="008A166F"/>
    <w:rsid w:val="008A3B08"/>
    <w:rsid w:val="008B59E5"/>
    <w:rsid w:val="008C3B36"/>
    <w:rsid w:val="009048FE"/>
    <w:rsid w:val="00990C74"/>
    <w:rsid w:val="009E4194"/>
    <w:rsid w:val="009E41F7"/>
    <w:rsid w:val="00A0447F"/>
    <w:rsid w:val="00A42C2C"/>
    <w:rsid w:val="00A4677F"/>
    <w:rsid w:val="00B32F79"/>
    <w:rsid w:val="00B52CCF"/>
    <w:rsid w:val="00C25531"/>
    <w:rsid w:val="00C7648F"/>
    <w:rsid w:val="00D04D60"/>
    <w:rsid w:val="00D0606C"/>
    <w:rsid w:val="00D31B8B"/>
    <w:rsid w:val="00D50B98"/>
    <w:rsid w:val="00D774B1"/>
    <w:rsid w:val="00DD0169"/>
    <w:rsid w:val="00DE7056"/>
    <w:rsid w:val="00E22C58"/>
    <w:rsid w:val="00E264D3"/>
    <w:rsid w:val="00E3369F"/>
    <w:rsid w:val="00E654A5"/>
    <w:rsid w:val="00E93CD4"/>
    <w:rsid w:val="00F9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C741"/>
  <w15:chartTrackingRefBased/>
  <w15:docId w15:val="{A1AB054A-159A-4A20-84BA-3429BED6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68C6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04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68C6"/>
    <w:pPr>
      <w:ind w:left="720"/>
      <w:contextualSpacing/>
    </w:pPr>
  </w:style>
  <w:style w:type="paragraph" w:customStyle="1" w:styleId="Default">
    <w:name w:val="Default"/>
    <w:rsid w:val="003D6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369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04D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8A166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A166F"/>
    <w:rPr>
      <w:color w:val="808080"/>
      <w:shd w:val="clear" w:color="auto" w:fill="E6E6E6"/>
    </w:rPr>
  </w:style>
  <w:style w:type="character" w:styleId="Zvraznenie">
    <w:name w:val="Emphasis"/>
    <w:basedOn w:val="Predvolenpsmoodseku"/>
    <w:uiPriority w:val="20"/>
    <w:qFormat/>
    <w:rsid w:val="00B32F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id.ozro@gmail.co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ozro.sk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CC88-C292-41D9-9685-57F8A916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21T07:40:00Z</cp:lastPrinted>
  <dcterms:created xsi:type="dcterms:W3CDTF">2018-08-22T09:22:00Z</dcterms:created>
  <dcterms:modified xsi:type="dcterms:W3CDTF">2018-08-22T09:22:00Z</dcterms:modified>
</cp:coreProperties>
</file>